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02" w:rsidRDefault="00CC6FE3" w:rsidP="006A236C">
      <w:pPr>
        <w:spacing w:line="360" w:lineRule="auto"/>
        <w:jc w:val="center"/>
        <w:rPr>
          <w:b/>
          <w:bCs/>
          <w:sz w:val="22"/>
          <w:szCs w:val="22"/>
        </w:rPr>
      </w:pPr>
      <w:r w:rsidRPr="00433607">
        <w:rPr>
          <w:b/>
          <w:bCs/>
          <w:sz w:val="28"/>
          <w:szCs w:val="28"/>
        </w:rPr>
        <w:t>Ramkumar</w:t>
      </w:r>
      <w:r w:rsidR="00D426CD" w:rsidRPr="00433607">
        <w:rPr>
          <w:b/>
          <w:bCs/>
          <w:sz w:val="28"/>
          <w:szCs w:val="28"/>
        </w:rPr>
        <w:t xml:space="preserve"> S</w:t>
      </w:r>
      <w:r w:rsidRPr="00433607">
        <w:rPr>
          <w:b/>
          <w:bCs/>
          <w:sz w:val="28"/>
          <w:szCs w:val="28"/>
        </w:rPr>
        <w:t>ubramanian</w:t>
      </w:r>
    </w:p>
    <w:p w:rsidR="00433607" w:rsidRPr="00562E02" w:rsidRDefault="00562E02" w:rsidP="006A236C">
      <w:pPr>
        <w:spacing w:line="360" w:lineRule="auto"/>
        <w:jc w:val="both"/>
        <w:rPr>
          <w:szCs w:val="22"/>
        </w:rPr>
      </w:pPr>
      <w:r w:rsidRPr="00562E02">
        <w:rPr>
          <w:bCs/>
          <w:sz w:val="22"/>
          <w:szCs w:val="22"/>
        </w:rPr>
        <w:t xml:space="preserve">Email: ramkumarks.1987@gmail.com                                            </w:t>
      </w:r>
      <w:r>
        <w:rPr>
          <w:bCs/>
          <w:sz w:val="22"/>
          <w:szCs w:val="22"/>
        </w:rPr>
        <w:t xml:space="preserve">    </w:t>
      </w:r>
      <w:r w:rsidRPr="00562E02">
        <w:rPr>
          <w:bCs/>
          <w:sz w:val="22"/>
          <w:szCs w:val="22"/>
        </w:rPr>
        <w:t xml:space="preserve">   Mobile: +91-9620-045-045</w:t>
      </w:r>
      <w:r w:rsidR="00404B5D" w:rsidRPr="00562E02">
        <w:rPr>
          <w:bCs/>
          <w:sz w:val="22"/>
          <w:szCs w:val="22"/>
        </w:rPr>
        <w:t xml:space="preserve">    </w:t>
      </w:r>
    </w:p>
    <w:p w:rsidR="00EE6921" w:rsidRPr="00337354" w:rsidRDefault="007C625E" w:rsidP="006A236C">
      <w:pPr>
        <w:pStyle w:val="CVHeadings"/>
        <w:spacing w:line="360" w:lineRule="auto"/>
        <w:jc w:val="both"/>
        <w:rPr>
          <w:rFonts w:ascii="Times New Roman" w:hAnsi="Times New Roman" w:cs="Times New Roman"/>
          <w:szCs w:val="22"/>
        </w:rPr>
      </w:pPr>
      <w:r w:rsidRPr="00337354">
        <w:rPr>
          <w:rFonts w:ascii="Times New Roman" w:hAnsi="Times New Roman" w:cs="Times New Roman"/>
          <w:bCs/>
          <w:szCs w:val="22"/>
        </w:rPr>
        <w:t>Profile</w:t>
      </w:r>
      <w:r w:rsidR="00CC6FE3" w:rsidRPr="00337354">
        <w:rPr>
          <w:rFonts w:ascii="Times New Roman" w:hAnsi="Times New Roman" w:cs="Times New Roman"/>
          <w:bCs/>
          <w:szCs w:val="22"/>
        </w:rPr>
        <w:t xml:space="preserve"> Summary</w:t>
      </w:r>
    </w:p>
    <w:p w:rsidR="0044700D" w:rsidRPr="00337354" w:rsidRDefault="00437021" w:rsidP="006A236C">
      <w:pPr>
        <w:pStyle w:val="CVProfileText"/>
        <w:numPr>
          <w:ilvl w:val="0"/>
          <w:numId w:val="20"/>
        </w:numPr>
        <w:suppressAutoHyphens/>
        <w:spacing w:before="0" w:after="0" w:line="360" w:lineRule="auto"/>
        <w:rPr>
          <w:sz w:val="22"/>
          <w:szCs w:val="22"/>
        </w:rPr>
      </w:pPr>
      <w:r>
        <w:rPr>
          <w:sz w:val="22"/>
          <w:szCs w:val="22"/>
        </w:rPr>
        <w:t>3</w:t>
      </w:r>
      <w:r w:rsidR="00F8528D">
        <w:rPr>
          <w:sz w:val="22"/>
          <w:szCs w:val="22"/>
        </w:rPr>
        <w:t>+</w:t>
      </w:r>
      <w:r w:rsidR="0044700D" w:rsidRPr="00337354">
        <w:rPr>
          <w:sz w:val="22"/>
          <w:szCs w:val="22"/>
        </w:rPr>
        <w:t xml:space="preserve"> ye</w:t>
      </w:r>
      <w:r w:rsidR="001619E6" w:rsidRPr="00337354">
        <w:rPr>
          <w:sz w:val="22"/>
          <w:szCs w:val="22"/>
        </w:rPr>
        <w:t>ars</w:t>
      </w:r>
      <w:r w:rsidR="00065291">
        <w:rPr>
          <w:sz w:val="22"/>
          <w:szCs w:val="22"/>
        </w:rPr>
        <w:t xml:space="preserve"> </w:t>
      </w:r>
      <w:r w:rsidR="001619E6" w:rsidRPr="00337354">
        <w:rPr>
          <w:sz w:val="22"/>
          <w:szCs w:val="22"/>
        </w:rPr>
        <w:t xml:space="preserve">of </w:t>
      </w:r>
      <w:r w:rsidR="004F480C">
        <w:rPr>
          <w:sz w:val="22"/>
          <w:szCs w:val="22"/>
        </w:rPr>
        <w:t xml:space="preserve">progressive </w:t>
      </w:r>
      <w:r w:rsidR="001619E6" w:rsidRPr="00337354">
        <w:rPr>
          <w:sz w:val="22"/>
          <w:szCs w:val="22"/>
        </w:rPr>
        <w:t>experi</w:t>
      </w:r>
      <w:r w:rsidR="00A10F75" w:rsidRPr="00337354">
        <w:rPr>
          <w:sz w:val="22"/>
          <w:szCs w:val="22"/>
        </w:rPr>
        <w:t xml:space="preserve">ence in Management Consulting / Application </w:t>
      </w:r>
      <w:r w:rsidR="0060515C">
        <w:rPr>
          <w:sz w:val="22"/>
          <w:szCs w:val="22"/>
        </w:rPr>
        <w:t xml:space="preserve">Development &amp; </w:t>
      </w:r>
      <w:r w:rsidR="00A10F75" w:rsidRPr="00337354">
        <w:rPr>
          <w:sz w:val="22"/>
          <w:szCs w:val="22"/>
        </w:rPr>
        <w:t xml:space="preserve">Maintenance / </w:t>
      </w:r>
      <w:r w:rsidRPr="00C93DA6">
        <w:rPr>
          <w:b/>
          <w:sz w:val="22"/>
          <w:szCs w:val="22"/>
        </w:rPr>
        <w:t xml:space="preserve">Hadoop / Map-Reduce / Pig / Hive / </w:t>
      </w:r>
      <w:proofErr w:type="spellStart"/>
      <w:r w:rsidRPr="00C93DA6">
        <w:rPr>
          <w:b/>
          <w:sz w:val="22"/>
          <w:szCs w:val="22"/>
        </w:rPr>
        <w:t>CoreJava</w:t>
      </w:r>
      <w:proofErr w:type="spellEnd"/>
      <w:r>
        <w:rPr>
          <w:sz w:val="22"/>
          <w:szCs w:val="22"/>
        </w:rPr>
        <w:t xml:space="preserve"> / Production Support. </w:t>
      </w:r>
    </w:p>
    <w:p w:rsidR="003E45A0" w:rsidRPr="00337354" w:rsidRDefault="003E45A0" w:rsidP="006A236C">
      <w:pPr>
        <w:pStyle w:val="CVProfileText"/>
        <w:numPr>
          <w:ilvl w:val="0"/>
          <w:numId w:val="20"/>
        </w:numPr>
        <w:suppressAutoHyphens/>
        <w:spacing w:before="0" w:after="0" w:line="360" w:lineRule="auto"/>
        <w:rPr>
          <w:sz w:val="22"/>
          <w:szCs w:val="22"/>
        </w:rPr>
      </w:pPr>
      <w:r w:rsidRPr="00337354">
        <w:rPr>
          <w:sz w:val="22"/>
          <w:szCs w:val="22"/>
        </w:rPr>
        <w:t xml:space="preserve">Solid </w:t>
      </w:r>
      <w:r w:rsidR="00DE20EB" w:rsidRPr="00337354">
        <w:rPr>
          <w:sz w:val="22"/>
          <w:szCs w:val="22"/>
        </w:rPr>
        <w:t>understanding </w:t>
      </w:r>
      <w:r w:rsidRPr="00337354">
        <w:rPr>
          <w:sz w:val="22"/>
          <w:szCs w:val="22"/>
        </w:rPr>
        <w:t>of HDFS, Map</w:t>
      </w:r>
      <w:r w:rsidR="00DE20EB" w:rsidRPr="00337354">
        <w:rPr>
          <w:sz w:val="22"/>
          <w:szCs w:val="22"/>
        </w:rPr>
        <w:t>-</w:t>
      </w:r>
      <w:r w:rsidRPr="00337354">
        <w:rPr>
          <w:sz w:val="22"/>
          <w:szCs w:val="22"/>
        </w:rPr>
        <w:t>Reduce framework and Hadoop ecosystem.</w:t>
      </w:r>
    </w:p>
    <w:p w:rsidR="003E45A0" w:rsidRPr="00337354" w:rsidRDefault="00F8528D" w:rsidP="006A236C">
      <w:pPr>
        <w:pStyle w:val="CVProfileText"/>
        <w:numPr>
          <w:ilvl w:val="0"/>
          <w:numId w:val="20"/>
        </w:numPr>
        <w:suppressAutoHyphens/>
        <w:spacing w:before="0" w:after="0" w:line="360" w:lineRule="auto"/>
        <w:rPr>
          <w:sz w:val="22"/>
          <w:szCs w:val="22"/>
        </w:rPr>
      </w:pPr>
      <w:r>
        <w:rPr>
          <w:color w:val="222222"/>
          <w:sz w:val="22"/>
          <w:szCs w:val="22"/>
          <w:shd w:val="clear" w:color="auto" w:fill="FFFFFF"/>
        </w:rPr>
        <w:t>9</w:t>
      </w:r>
      <w:r w:rsidR="003E45A0" w:rsidRPr="00337354">
        <w:rPr>
          <w:color w:val="222222"/>
          <w:sz w:val="22"/>
          <w:szCs w:val="22"/>
          <w:shd w:val="clear" w:color="auto" w:fill="FFFFFF"/>
        </w:rPr>
        <w:t xml:space="preserve"> Months of experience in developing application on Map</w:t>
      </w:r>
      <w:r w:rsidR="00DE20EB" w:rsidRPr="00337354">
        <w:rPr>
          <w:color w:val="222222"/>
          <w:sz w:val="22"/>
          <w:szCs w:val="22"/>
          <w:shd w:val="clear" w:color="auto" w:fill="FFFFFF"/>
        </w:rPr>
        <w:t>-</w:t>
      </w:r>
      <w:r w:rsidR="003E45A0" w:rsidRPr="00337354">
        <w:rPr>
          <w:color w:val="222222"/>
          <w:sz w:val="22"/>
          <w:szCs w:val="22"/>
          <w:shd w:val="clear" w:color="auto" w:fill="FFFFFF"/>
        </w:rPr>
        <w:t>Reduce programming Model of Hadoop in Java.</w:t>
      </w:r>
    </w:p>
    <w:p w:rsidR="00DE20EB" w:rsidRPr="00337354" w:rsidRDefault="00DE20EB" w:rsidP="006A236C">
      <w:pPr>
        <w:numPr>
          <w:ilvl w:val="0"/>
          <w:numId w:val="20"/>
        </w:numPr>
        <w:tabs>
          <w:tab w:val="left" w:pos="6480"/>
        </w:tabs>
        <w:suppressAutoHyphens/>
        <w:autoSpaceDE w:val="0"/>
        <w:autoSpaceDN w:val="0"/>
        <w:adjustRightInd w:val="0"/>
        <w:spacing w:line="360" w:lineRule="auto"/>
        <w:jc w:val="both"/>
        <w:rPr>
          <w:sz w:val="22"/>
          <w:szCs w:val="22"/>
        </w:rPr>
      </w:pPr>
      <w:r w:rsidRPr="00337354">
        <w:rPr>
          <w:sz w:val="22"/>
          <w:szCs w:val="22"/>
        </w:rPr>
        <w:t>Good exposure on Query Programming Model of Hadoop such as Pig and Hive.</w:t>
      </w:r>
    </w:p>
    <w:p w:rsidR="00DE20EB" w:rsidRPr="00337354" w:rsidRDefault="00DE20EB" w:rsidP="006A236C">
      <w:pPr>
        <w:numPr>
          <w:ilvl w:val="0"/>
          <w:numId w:val="20"/>
        </w:numPr>
        <w:tabs>
          <w:tab w:val="left" w:pos="6480"/>
        </w:tabs>
        <w:suppressAutoHyphens/>
        <w:autoSpaceDE w:val="0"/>
        <w:autoSpaceDN w:val="0"/>
        <w:adjustRightInd w:val="0"/>
        <w:spacing w:line="360" w:lineRule="auto"/>
        <w:jc w:val="both"/>
        <w:rPr>
          <w:sz w:val="22"/>
          <w:szCs w:val="22"/>
        </w:rPr>
      </w:pPr>
      <w:r w:rsidRPr="00337354">
        <w:rPr>
          <w:sz w:val="22"/>
          <w:szCs w:val="22"/>
        </w:rPr>
        <w:t xml:space="preserve">Exposure on Distributed databases like </w:t>
      </w:r>
      <w:proofErr w:type="spellStart"/>
      <w:r w:rsidRPr="00337354">
        <w:rPr>
          <w:sz w:val="22"/>
          <w:szCs w:val="22"/>
        </w:rPr>
        <w:t>HBase</w:t>
      </w:r>
      <w:proofErr w:type="spellEnd"/>
      <w:r w:rsidRPr="00337354">
        <w:rPr>
          <w:sz w:val="22"/>
          <w:szCs w:val="22"/>
        </w:rPr>
        <w:t xml:space="preserve">, </w:t>
      </w:r>
      <w:proofErr w:type="spellStart"/>
      <w:r w:rsidRPr="00337354">
        <w:rPr>
          <w:sz w:val="22"/>
          <w:szCs w:val="22"/>
        </w:rPr>
        <w:t>MongoDB</w:t>
      </w:r>
      <w:proofErr w:type="spellEnd"/>
      <w:r w:rsidRPr="00337354">
        <w:rPr>
          <w:sz w:val="22"/>
          <w:szCs w:val="22"/>
        </w:rPr>
        <w:t xml:space="preserve"> and Cassandra.</w:t>
      </w:r>
    </w:p>
    <w:p w:rsidR="004A62EC" w:rsidRPr="00337354" w:rsidRDefault="007558EF" w:rsidP="006A236C">
      <w:pPr>
        <w:pStyle w:val="CVProfileText"/>
        <w:numPr>
          <w:ilvl w:val="0"/>
          <w:numId w:val="20"/>
        </w:numPr>
        <w:suppressAutoHyphens/>
        <w:spacing w:before="0" w:after="0" w:line="360" w:lineRule="auto"/>
        <w:rPr>
          <w:sz w:val="22"/>
          <w:szCs w:val="22"/>
        </w:rPr>
      </w:pPr>
      <w:r w:rsidRPr="00337354">
        <w:rPr>
          <w:sz w:val="22"/>
          <w:szCs w:val="22"/>
        </w:rPr>
        <w:t>Agility to learn new technologies and business changes to adapt to fast pace environment</w:t>
      </w:r>
      <w:r w:rsidR="00C339AE" w:rsidRPr="00337354">
        <w:rPr>
          <w:sz w:val="22"/>
          <w:szCs w:val="22"/>
        </w:rPr>
        <w:t>.</w:t>
      </w:r>
    </w:p>
    <w:p w:rsidR="007558EF" w:rsidRPr="00337354" w:rsidRDefault="007558EF" w:rsidP="006A236C">
      <w:pPr>
        <w:pStyle w:val="CVProfileText"/>
        <w:numPr>
          <w:ilvl w:val="0"/>
          <w:numId w:val="20"/>
        </w:numPr>
        <w:suppressAutoHyphens/>
        <w:spacing w:before="0" w:after="0" w:line="360" w:lineRule="auto"/>
        <w:rPr>
          <w:sz w:val="22"/>
          <w:szCs w:val="22"/>
        </w:rPr>
      </w:pPr>
      <w:r w:rsidRPr="00337354">
        <w:rPr>
          <w:sz w:val="22"/>
          <w:szCs w:val="22"/>
        </w:rPr>
        <w:t>Very Strong</w:t>
      </w:r>
      <w:r w:rsidR="00C339AE" w:rsidRPr="00337354">
        <w:rPr>
          <w:sz w:val="22"/>
          <w:szCs w:val="22"/>
        </w:rPr>
        <w:t xml:space="preserve"> Knowledge</w:t>
      </w:r>
      <w:r w:rsidRPr="00337354">
        <w:rPr>
          <w:sz w:val="22"/>
          <w:szCs w:val="22"/>
        </w:rPr>
        <w:t xml:space="preserve"> in understanding the client’s business and providing consulting to end users.</w:t>
      </w:r>
    </w:p>
    <w:p w:rsidR="004A62EC" w:rsidRPr="00337354" w:rsidRDefault="007558EF" w:rsidP="006A236C">
      <w:pPr>
        <w:numPr>
          <w:ilvl w:val="0"/>
          <w:numId w:val="20"/>
        </w:numPr>
        <w:tabs>
          <w:tab w:val="left" w:pos="6480"/>
        </w:tabs>
        <w:suppressAutoHyphens/>
        <w:autoSpaceDE w:val="0"/>
        <w:autoSpaceDN w:val="0"/>
        <w:adjustRightInd w:val="0"/>
        <w:spacing w:line="360" w:lineRule="auto"/>
        <w:jc w:val="both"/>
        <w:rPr>
          <w:sz w:val="22"/>
          <w:szCs w:val="22"/>
        </w:rPr>
      </w:pPr>
      <w:r w:rsidRPr="00337354">
        <w:rPr>
          <w:sz w:val="22"/>
          <w:szCs w:val="22"/>
        </w:rPr>
        <w:t>Good in Client handling, business eti</w:t>
      </w:r>
      <w:r w:rsidR="00437021">
        <w:rPr>
          <w:sz w:val="22"/>
          <w:szCs w:val="22"/>
        </w:rPr>
        <w:t>quette, and ethics as worked</w:t>
      </w:r>
      <w:r w:rsidRPr="00337354">
        <w:rPr>
          <w:sz w:val="22"/>
          <w:szCs w:val="22"/>
        </w:rPr>
        <w:t xml:space="preserve"> in production environment.</w:t>
      </w:r>
    </w:p>
    <w:p w:rsidR="00F90D6E" w:rsidRPr="00337354" w:rsidRDefault="00F90D6E" w:rsidP="006A236C">
      <w:pPr>
        <w:numPr>
          <w:ilvl w:val="0"/>
          <w:numId w:val="20"/>
        </w:numPr>
        <w:tabs>
          <w:tab w:val="left" w:pos="6480"/>
        </w:tabs>
        <w:suppressAutoHyphens/>
        <w:autoSpaceDE w:val="0"/>
        <w:autoSpaceDN w:val="0"/>
        <w:adjustRightInd w:val="0"/>
        <w:spacing w:line="360" w:lineRule="auto"/>
        <w:jc w:val="both"/>
        <w:rPr>
          <w:sz w:val="22"/>
          <w:szCs w:val="22"/>
        </w:rPr>
      </w:pPr>
      <w:r w:rsidRPr="00337354">
        <w:rPr>
          <w:sz w:val="22"/>
          <w:szCs w:val="22"/>
        </w:rPr>
        <w:t xml:space="preserve">Good exposure in following all the process in a production environment </w:t>
      </w:r>
      <w:r w:rsidR="006032C6" w:rsidRPr="00337354">
        <w:rPr>
          <w:sz w:val="22"/>
          <w:szCs w:val="22"/>
        </w:rPr>
        <w:t>like</w:t>
      </w:r>
      <w:r w:rsidRPr="00337354">
        <w:rPr>
          <w:sz w:val="22"/>
          <w:szCs w:val="22"/>
        </w:rPr>
        <w:t xml:space="preserve"> change </w:t>
      </w:r>
      <w:r w:rsidR="00C339AE" w:rsidRPr="00337354">
        <w:rPr>
          <w:sz w:val="22"/>
          <w:szCs w:val="22"/>
        </w:rPr>
        <w:t>management, i</w:t>
      </w:r>
      <w:r w:rsidRPr="00337354">
        <w:rPr>
          <w:sz w:val="22"/>
          <w:szCs w:val="22"/>
        </w:rPr>
        <w:t>ncident management and managing escalations.</w:t>
      </w:r>
    </w:p>
    <w:p w:rsidR="00F90D6E" w:rsidRPr="00337354" w:rsidRDefault="00562E02" w:rsidP="006A236C">
      <w:pPr>
        <w:numPr>
          <w:ilvl w:val="0"/>
          <w:numId w:val="20"/>
        </w:numPr>
        <w:tabs>
          <w:tab w:val="left" w:pos="6480"/>
        </w:tabs>
        <w:suppressAutoHyphens/>
        <w:autoSpaceDE w:val="0"/>
        <w:autoSpaceDN w:val="0"/>
        <w:adjustRightInd w:val="0"/>
        <w:spacing w:line="360" w:lineRule="auto"/>
        <w:jc w:val="both"/>
        <w:rPr>
          <w:sz w:val="22"/>
          <w:szCs w:val="22"/>
        </w:rPr>
      </w:pPr>
      <w:r>
        <w:rPr>
          <w:sz w:val="22"/>
          <w:szCs w:val="22"/>
        </w:rPr>
        <w:t>Strongly b</w:t>
      </w:r>
      <w:r w:rsidR="00F90D6E" w:rsidRPr="00337354">
        <w:rPr>
          <w:sz w:val="22"/>
          <w:szCs w:val="22"/>
        </w:rPr>
        <w:t>elieve on working smart rather than working hard.</w:t>
      </w:r>
    </w:p>
    <w:p w:rsidR="00CC6FE3" w:rsidRPr="00562E02" w:rsidRDefault="00616DAA" w:rsidP="006A236C">
      <w:pPr>
        <w:numPr>
          <w:ilvl w:val="0"/>
          <w:numId w:val="20"/>
        </w:numPr>
        <w:tabs>
          <w:tab w:val="left" w:pos="6480"/>
        </w:tabs>
        <w:autoSpaceDE w:val="0"/>
        <w:autoSpaceDN w:val="0"/>
        <w:adjustRightInd w:val="0"/>
        <w:spacing w:line="360" w:lineRule="auto"/>
        <w:jc w:val="both"/>
        <w:rPr>
          <w:sz w:val="22"/>
          <w:szCs w:val="22"/>
        </w:rPr>
      </w:pPr>
      <w:r w:rsidRPr="00562E02">
        <w:rPr>
          <w:sz w:val="22"/>
          <w:szCs w:val="22"/>
        </w:rPr>
        <w:t>C</w:t>
      </w:r>
      <w:r w:rsidR="00562E02" w:rsidRPr="00562E02">
        <w:rPr>
          <w:sz w:val="22"/>
          <w:szCs w:val="22"/>
        </w:rPr>
        <w:t xml:space="preserve">onsistent high performance, </w:t>
      </w:r>
      <w:r w:rsidR="0026171E" w:rsidRPr="00562E02">
        <w:rPr>
          <w:sz w:val="22"/>
          <w:szCs w:val="22"/>
        </w:rPr>
        <w:t>Self-Motivated and Quick learner</w:t>
      </w:r>
      <w:r w:rsidR="004A62EC" w:rsidRPr="00562E02">
        <w:rPr>
          <w:sz w:val="22"/>
          <w:szCs w:val="22"/>
        </w:rPr>
        <w:t>.</w:t>
      </w:r>
    </w:p>
    <w:p w:rsidR="00CC6FE3" w:rsidRPr="00337354" w:rsidRDefault="00CC6FE3" w:rsidP="006A236C">
      <w:pPr>
        <w:pStyle w:val="CVHeadings"/>
        <w:spacing w:line="360" w:lineRule="auto"/>
        <w:jc w:val="both"/>
        <w:rPr>
          <w:rFonts w:ascii="Times New Roman" w:hAnsi="Times New Roman" w:cs="Times New Roman"/>
          <w:szCs w:val="22"/>
        </w:rPr>
      </w:pPr>
      <w:r w:rsidRPr="00337354">
        <w:rPr>
          <w:rFonts w:ascii="Times New Roman" w:hAnsi="Times New Roman" w:cs="Times New Roman"/>
          <w:bCs/>
          <w:szCs w:val="22"/>
        </w:rPr>
        <w:t>Employment</w:t>
      </w:r>
    </w:p>
    <w:tbl>
      <w:tblPr>
        <w:tblW w:w="0" w:type="auto"/>
        <w:tblLook w:val="04A0"/>
      </w:tblPr>
      <w:tblGrid>
        <w:gridCol w:w="4068"/>
        <w:gridCol w:w="4788"/>
      </w:tblGrid>
      <w:tr w:rsidR="00986CE6" w:rsidRPr="00337354" w:rsidTr="00986CE6">
        <w:tc>
          <w:tcPr>
            <w:tcW w:w="4068" w:type="dxa"/>
          </w:tcPr>
          <w:p w:rsidR="00F90D6E" w:rsidRPr="00337354" w:rsidRDefault="00F90D6E" w:rsidP="006A236C">
            <w:pPr>
              <w:tabs>
                <w:tab w:val="left" w:pos="6480"/>
              </w:tabs>
              <w:autoSpaceDE w:val="0"/>
              <w:autoSpaceDN w:val="0"/>
              <w:adjustRightInd w:val="0"/>
              <w:spacing w:line="360" w:lineRule="auto"/>
              <w:jc w:val="both"/>
              <w:rPr>
                <w:sz w:val="22"/>
                <w:szCs w:val="22"/>
              </w:rPr>
            </w:pPr>
            <w:r w:rsidRPr="00337354">
              <w:rPr>
                <w:sz w:val="22"/>
                <w:szCs w:val="22"/>
              </w:rPr>
              <w:t>CGI Information Systems &amp; Management Consultants Private Limited.</w:t>
            </w:r>
          </w:p>
        </w:tc>
        <w:tc>
          <w:tcPr>
            <w:tcW w:w="4788" w:type="dxa"/>
          </w:tcPr>
          <w:p w:rsidR="00854378" w:rsidRPr="00337354" w:rsidRDefault="00F90D6E" w:rsidP="006A236C">
            <w:pPr>
              <w:tabs>
                <w:tab w:val="left" w:pos="6480"/>
              </w:tabs>
              <w:autoSpaceDE w:val="0"/>
              <w:autoSpaceDN w:val="0"/>
              <w:adjustRightInd w:val="0"/>
              <w:spacing w:line="360" w:lineRule="auto"/>
              <w:jc w:val="both"/>
              <w:rPr>
                <w:sz w:val="22"/>
                <w:szCs w:val="22"/>
              </w:rPr>
            </w:pPr>
            <w:r w:rsidRPr="00337354">
              <w:rPr>
                <w:sz w:val="22"/>
                <w:szCs w:val="22"/>
              </w:rPr>
              <w:t xml:space="preserve">                               </w:t>
            </w:r>
            <w:r w:rsidR="00854378" w:rsidRPr="00337354">
              <w:rPr>
                <w:sz w:val="22"/>
                <w:szCs w:val="22"/>
              </w:rPr>
              <w:t xml:space="preserve">      </w:t>
            </w:r>
            <w:r w:rsidR="003D5C92" w:rsidRPr="00337354">
              <w:rPr>
                <w:sz w:val="22"/>
                <w:szCs w:val="22"/>
              </w:rPr>
              <w:t xml:space="preserve"> </w:t>
            </w:r>
          </w:p>
          <w:p w:rsidR="00F90D6E" w:rsidRPr="00337354" w:rsidRDefault="00854378" w:rsidP="006A236C">
            <w:pPr>
              <w:tabs>
                <w:tab w:val="left" w:pos="6480"/>
              </w:tabs>
              <w:autoSpaceDE w:val="0"/>
              <w:autoSpaceDN w:val="0"/>
              <w:adjustRightInd w:val="0"/>
              <w:spacing w:line="360" w:lineRule="auto"/>
              <w:jc w:val="both"/>
              <w:rPr>
                <w:sz w:val="22"/>
                <w:szCs w:val="22"/>
              </w:rPr>
            </w:pPr>
            <w:r w:rsidRPr="00337354">
              <w:rPr>
                <w:sz w:val="22"/>
                <w:szCs w:val="22"/>
              </w:rPr>
              <w:t xml:space="preserve">                                      </w:t>
            </w:r>
            <w:r w:rsidR="00F90D6E" w:rsidRPr="00337354">
              <w:rPr>
                <w:sz w:val="22"/>
                <w:szCs w:val="22"/>
              </w:rPr>
              <w:t>Jan 2010 - Present</w:t>
            </w:r>
          </w:p>
        </w:tc>
      </w:tr>
    </w:tbl>
    <w:p w:rsidR="00E710E5" w:rsidRPr="00337354" w:rsidRDefault="00E7630B" w:rsidP="006A236C">
      <w:pPr>
        <w:pStyle w:val="CVHeadings"/>
        <w:spacing w:after="240" w:line="360" w:lineRule="auto"/>
        <w:jc w:val="both"/>
        <w:rPr>
          <w:rFonts w:ascii="Times New Roman" w:hAnsi="Times New Roman" w:cs="Times New Roman"/>
          <w:szCs w:val="22"/>
        </w:rPr>
      </w:pPr>
      <w:r w:rsidRPr="00337354">
        <w:rPr>
          <w:rFonts w:ascii="Times New Roman" w:hAnsi="Times New Roman" w:cs="Times New Roman"/>
          <w:bCs/>
          <w:szCs w:val="22"/>
        </w:rPr>
        <w:t>Technical Skills</w:t>
      </w:r>
    </w:p>
    <w:p w:rsidR="009B3076" w:rsidRPr="00337354" w:rsidRDefault="00AE10FF" w:rsidP="006A236C">
      <w:pPr>
        <w:numPr>
          <w:ilvl w:val="0"/>
          <w:numId w:val="11"/>
        </w:numPr>
        <w:spacing w:line="360" w:lineRule="auto"/>
        <w:contextualSpacing/>
        <w:jc w:val="both"/>
        <w:rPr>
          <w:sz w:val="22"/>
          <w:szCs w:val="22"/>
        </w:rPr>
      </w:pPr>
      <w:proofErr w:type="spellStart"/>
      <w:r w:rsidRPr="00337354">
        <w:rPr>
          <w:sz w:val="22"/>
          <w:szCs w:val="22"/>
          <w:lang w:val="fr-FR"/>
        </w:rPr>
        <w:t>Languages</w:t>
      </w:r>
      <w:proofErr w:type="spellEnd"/>
      <w:r w:rsidRPr="00337354">
        <w:rPr>
          <w:sz w:val="22"/>
          <w:szCs w:val="22"/>
          <w:lang w:val="fr-FR"/>
        </w:rPr>
        <w:tab/>
      </w:r>
      <w:r w:rsidRPr="00337354">
        <w:rPr>
          <w:sz w:val="22"/>
          <w:szCs w:val="22"/>
          <w:lang w:val="fr-FR"/>
        </w:rPr>
        <w:tab/>
      </w:r>
      <w:r w:rsidR="00F236D1">
        <w:rPr>
          <w:sz w:val="22"/>
          <w:szCs w:val="22"/>
          <w:lang w:val="fr-FR"/>
        </w:rPr>
        <w:tab/>
      </w:r>
      <w:r w:rsidR="00D12F9D" w:rsidRPr="00337354">
        <w:rPr>
          <w:sz w:val="22"/>
          <w:szCs w:val="22"/>
          <w:lang w:val="fr-FR"/>
        </w:rPr>
        <w:t xml:space="preserve">: </w:t>
      </w:r>
      <w:proofErr w:type="spellStart"/>
      <w:r w:rsidR="00606DB1" w:rsidRPr="00337354">
        <w:rPr>
          <w:sz w:val="22"/>
          <w:szCs w:val="22"/>
          <w:lang w:val="fr-FR"/>
        </w:rPr>
        <w:t>Core</w:t>
      </w:r>
      <w:proofErr w:type="spellEnd"/>
      <w:r w:rsidR="00606DB1" w:rsidRPr="00337354">
        <w:rPr>
          <w:sz w:val="22"/>
          <w:szCs w:val="22"/>
          <w:lang w:val="fr-FR"/>
        </w:rPr>
        <w:t xml:space="preserve"> Java, SQL</w:t>
      </w:r>
      <w:r w:rsidR="009D4698" w:rsidRPr="00337354">
        <w:rPr>
          <w:sz w:val="22"/>
          <w:szCs w:val="22"/>
          <w:lang w:val="fr-FR"/>
        </w:rPr>
        <w:t>, COBOL</w:t>
      </w:r>
      <w:r w:rsidR="00606DB1" w:rsidRPr="00337354">
        <w:rPr>
          <w:sz w:val="22"/>
          <w:szCs w:val="22"/>
          <w:lang w:val="fr-FR"/>
        </w:rPr>
        <w:t>, JCL</w:t>
      </w:r>
    </w:p>
    <w:p w:rsidR="00D12F9D" w:rsidRPr="00337354" w:rsidRDefault="009D4698" w:rsidP="006A236C">
      <w:pPr>
        <w:numPr>
          <w:ilvl w:val="0"/>
          <w:numId w:val="11"/>
        </w:numPr>
        <w:spacing w:line="360" w:lineRule="auto"/>
        <w:contextualSpacing/>
        <w:jc w:val="both"/>
        <w:rPr>
          <w:sz w:val="22"/>
          <w:szCs w:val="22"/>
        </w:rPr>
      </w:pPr>
      <w:r w:rsidRPr="00337354">
        <w:rPr>
          <w:sz w:val="22"/>
          <w:szCs w:val="22"/>
        </w:rPr>
        <w:t xml:space="preserve">File System             </w:t>
      </w:r>
      <w:r w:rsidRPr="00337354">
        <w:rPr>
          <w:sz w:val="22"/>
          <w:szCs w:val="22"/>
        </w:rPr>
        <w:tab/>
      </w:r>
      <w:r w:rsidR="00F236D1">
        <w:rPr>
          <w:sz w:val="22"/>
          <w:szCs w:val="22"/>
        </w:rPr>
        <w:tab/>
      </w:r>
      <w:r w:rsidR="00F25B73" w:rsidRPr="00337354">
        <w:rPr>
          <w:sz w:val="22"/>
          <w:szCs w:val="22"/>
        </w:rPr>
        <w:t xml:space="preserve">: </w:t>
      </w:r>
      <w:r w:rsidRPr="00337354">
        <w:rPr>
          <w:sz w:val="22"/>
          <w:szCs w:val="22"/>
        </w:rPr>
        <w:t>HDFS, VSAM</w:t>
      </w:r>
    </w:p>
    <w:p w:rsidR="00606DB1" w:rsidRPr="00337354" w:rsidRDefault="00F236D1" w:rsidP="006A236C">
      <w:pPr>
        <w:numPr>
          <w:ilvl w:val="0"/>
          <w:numId w:val="11"/>
        </w:numPr>
        <w:spacing w:line="360" w:lineRule="auto"/>
        <w:contextualSpacing/>
        <w:jc w:val="both"/>
        <w:rPr>
          <w:sz w:val="22"/>
          <w:szCs w:val="22"/>
        </w:rPr>
      </w:pPr>
      <w:r>
        <w:rPr>
          <w:sz w:val="22"/>
          <w:szCs w:val="22"/>
        </w:rPr>
        <w:t>Framework</w:t>
      </w:r>
      <w:r>
        <w:rPr>
          <w:sz w:val="22"/>
          <w:szCs w:val="22"/>
        </w:rPr>
        <w:tab/>
      </w:r>
      <w:r>
        <w:rPr>
          <w:sz w:val="22"/>
          <w:szCs w:val="22"/>
        </w:rPr>
        <w:tab/>
      </w:r>
      <w:r>
        <w:rPr>
          <w:sz w:val="22"/>
          <w:szCs w:val="22"/>
        </w:rPr>
        <w:tab/>
      </w:r>
      <w:r w:rsidR="00606DB1" w:rsidRPr="00337354">
        <w:rPr>
          <w:sz w:val="22"/>
          <w:szCs w:val="22"/>
        </w:rPr>
        <w:t>: Hadoop, Map-Reduce</w:t>
      </w:r>
    </w:p>
    <w:p w:rsidR="00491CBA" w:rsidRPr="00337354" w:rsidRDefault="00606DB1" w:rsidP="006A236C">
      <w:pPr>
        <w:numPr>
          <w:ilvl w:val="0"/>
          <w:numId w:val="11"/>
        </w:numPr>
        <w:spacing w:line="360" w:lineRule="auto"/>
        <w:contextualSpacing/>
        <w:jc w:val="both"/>
        <w:rPr>
          <w:sz w:val="22"/>
          <w:szCs w:val="22"/>
        </w:rPr>
      </w:pPr>
      <w:r w:rsidRPr="00337354">
        <w:rPr>
          <w:sz w:val="22"/>
          <w:szCs w:val="22"/>
        </w:rPr>
        <w:t>Hadoop Ecosyste</w:t>
      </w:r>
      <w:r w:rsidR="00533F0E">
        <w:rPr>
          <w:sz w:val="22"/>
          <w:szCs w:val="22"/>
        </w:rPr>
        <w:t>m</w:t>
      </w:r>
      <w:r w:rsidRPr="00337354">
        <w:rPr>
          <w:sz w:val="22"/>
          <w:szCs w:val="22"/>
        </w:rPr>
        <w:t xml:space="preserve">  </w:t>
      </w:r>
      <w:r w:rsidR="00491CBA" w:rsidRPr="00337354">
        <w:rPr>
          <w:sz w:val="22"/>
          <w:szCs w:val="22"/>
        </w:rPr>
        <w:t xml:space="preserve"> </w:t>
      </w:r>
      <w:r w:rsidR="00F236D1">
        <w:rPr>
          <w:sz w:val="22"/>
          <w:szCs w:val="22"/>
        </w:rPr>
        <w:t xml:space="preserve">         </w:t>
      </w:r>
      <w:r w:rsidR="0016373B" w:rsidRPr="00337354">
        <w:rPr>
          <w:sz w:val="22"/>
          <w:szCs w:val="22"/>
        </w:rPr>
        <w:t xml:space="preserve">: </w:t>
      </w:r>
      <w:r w:rsidRPr="00337354">
        <w:rPr>
          <w:sz w:val="22"/>
          <w:szCs w:val="22"/>
        </w:rPr>
        <w:t xml:space="preserve">Hive, Pig, </w:t>
      </w:r>
      <w:proofErr w:type="spellStart"/>
      <w:r w:rsidRPr="00337354">
        <w:rPr>
          <w:sz w:val="22"/>
          <w:szCs w:val="22"/>
        </w:rPr>
        <w:t>HBase</w:t>
      </w:r>
      <w:proofErr w:type="spellEnd"/>
      <w:r w:rsidRPr="00337354">
        <w:rPr>
          <w:sz w:val="22"/>
          <w:szCs w:val="22"/>
        </w:rPr>
        <w:t>.</w:t>
      </w:r>
    </w:p>
    <w:p w:rsidR="00DE3C75" w:rsidRPr="00337354" w:rsidRDefault="00672AD9" w:rsidP="006A236C">
      <w:pPr>
        <w:numPr>
          <w:ilvl w:val="0"/>
          <w:numId w:val="11"/>
        </w:numPr>
        <w:spacing w:line="360" w:lineRule="auto"/>
        <w:contextualSpacing/>
        <w:jc w:val="both"/>
        <w:rPr>
          <w:sz w:val="22"/>
          <w:szCs w:val="22"/>
        </w:rPr>
      </w:pPr>
      <w:r w:rsidRPr="00337354">
        <w:rPr>
          <w:sz w:val="22"/>
          <w:szCs w:val="22"/>
        </w:rPr>
        <w:t>Database</w:t>
      </w:r>
      <w:r w:rsidR="006C61DD" w:rsidRPr="00337354">
        <w:rPr>
          <w:sz w:val="22"/>
          <w:szCs w:val="22"/>
        </w:rPr>
        <w:t xml:space="preserve"> Knowledge</w:t>
      </w:r>
      <w:r w:rsidR="00C8358C" w:rsidRPr="00337354">
        <w:rPr>
          <w:sz w:val="22"/>
          <w:szCs w:val="22"/>
        </w:rPr>
        <w:tab/>
        <w:t xml:space="preserve">: </w:t>
      </w:r>
      <w:r w:rsidR="00D12F9D" w:rsidRPr="00337354">
        <w:rPr>
          <w:sz w:val="22"/>
          <w:szCs w:val="22"/>
        </w:rPr>
        <w:t>DB2</w:t>
      </w:r>
    </w:p>
    <w:p w:rsidR="00947E06" w:rsidRPr="00337354" w:rsidRDefault="008039B1" w:rsidP="006A236C">
      <w:pPr>
        <w:numPr>
          <w:ilvl w:val="0"/>
          <w:numId w:val="11"/>
        </w:numPr>
        <w:spacing w:line="360" w:lineRule="auto"/>
        <w:contextualSpacing/>
        <w:jc w:val="both"/>
        <w:rPr>
          <w:sz w:val="22"/>
          <w:szCs w:val="22"/>
        </w:rPr>
      </w:pPr>
      <w:r w:rsidRPr="00337354">
        <w:rPr>
          <w:sz w:val="22"/>
          <w:szCs w:val="22"/>
        </w:rPr>
        <w:lastRenderedPageBreak/>
        <w:t>OLAP</w:t>
      </w:r>
      <w:r w:rsidRPr="00337354">
        <w:rPr>
          <w:sz w:val="22"/>
          <w:szCs w:val="22"/>
        </w:rPr>
        <w:tab/>
      </w:r>
      <w:r w:rsidRPr="00337354">
        <w:rPr>
          <w:sz w:val="22"/>
          <w:szCs w:val="22"/>
        </w:rPr>
        <w:tab/>
      </w:r>
      <w:r w:rsidRPr="00337354">
        <w:rPr>
          <w:sz w:val="22"/>
          <w:szCs w:val="22"/>
        </w:rPr>
        <w:tab/>
        <w:t>: Business Objects</w:t>
      </w:r>
    </w:p>
    <w:p w:rsidR="00261BA8" w:rsidRPr="00337354" w:rsidRDefault="0041512A" w:rsidP="006A236C">
      <w:pPr>
        <w:pStyle w:val="CVHeadings"/>
        <w:spacing w:line="360" w:lineRule="auto"/>
        <w:jc w:val="both"/>
        <w:rPr>
          <w:rFonts w:ascii="Times New Roman" w:hAnsi="Times New Roman" w:cs="Times New Roman"/>
          <w:bCs/>
          <w:szCs w:val="22"/>
        </w:rPr>
      </w:pPr>
      <w:r w:rsidRPr="00337354">
        <w:rPr>
          <w:rFonts w:ascii="Times New Roman" w:hAnsi="Times New Roman" w:cs="Times New Roman"/>
          <w:bCs/>
          <w:szCs w:val="22"/>
        </w:rPr>
        <w:t>Academic Credentials</w:t>
      </w:r>
    </w:p>
    <w:p w:rsidR="00B7229D" w:rsidRPr="00337354" w:rsidRDefault="00E75FCE" w:rsidP="006A236C">
      <w:pPr>
        <w:spacing w:line="360" w:lineRule="auto"/>
        <w:jc w:val="both"/>
        <w:rPr>
          <w:sz w:val="22"/>
          <w:szCs w:val="22"/>
          <w:lang w:val="en-GB"/>
        </w:rPr>
      </w:pPr>
      <w:r w:rsidRPr="00337354">
        <w:rPr>
          <w:sz w:val="22"/>
          <w:szCs w:val="22"/>
          <w:lang w:val="en-GB"/>
        </w:rPr>
        <w:t>B.E</w:t>
      </w:r>
      <w:r w:rsidR="00EE22C3" w:rsidRPr="00337354">
        <w:rPr>
          <w:sz w:val="22"/>
          <w:szCs w:val="22"/>
          <w:lang w:val="en-GB"/>
        </w:rPr>
        <w:t xml:space="preserve">., </w:t>
      </w:r>
      <w:r w:rsidRPr="00337354">
        <w:rPr>
          <w:sz w:val="22"/>
          <w:szCs w:val="22"/>
          <w:lang w:val="en-GB"/>
        </w:rPr>
        <w:t>(ECE)</w:t>
      </w:r>
      <w:r w:rsidRPr="00337354">
        <w:rPr>
          <w:sz w:val="22"/>
          <w:szCs w:val="22"/>
          <w:lang w:val="en-GB"/>
        </w:rPr>
        <w:tab/>
      </w:r>
      <w:proofErr w:type="spellStart"/>
      <w:r w:rsidR="00EE22C3" w:rsidRPr="00337354">
        <w:rPr>
          <w:sz w:val="22"/>
          <w:szCs w:val="22"/>
          <w:lang w:val="en-GB"/>
        </w:rPr>
        <w:t>K.L.N.College</w:t>
      </w:r>
      <w:proofErr w:type="spellEnd"/>
      <w:r w:rsidR="00EE22C3" w:rsidRPr="00337354">
        <w:rPr>
          <w:sz w:val="22"/>
          <w:szCs w:val="22"/>
          <w:lang w:val="en-GB"/>
        </w:rPr>
        <w:t xml:space="preserve"> of Engineering</w:t>
      </w:r>
      <w:r w:rsidR="00B7229D" w:rsidRPr="00337354">
        <w:rPr>
          <w:sz w:val="22"/>
          <w:szCs w:val="22"/>
          <w:lang w:val="en-GB"/>
        </w:rPr>
        <w:t>, Anna University</w:t>
      </w:r>
      <w:r w:rsidR="001C382B" w:rsidRPr="00337354">
        <w:rPr>
          <w:sz w:val="22"/>
          <w:szCs w:val="22"/>
          <w:lang w:val="en-GB"/>
        </w:rPr>
        <w:tab/>
      </w:r>
      <w:r w:rsidR="00097CE6" w:rsidRPr="00337354">
        <w:rPr>
          <w:sz w:val="22"/>
          <w:szCs w:val="22"/>
          <w:lang w:val="en-GB"/>
        </w:rPr>
        <w:t xml:space="preserve">    </w:t>
      </w:r>
      <w:r w:rsidR="001C382B" w:rsidRPr="00337354">
        <w:rPr>
          <w:sz w:val="22"/>
          <w:szCs w:val="22"/>
          <w:lang w:val="en-GB"/>
        </w:rPr>
        <w:t>69.58</w:t>
      </w:r>
      <w:r w:rsidR="00B7229D" w:rsidRPr="00337354">
        <w:rPr>
          <w:sz w:val="22"/>
          <w:szCs w:val="22"/>
          <w:lang w:val="en-GB"/>
        </w:rPr>
        <w:t>%</w:t>
      </w:r>
      <w:r w:rsidR="00B7229D" w:rsidRPr="00337354">
        <w:rPr>
          <w:sz w:val="22"/>
          <w:szCs w:val="22"/>
          <w:lang w:val="en-GB"/>
        </w:rPr>
        <w:tab/>
        <w:t>2009</w:t>
      </w:r>
    </w:p>
    <w:p w:rsidR="00B7229D" w:rsidRPr="00337354" w:rsidRDefault="00E84FC0" w:rsidP="006A236C">
      <w:pPr>
        <w:spacing w:line="360" w:lineRule="auto"/>
        <w:jc w:val="both"/>
        <w:rPr>
          <w:sz w:val="22"/>
          <w:szCs w:val="22"/>
          <w:lang w:val="en-GB"/>
        </w:rPr>
      </w:pPr>
      <w:r w:rsidRPr="00337354">
        <w:rPr>
          <w:sz w:val="22"/>
          <w:szCs w:val="22"/>
          <w:lang w:val="en-GB"/>
        </w:rPr>
        <w:t>HSC</w:t>
      </w:r>
      <w:r w:rsidR="00822D43" w:rsidRPr="00337354">
        <w:rPr>
          <w:sz w:val="22"/>
          <w:szCs w:val="22"/>
          <w:lang w:val="en-GB"/>
        </w:rPr>
        <w:tab/>
      </w:r>
      <w:r w:rsidR="001C382B" w:rsidRPr="00337354">
        <w:rPr>
          <w:sz w:val="22"/>
          <w:szCs w:val="22"/>
          <w:lang w:val="en-GB"/>
        </w:rPr>
        <w:t xml:space="preserve"> </w:t>
      </w:r>
      <w:r w:rsidR="001C382B" w:rsidRPr="00337354">
        <w:rPr>
          <w:sz w:val="22"/>
          <w:szCs w:val="22"/>
          <w:lang w:val="en-GB"/>
        </w:rPr>
        <w:tab/>
        <w:t xml:space="preserve">Tagore </w:t>
      </w:r>
      <w:proofErr w:type="spellStart"/>
      <w:r w:rsidR="001C382B" w:rsidRPr="00337354">
        <w:rPr>
          <w:sz w:val="22"/>
          <w:szCs w:val="22"/>
          <w:lang w:val="en-GB"/>
        </w:rPr>
        <w:t>Vidyalaya</w:t>
      </w:r>
      <w:r w:rsidR="00097CE6" w:rsidRPr="00337354">
        <w:rPr>
          <w:sz w:val="22"/>
          <w:szCs w:val="22"/>
          <w:lang w:val="en-GB"/>
        </w:rPr>
        <w:t>m</w:t>
      </w:r>
      <w:proofErr w:type="spellEnd"/>
      <w:r w:rsidR="001C382B" w:rsidRPr="00337354">
        <w:rPr>
          <w:sz w:val="22"/>
          <w:szCs w:val="22"/>
          <w:lang w:val="en-GB"/>
        </w:rPr>
        <w:t xml:space="preserve"> </w:t>
      </w:r>
      <w:proofErr w:type="spellStart"/>
      <w:r w:rsidR="00B7229D" w:rsidRPr="00337354">
        <w:rPr>
          <w:sz w:val="22"/>
          <w:szCs w:val="22"/>
          <w:lang w:val="en-GB"/>
        </w:rPr>
        <w:t>Mat</w:t>
      </w:r>
      <w:r w:rsidR="001C382B" w:rsidRPr="00337354">
        <w:rPr>
          <w:sz w:val="22"/>
          <w:szCs w:val="22"/>
          <w:lang w:val="en-GB"/>
        </w:rPr>
        <w:t>ric</w:t>
      </w:r>
      <w:proofErr w:type="spellEnd"/>
      <w:r w:rsidR="001C382B" w:rsidRPr="00337354">
        <w:rPr>
          <w:sz w:val="22"/>
          <w:szCs w:val="22"/>
          <w:lang w:val="en-GB"/>
        </w:rPr>
        <w:t xml:space="preserve"> Hr. Sec. School</w:t>
      </w:r>
      <w:r w:rsidR="001C382B" w:rsidRPr="00337354">
        <w:rPr>
          <w:sz w:val="22"/>
          <w:szCs w:val="22"/>
          <w:lang w:val="en-GB"/>
        </w:rPr>
        <w:tab/>
      </w:r>
      <w:r w:rsidR="00097CE6" w:rsidRPr="00337354">
        <w:rPr>
          <w:sz w:val="22"/>
          <w:szCs w:val="22"/>
          <w:lang w:val="en-GB"/>
        </w:rPr>
        <w:t xml:space="preserve">    </w:t>
      </w:r>
      <w:r w:rsidR="001C382B" w:rsidRPr="00337354">
        <w:rPr>
          <w:sz w:val="22"/>
          <w:szCs w:val="22"/>
          <w:lang w:val="en-GB"/>
        </w:rPr>
        <w:t>77.6</w:t>
      </w:r>
      <w:r w:rsidR="00B7229D" w:rsidRPr="00337354">
        <w:rPr>
          <w:sz w:val="22"/>
          <w:szCs w:val="22"/>
          <w:lang w:val="en-GB"/>
        </w:rPr>
        <w:t>6%</w:t>
      </w:r>
      <w:r w:rsidR="00B7229D" w:rsidRPr="00337354">
        <w:rPr>
          <w:sz w:val="22"/>
          <w:szCs w:val="22"/>
          <w:lang w:val="en-GB"/>
        </w:rPr>
        <w:tab/>
        <w:t>2005</w:t>
      </w:r>
    </w:p>
    <w:p w:rsidR="00B7229D" w:rsidRPr="00337354" w:rsidRDefault="00B7229D" w:rsidP="006A236C">
      <w:pPr>
        <w:spacing w:line="360" w:lineRule="auto"/>
        <w:jc w:val="both"/>
        <w:rPr>
          <w:sz w:val="22"/>
          <w:szCs w:val="22"/>
          <w:lang w:val="en-GB"/>
        </w:rPr>
      </w:pPr>
      <w:r w:rsidRPr="00337354">
        <w:rPr>
          <w:sz w:val="22"/>
          <w:szCs w:val="22"/>
          <w:lang w:val="en-GB"/>
        </w:rPr>
        <w:t xml:space="preserve">SSLC </w:t>
      </w:r>
      <w:r w:rsidRPr="00337354">
        <w:rPr>
          <w:sz w:val="22"/>
          <w:szCs w:val="22"/>
          <w:lang w:val="en-GB"/>
        </w:rPr>
        <w:tab/>
      </w:r>
      <w:r w:rsidRPr="00337354">
        <w:rPr>
          <w:sz w:val="22"/>
          <w:szCs w:val="22"/>
          <w:lang w:val="en-GB"/>
        </w:rPr>
        <w:tab/>
      </w:r>
      <w:r w:rsidR="001C382B" w:rsidRPr="00337354">
        <w:rPr>
          <w:sz w:val="22"/>
          <w:szCs w:val="22"/>
          <w:lang w:val="en-GB"/>
        </w:rPr>
        <w:t xml:space="preserve">Tagore </w:t>
      </w:r>
      <w:proofErr w:type="spellStart"/>
      <w:r w:rsidR="001C382B" w:rsidRPr="00337354">
        <w:rPr>
          <w:sz w:val="22"/>
          <w:szCs w:val="22"/>
          <w:lang w:val="en-GB"/>
        </w:rPr>
        <w:t>Vidyalaya</w:t>
      </w:r>
      <w:r w:rsidR="00097CE6" w:rsidRPr="00337354">
        <w:rPr>
          <w:sz w:val="22"/>
          <w:szCs w:val="22"/>
          <w:lang w:val="en-GB"/>
        </w:rPr>
        <w:t>m</w:t>
      </w:r>
      <w:proofErr w:type="spellEnd"/>
      <w:r w:rsidR="001C382B" w:rsidRPr="00337354">
        <w:rPr>
          <w:sz w:val="22"/>
          <w:szCs w:val="22"/>
          <w:lang w:val="en-GB"/>
        </w:rPr>
        <w:t xml:space="preserve"> </w:t>
      </w:r>
      <w:proofErr w:type="spellStart"/>
      <w:r w:rsidR="001C382B" w:rsidRPr="00337354">
        <w:rPr>
          <w:sz w:val="22"/>
          <w:szCs w:val="22"/>
          <w:lang w:val="en-GB"/>
        </w:rPr>
        <w:t>Matric</w:t>
      </w:r>
      <w:proofErr w:type="spellEnd"/>
      <w:r w:rsidR="001C382B" w:rsidRPr="00337354">
        <w:rPr>
          <w:sz w:val="22"/>
          <w:szCs w:val="22"/>
          <w:lang w:val="en-GB"/>
        </w:rPr>
        <w:t xml:space="preserve"> Hr. Sec. School</w:t>
      </w:r>
      <w:r w:rsidR="001C382B" w:rsidRPr="00337354">
        <w:rPr>
          <w:sz w:val="22"/>
          <w:szCs w:val="22"/>
          <w:lang w:val="en-GB"/>
        </w:rPr>
        <w:tab/>
      </w:r>
      <w:r w:rsidR="00097CE6" w:rsidRPr="00337354">
        <w:rPr>
          <w:sz w:val="22"/>
          <w:szCs w:val="22"/>
          <w:lang w:val="en-GB"/>
        </w:rPr>
        <w:t xml:space="preserve">    </w:t>
      </w:r>
      <w:r w:rsidR="001C382B" w:rsidRPr="00337354">
        <w:rPr>
          <w:sz w:val="22"/>
          <w:szCs w:val="22"/>
          <w:lang w:val="en-GB"/>
        </w:rPr>
        <w:t>82.72</w:t>
      </w:r>
      <w:r w:rsidRPr="00337354">
        <w:rPr>
          <w:sz w:val="22"/>
          <w:szCs w:val="22"/>
          <w:lang w:val="en-GB"/>
        </w:rPr>
        <w:t>%</w:t>
      </w:r>
      <w:r w:rsidRPr="00337354">
        <w:rPr>
          <w:sz w:val="22"/>
          <w:szCs w:val="22"/>
          <w:lang w:val="en-GB"/>
        </w:rPr>
        <w:tab/>
        <w:t>2003</w:t>
      </w:r>
    </w:p>
    <w:p w:rsidR="008E0E44" w:rsidRPr="00337354" w:rsidRDefault="00AC41B4" w:rsidP="006A236C">
      <w:pPr>
        <w:pStyle w:val="CVHeadings"/>
        <w:spacing w:line="360" w:lineRule="auto"/>
        <w:jc w:val="both"/>
        <w:rPr>
          <w:rFonts w:ascii="Times New Roman" w:hAnsi="Times New Roman" w:cs="Times New Roman"/>
          <w:szCs w:val="22"/>
        </w:rPr>
      </w:pPr>
      <w:r w:rsidRPr="00337354">
        <w:rPr>
          <w:rFonts w:ascii="Times New Roman" w:hAnsi="Times New Roman" w:cs="Times New Roman"/>
          <w:szCs w:val="22"/>
        </w:rPr>
        <w:t xml:space="preserve">Achievements </w:t>
      </w:r>
    </w:p>
    <w:tbl>
      <w:tblPr>
        <w:tblW w:w="9108" w:type="dxa"/>
        <w:tblLook w:val="04A0"/>
      </w:tblPr>
      <w:tblGrid>
        <w:gridCol w:w="2214"/>
        <w:gridCol w:w="3294"/>
        <w:gridCol w:w="2214"/>
        <w:gridCol w:w="1386"/>
      </w:tblGrid>
      <w:tr w:rsidR="008E0E44" w:rsidRPr="00337354" w:rsidTr="006A236C">
        <w:tc>
          <w:tcPr>
            <w:tcW w:w="2214" w:type="dxa"/>
          </w:tcPr>
          <w:p w:rsidR="008E0E44" w:rsidRPr="00337354" w:rsidRDefault="005D459E" w:rsidP="006A236C">
            <w:pPr>
              <w:spacing w:line="360" w:lineRule="auto"/>
              <w:contextualSpacing/>
              <w:jc w:val="center"/>
              <w:rPr>
                <w:b/>
                <w:bCs/>
                <w:sz w:val="22"/>
                <w:szCs w:val="22"/>
              </w:rPr>
            </w:pPr>
            <w:r w:rsidRPr="00337354">
              <w:rPr>
                <w:b/>
                <w:bCs/>
                <w:sz w:val="22"/>
                <w:szCs w:val="22"/>
              </w:rPr>
              <w:t>Award Name</w:t>
            </w:r>
          </w:p>
        </w:tc>
        <w:tc>
          <w:tcPr>
            <w:tcW w:w="3294" w:type="dxa"/>
          </w:tcPr>
          <w:p w:rsidR="008E0E44" w:rsidRPr="00337354" w:rsidRDefault="005D459E" w:rsidP="006A236C">
            <w:pPr>
              <w:spacing w:line="360" w:lineRule="auto"/>
              <w:contextualSpacing/>
              <w:jc w:val="center"/>
              <w:rPr>
                <w:b/>
                <w:bCs/>
                <w:sz w:val="22"/>
                <w:szCs w:val="22"/>
              </w:rPr>
            </w:pPr>
            <w:r w:rsidRPr="00337354">
              <w:rPr>
                <w:b/>
                <w:bCs/>
                <w:sz w:val="22"/>
                <w:szCs w:val="22"/>
              </w:rPr>
              <w:t>Purpose</w:t>
            </w:r>
          </w:p>
        </w:tc>
        <w:tc>
          <w:tcPr>
            <w:tcW w:w="2214" w:type="dxa"/>
          </w:tcPr>
          <w:p w:rsidR="008E0E44" w:rsidRPr="00337354" w:rsidRDefault="005D459E" w:rsidP="006A236C">
            <w:pPr>
              <w:spacing w:line="360" w:lineRule="auto"/>
              <w:contextualSpacing/>
              <w:jc w:val="center"/>
              <w:rPr>
                <w:b/>
                <w:bCs/>
                <w:sz w:val="22"/>
                <w:szCs w:val="22"/>
              </w:rPr>
            </w:pPr>
            <w:r w:rsidRPr="00337354">
              <w:rPr>
                <w:b/>
                <w:bCs/>
                <w:sz w:val="22"/>
                <w:szCs w:val="22"/>
              </w:rPr>
              <w:t>Organization</w:t>
            </w:r>
          </w:p>
        </w:tc>
        <w:tc>
          <w:tcPr>
            <w:tcW w:w="1386" w:type="dxa"/>
          </w:tcPr>
          <w:p w:rsidR="008E0E44" w:rsidRPr="00337354" w:rsidRDefault="005D459E" w:rsidP="006A236C">
            <w:pPr>
              <w:spacing w:line="360" w:lineRule="auto"/>
              <w:contextualSpacing/>
              <w:jc w:val="center"/>
              <w:rPr>
                <w:b/>
                <w:bCs/>
                <w:sz w:val="22"/>
                <w:szCs w:val="22"/>
              </w:rPr>
            </w:pPr>
            <w:r w:rsidRPr="00337354">
              <w:rPr>
                <w:b/>
                <w:bCs/>
                <w:sz w:val="22"/>
                <w:szCs w:val="22"/>
              </w:rPr>
              <w:t>Date</w:t>
            </w:r>
          </w:p>
        </w:tc>
      </w:tr>
      <w:tr w:rsidR="008E0E44" w:rsidRPr="00337354" w:rsidTr="006A236C">
        <w:tc>
          <w:tcPr>
            <w:tcW w:w="2214" w:type="dxa"/>
          </w:tcPr>
          <w:p w:rsidR="008E0E44" w:rsidRPr="00337354" w:rsidRDefault="005D459E" w:rsidP="006A236C">
            <w:pPr>
              <w:spacing w:line="360" w:lineRule="auto"/>
              <w:contextualSpacing/>
              <w:jc w:val="center"/>
              <w:rPr>
                <w:sz w:val="22"/>
                <w:szCs w:val="22"/>
              </w:rPr>
            </w:pPr>
            <w:r w:rsidRPr="00337354">
              <w:rPr>
                <w:sz w:val="22"/>
                <w:szCs w:val="22"/>
              </w:rPr>
              <w:t>TGMC Winner</w:t>
            </w:r>
          </w:p>
        </w:tc>
        <w:tc>
          <w:tcPr>
            <w:tcW w:w="3294" w:type="dxa"/>
          </w:tcPr>
          <w:p w:rsidR="008E0E44" w:rsidRPr="00337354" w:rsidRDefault="005D459E" w:rsidP="006A236C">
            <w:pPr>
              <w:spacing w:line="360" w:lineRule="auto"/>
              <w:contextualSpacing/>
              <w:jc w:val="center"/>
              <w:rPr>
                <w:sz w:val="22"/>
                <w:szCs w:val="22"/>
              </w:rPr>
            </w:pPr>
            <w:r w:rsidRPr="00337354">
              <w:rPr>
                <w:sz w:val="22"/>
                <w:szCs w:val="22"/>
              </w:rPr>
              <w:t>District Collector Office Information Integration</w:t>
            </w:r>
          </w:p>
        </w:tc>
        <w:tc>
          <w:tcPr>
            <w:tcW w:w="2214" w:type="dxa"/>
          </w:tcPr>
          <w:p w:rsidR="008E0E44" w:rsidRPr="00337354" w:rsidRDefault="005D459E" w:rsidP="006A236C">
            <w:pPr>
              <w:spacing w:line="360" w:lineRule="auto"/>
              <w:contextualSpacing/>
              <w:jc w:val="center"/>
              <w:rPr>
                <w:sz w:val="22"/>
                <w:szCs w:val="22"/>
              </w:rPr>
            </w:pPr>
            <w:r w:rsidRPr="00337354">
              <w:rPr>
                <w:sz w:val="22"/>
                <w:szCs w:val="22"/>
              </w:rPr>
              <w:t>IBM</w:t>
            </w:r>
            <w:r w:rsidR="00CC6FE3" w:rsidRPr="00337354">
              <w:rPr>
                <w:sz w:val="22"/>
                <w:szCs w:val="22"/>
              </w:rPr>
              <w:t xml:space="preserve"> Academic Initiative</w:t>
            </w:r>
          </w:p>
        </w:tc>
        <w:tc>
          <w:tcPr>
            <w:tcW w:w="1386" w:type="dxa"/>
          </w:tcPr>
          <w:p w:rsidR="008E0E44" w:rsidRPr="00337354" w:rsidRDefault="005D459E" w:rsidP="006A236C">
            <w:pPr>
              <w:spacing w:line="360" w:lineRule="auto"/>
              <w:contextualSpacing/>
              <w:jc w:val="center"/>
              <w:rPr>
                <w:sz w:val="22"/>
                <w:szCs w:val="22"/>
              </w:rPr>
            </w:pPr>
            <w:r w:rsidRPr="00337354">
              <w:rPr>
                <w:sz w:val="22"/>
                <w:szCs w:val="22"/>
              </w:rPr>
              <w:t>200</w:t>
            </w:r>
            <w:r w:rsidR="00CD6F33" w:rsidRPr="00337354">
              <w:rPr>
                <w:sz w:val="22"/>
                <w:szCs w:val="22"/>
              </w:rPr>
              <w:t>8</w:t>
            </w:r>
          </w:p>
        </w:tc>
      </w:tr>
    </w:tbl>
    <w:p w:rsidR="00802BC6" w:rsidRPr="00337354" w:rsidRDefault="009D6D7D" w:rsidP="006A236C">
      <w:pPr>
        <w:pStyle w:val="CVHeadings"/>
        <w:spacing w:line="360" w:lineRule="auto"/>
        <w:jc w:val="both"/>
        <w:rPr>
          <w:rFonts w:ascii="Times New Roman" w:hAnsi="Times New Roman" w:cs="Times New Roman"/>
          <w:bCs/>
          <w:szCs w:val="22"/>
        </w:rPr>
      </w:pPr>
      <w:r w:rsidRPr="00337354">
        <w:rPr>
          <w:rFonts w:ascii="Times New Roman" w:hAnsi="Times New Roman" w:cs="Times New Roman"/>
          <w:bCs/>
          <w:szCs w:val="22"/>
        </w:rPr>
        <w:t>Project Details</w:t>
      </w:r>
    </w:p>
    <w:p w:rsidR="0077531B" w:rsidRDefault="0077531B" w:rsidP="006A236C">
      <w:pPr>
        <w:pStyle w:val="Heading2"/>
        <w:spacing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Currently working on </w:t>
      </w:r>
      <w:proofErr w:type="spellStart"/>
      <w:r>
        <w:rPr>
          <w:rFonts w:ascii="Times New Roman" w:hAnsi="Times New Roman" w:cs="Times New Roman"/>
          <w:i w:val="0"/>
          <w:sz w:val="22"/>
          <w:szCs w:val="22"/>
        </w:rPr>
        <w:t>PoC</w:t>
      </w:r>
      <w:proofErr w:type="spellEnd"/>
      <w:r>
        <w:rPr>
          <w:rFonts w:ascii="Times New Roman" w:hAnsi="Times New Roman" w:cs="Times New Roman"/>
          <w:i w:val="0"/>
          <w:sz w:val="22"/>
          <w:szCs w:val="22"/>
        </w:rPr>
        <w:t xml:space="preserve"> for Smart Grids, where smart electric meters emits data continuously, analyzing the possibility of time based billing, prepaid usage, displaying </w:t>
      </w:r>
      <w:r w:rsidR="00730522">
        <w:rPr>
          <w:rFonts w:ascii="Times New Roman" w:hAnsi="Times New Roman" w:cs="Times New Roman"/>
          <w:i w:val="0"/>
          <w:sz w:val="22"/>
          <w:szCs w:val="22"/>
        </w:rPr>
        <w:t>the</w:t>
      </w:r>
      <w:r>
        <w:rPr>
          <w:rFonts w:ascii="Times New Roman" w:hAnsi="Times New Roman" w:cs="Times New Roman"/>
          <w:i w:val="0"/>
          <w:sz w:val="22"/>
          <w:szCs w:val="22"/>
        </w:rPr>
        <w:t xml:space="preserve"> billing and account details in the LED display of smart meters.</w:t>
      </w:r>
    </w:p>
    <w:p w:rsidR="00B02A90" w:rsidRPr="00337354" w:rsidRDefault="00B02A90" w:rsidP="006A236C">
      <w:pPr>
        <w:pStyle w:val="Heading2"/>
        <w:spacing w:line="360" w:lineRule="auto"/>
        <w:jc w:val="both"/>
        <w:rPr>
          <w:rFonts w:ascii="Times New Roman" w:hAnsi="Times New Roman" w:cs="Times New Roman"/>
          <w:i w:val="0"/>
          <w:color w:val="000000"/>
          <w:sz w:val="22"/>
          <w:szCs w:val="22"/>
        </w:rPr>
      </w:pPr>
      <w:r w:rsidRPr="00337354">
        <w:rPr>
          <w:rFonts w:ascii="Times New Roman" w:hAnsi="Times New Roman" w:cs="Times New Roman"/>
          <w:i w:val="0"/>
          <w:sz w:val="22"/>
          <w:szCs w:val="22"/>
        </w:rPr>
        <w:t xml:space="preserve">Project </w:t>
      </w:r>
      <w:r w:rsidR="00BF5477" w:rsidRPr="00337354">
        <w:rPr>
          <w:rFonts w:ascii="Times New Roman" w:hAnsi="Times New Roman" w:cs="Times New Roman"/>
          <w:i w:val="0"/>
          <w:sz w:val="22"/>
          <w:szCs w:val="22"/>
        </w:rPr>
        <w:t>1</w:t>
      </w:r>
      <w:r w:rsidRPr="00337354">
        <w:rPr>
          <w:rFonts w:ascii="Times New Roman" w:hAnsi="Times New Roman" w:cs="Times New Roman"/>
          <w:i w:val="0"/>
          <w:sz w:val="22"/>
          <w:szCs w:val="22"/>
        </w:rPr>
        <w:t>:</w:t>
      </w:r>
      <w:r w:rsidR="00BF5477" w:rsidRPr="00337354">
        <w:rPr>
          <w:rFonts w:ascii="Times New Roman" w:hAnsi="Times New Roman" w:cs="Times New Roman"/>
          <w:i w:val="0"/>
          <w:color w:val="000000"/>
          <w:sz w:val="22"/>
          <w:szCs w:val="22"/>
        </w:rPr>
        <w:t xml:space="preserve"> </w:t>
      </w:r>
      <w:r w:rsidR="00DE20EB" w:rsidRPr="00337354">
        <w:rPr>
          <w:rFonts w:ascii="Times New Roman" w:hAnsi="Times New Roman" w:cs="Times New Roman"/>
          <w:i w:val="0"/>
          <w:color w:val="000000"/>
          <w:sz w:val="22"/>
          <w:szCs w:val="22"/>
        </w:rPr>
        <w:t>Data</w:t>
      </w:r>
      <w:r w:rsidR="007876FE" w:rsidRPr="00337354">
        <w:rPr>
          <w:rFonts w:ascii="Times New Roman" w:hAnsi="Times New Roman" w:cs="Times New Roman"/>
          <w:i w:val="0"/>
          <w:color w:val="000000"/>
          <w:sz w:val="22"/>
          <w:szCs w:val="22"/>
        </w:rPr>
        <w:t xml:space="preserve"> </w:t>
      </w:r>
      <w:r w:rsidR="00DE20EB" w:rsidRPr="00337354">
        <w:rPr>
          <w:rFonts w:ascii="Times New Roman" w:hAnsi="Times New Roman" w:cs="Times New Roman"/>
          <w:i w:val="0"/>
          <w:color w:val="000000"/>
          <w:sz w:val="22"/>
          <w:szCs w:val="22"/>
        </w:rPr>
        <w:t xml:space="preserve">Mining </w:t>
      </w:r>
      <w:r w:rsidR="007957F8" w:rsidRPr="00337354">
        <w:rPr>
          <w:rFonts w:ascii="Times New Roman" w:hAnsi="Times New Roman" w:cs="Times New Roman"/>
          <w:i w:val="0"/>
          <w:color w:val="000000"/>
          <w:sz w:val="22"/>
          <w:szCs w:val="22"/>
        </w:rPr>
        <w:t>on</w:t>
      </w:r>
      <w:r w:rsidR="00DE20EB" w:rsidRPr="00337354">
        <w:rPr>
          <w:rFonts w:ascii="Times New Roman" w:hAnsi="Times New Roman" w:cs="Times New Roman"/>
          <w:i w:val="0"/>
          <w:color w:val="000000"/>
          <w:sz w:val="22"/>
          <w:szCs w:val="22"/>
        </w:rPr>
        <w:t xml:space="preserve"> Wikipedia Dataset using Map-Reduce</w:t>
      </w:r>
    </w:p>
    <w:tbl>
      <w:tblPr>
        <w:tblW w:w="8972" w:type="dxa"/>
        <w:tblLayout w:type="fixed"/>
        <w:tblLook w:val="0000"/>
      </w:tblPr>
      <w:tblGrid>
        <w:gridCol w:w="2437"/>
        <w:gridCol w:w="6535"/>
      </w:tblGrid>
      <w:tr w:rsidR="00B02A90" w:rsidRPr="00337354" w:rsidTr="007957F8">
        <w:tc>
          <w:tcPr>
            <w:tcW w:w="2437" w:type="dxa"/>
          </w:tcPr>
          <w:p w:rsidR="00B02A90" w:rsidRPr="00337354" w:rsidRDefault="00B02A90"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Description</w:t>
            </w:r>
          </w:p>
        </w:tc>
        <w:tc>
          <w:tcPr>
            <w:tcW w:w="6535" w:type="dxa"/>
          </w:tcPr>
          <w:p w:rsidR="00B02A90" w:rsidRPr="00337354" w:rsidRDefault="007876FE" w:rsidP="006A236C">
            <w:pPr>
              <w:spacing w:line="360" w:lineRule="auto"/>
              <w:jc w:val="both"/>
              <w:rPr>
                <w:sz w:val="22"/>
                <w:szCs w:val="22"/>
              </w:rPr>
            </w:pPr>
            <w:r w:rsidRPr="00337354">
              <w:rPr>
                <w:color w:val="222222"/>
                <w:sz w:val="22"/>
                <w:szCs w:val="22"/>
              </w:rPr>
              <w:t>This project helped in the understanding of the Map-Reduce execution framework in large datasets. It took around 3 minutes when it ran without any performance tuning. Later, the Map-Reduce job is tuned for performance using various parameters such as block size, sort factor, and by introducing combiner in the intermediate output in Map side. The same job took just around 1.5 minutes to complete after the performance tuning.</w:t>
            </w:r>
          </w:p>
        </w:tc>
      </w:tr>
      <w:tr w:rsidR="00B02A90" w:rsidRPr="00337354" w:rsidTr="007957F8">
        <w:tc>
          <w:tcPr>
            <w:tcW w:w="2437" w:type="dxa"/>
          </w:tcPr>
          <w:p w:rsidR="00B02A90" w:rsidRPr="00337354" w:rsidRDefault="00B02A90"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Duration</w:t>
            </w:r>
          </w:p>
        </w:tc>
        <w:tc>
          <w:tcPr>
            <w:tcW w:w="6535" w:type="dxa"/>
          </w:tcPr>
          <w:p w:rsidR="00B02A90" w:rsidRPr="00337354" w:rsidRDefault="008E58B5" w:rsidP="006A236C">
            <w:pPr>
              <w:spacing w:line="360" w:lineRule="auto"/>
              <w:jc w:val="both"/>
              <w:rPr>
                <w:sz w:val="22"/>
                <w:szCs w:val="22"/>
              </w:rPr>
            </w:pPr>
            <w:r w:rsidRPr="00337354">
              <w:rPr>
                <w:color w:val="000000"/>
                <w:sz w:val="22"/>
                <w:szCs w:val="22"/>
              </w:rPr>
              <w:t>1</w:t>
            </w:r>
            <w:r w:rsidR="00B02A90" w:rsidRPr="00337354">
              <w:rPr>
                <w:color w:val="000000"/>
                <w:sz w:val="22"/>
                <w:szCs w:val="22"/>
              </w:rPr>
              <w:t xml:space="preserve"> month</w:t>
            </w:r>
          </w:p>
        </w:tc>
      </w:tr>
      <w:tr w:rsidR="00B02A90" w:rsidRPr="00337354" w:rsidTr="007957F8">
        <w:tc>
          <w:tcPr>
            <w:tcW w:w="2437" w:type="dxa"/>
          </w:tcPr>
          <w:p w:rsidR="00B02A90" w:rsidRPr="00337354" w:rsidRDefault="007876FE"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Hadoop Cluster</w:t>
            </w:r>
            <w:r w:rsidR="00B02A90" w:rsidRPr="00337354">
              <w:rPr>
                <w:rFonts w:ascii="Times New Roman" w:hAnsi="Times New Roman"/>
                <w:b/>
                <w:sz w:val="22"/>
                <w:szCs w:val="22"/>
              </w:rPr>
              <w:t xml:space="preserve"> size</w:t>
            </w:r>
          </w:p>
        </w:tc>
        <w:tc>
          <w:tcPr>
            <w:tcW w:w="6535" w:type="dxa"/>
          </w:tcPr>
          <w:p w:rsidR="00256E47" w:rsidRPr="00337354" w:rsidRDefault="007876FE" w:rsidP="006A236C">
            <w:pPr>
              <w:spacing w:line="360" w:lineRule="auto"/>
              <w:jc w:val="both"/>
              <w:rPr>
                <w:sz w:val="22"/>
                <w:szCs w:val="22"/>
              </w:rPr>
            </w:pPr>
            <w:r w:rsidRPr="00337354">
              <w:rPr>
                <w:sz w:val="22"/>
                <w:szCs w:val="22"/>
              </w:rPr>
              <w:t>5</w:t>
            </w:r>
          </w:p>
        </w:tc>
      </w:tr>
      <w:tr w:rsidR="008039B1" w:rsidRPr="00337354" w:rsidTr="007957F8">
        <w:tc>
          <w:tcPr>
            <w:tcW w:w="2437" w:type="dxa"/>
          </w:tcPr>
          <w:p w:rsidR="008039B1" w:rsidRPr="00337354" w:rsidRDefault="008039B1"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Hadoop Version</w:t>
            </w:r>
          </w:p>
        </w:tc>
        <w:tc>
          <w:tcPr>
            <w:tcW w:w="6535" w:type="dxa"/>
          </w:tcPr>
          <w:p w:rsidR="008039B1" w:rsidRPr="00337354" w:rsidRDefault="008039B1" w:rsidP="006A236C">
            <w:pPr>
              <w:spacing w:line="360" w:lineRule="auto"/>
              <w:jc w:val="both"/>
              <w:rPr>
                <w:sz w:val="22"/>
                <w:szCs w:val="22"/>
              </w:rPr>
            </w:pPr>
            <w:r w:rsidRPr="00337354">
              <w:rPr>
                <w:sz w:val="22"/>
                <w:szCs w:val="22"/>
              </w:rPr>
              <w:t>1.0.3</w:t>
            </w:r>
          </w:p>
        </w:tc>
      </w:tr>
      <w:tr w:rsidR="008039B1" w:rsidRPr="00337354" w:rsidTr="007957F8">
        <w:tc>
          <w:tcPr>
            <w:tcW w:w="2437" w:type="dxa"/>
          </w:tcPr>
          <w:p w:rsidR="008039B1" w:rsidRPr="00337354" w:rsidRDefault="008039B1" w:rsidP="006A236C">
            <w:pPr>
              <w:pStyle w:val="Tabletext"/>
              <w:spacing w:line="360" w:lineRule="auto"/>
              <w:jc w:val="both"/>
              <w:rPr>
                <w:rFonts w:ascii="Times New Roman" w:hAnsi="Times New Roman"/>
                <w:b/>
                <w:sz w:val="22"/>
                <w:szCs w:val="22"/>
              </w:rPr>
            </w:pPr>
            <w:proofErr w:type="spellStart"/>
            <w:r w:rsidRPr="00337354">
              <w:rPr>
                <w:rFonts w:ascii="Times New Roman" w:hAnsi="Times New Roman"/>
                <w:b/>
                <w:sz w:val="22"/>
                <w:szCs w:val="22"/>
              </w:rPr>
              <w:t>DataSet</w:t>
            </w:r>
            <w:proofErr w:type="spellEnd"/>
            <w:r w:rsidRPr="00337354">
              <w:rPr>
                <w:rFonts w:ascii="Times New Roman" w:hAnsi="Times New Roman"/>
                <w:b/>
                <w:sz w:val="22"/>
                <w:szCs w:val="22"/>
              </w:rPr>
              <w:t xml:space="preserve"> size</w:t>
            </w:r>
          </w:p>
        </w:tc>
        <w:tc>
          <w:tcPr>
            <w:tcW w:w="6535" w:type="dxa"/>
          </w:tcPr>
          <w:p w:rsidR="008039B1" w:rsidRPr="00337354" w:rsidRDefault="008039B1" w:rsidP="006A236C">
            <w:pPr>
              <w:spacing w:line="360" w:lineRule="auto"/>
              <w:jc w:val="both"/>
              <w:rPr>
                <w:sz w:val="22"/>
                <w:szCs w:val="22"/>
              </w:rPr>
            </w:pPr>
            <w:r w:rsidRPr="00337354">
              <w:rPr>
                <w:sz w:val="22"/>
                <w:szCs w:val="22"/>
              </w:rPr>
              <w:t>1GB</w:t>
            </w:r>
          </w:p>
        </w:tc>
      </w:tr>
      <w:tr w:rsidR="008039B1" w:rsidRPr="00337354" w:rsidTr="007957F8">
        <w:tc>
          <w:tcPr>
            <w:tcW w:w="2437" w:type="dxa"/>
          </w:tcPr>
          <w:p w:rsidR="008039B1" w:rsidRPr="00337354" w:rsidRDefault="008039B1"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Operating system</w:t>
            </w:r>
          </w:p>
        </w:tc>
        <w:tc>
          <w:tcPr>
            <w:tcW w:w="6535" w:type="dxa"/>
          </w:tcPr>
          <w:p w:rsidR="008039B1" w:rsidRPr="00337354" w:rsidRDefault="008039B1" w:rsidP="006A236C">
            <w:pPr>
              <w:spacing w:line="360" w:lineRule="auto"/>
              <w:jc w:val="both"/>
              <w:rPr>
                <w:sz w:val="22"/>
                <w:szCs w:val="22"/>
              </w:rPr>
            </w:pPr>
            <w:r w:rsidRPr="00337354">
              <w:rPr>
                <w:sz w:val="22"/>
                <w:szCs w:val="22"/>
              </w:rPr>
              <w:t>Red Hat Enterprise Linux 5</w:t>
            </w:r>
          </w:p>
        </w:tc>
      </w:tr>
      <w:tr w:rsidR="00B02A90" w:rsidRPr="00337354" w:rsidTr="007957F8">
        <w:trPr>
          <w:cantSplit/>
        </w:trPr>
        <w:tc>
          <w:tcPr>
            <w:tcW w:w="2437" w:type="dxa"/>
          </w:tcPr>
          <w:p w:rsidR="00B02A90" w:rsidRPr="00337354" w:rsidRDefault="00B02A90"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lastRenderedPageBreak/>
              <w:t>Contribution</w:t>
            </w:r>
          </w:p>
        </w:tc>
        <w:tc>
          <w:tcPr>
            <w:tcW w:w="6535" w:type="dxa"/>
          </w:tcPr>
          <w:p w:rsidR="00B02A90" w:rsidRPr="00337354" w:rsidRDefault="007876FE" w:rsidP="006A236C">
            <w:pPr>
              <w:numPr>
                <w:ilvl w:val="0"/>
                <w:numId w:val="22"/>
              </w:numPr>
              <w:spacing w:line="360" w:lineRule="auto"/>
              <w:jc w:val="both"/>
              <w:rPr>
                <w:bCs/>
                <w:sz w:val="22"/>
                <w:szCs w:val="22"/>
              </w:rPr>
            </w:pPr>
            <w:r w:rsidRPr="00337354">
              <w:rPr>
                <w:bCs/>
                <w:sz w:val="22"/>
                <w:szCs w:val="22"/>
              </w:rPr>
              <w:t>Installation and configuration of Hadoop Cluster.</w:t>
            </w:r>
          </w:p>
          <w:p w:rsidR="00EE172F" w:rsidRPr="00337354" w:rsidRDefault="008E58B5" w:rsidP="006A236C">
            <w:pPr>
              <w:numPr>
                <w:ilvl w:val="0"/>
                <w:numId w:val="22"/>
              </w:numPr>
              <w:spacing w:line="360" w:lineRule="auto"/>
              <w:jc w:val="both"/>
              <w:rPr>
                <w:bCs/>
                <w:sz w:val="22"/>
                <w:szCs w:val="22"/>
              </w:rPr>
            </w:pPr>
            <w:r w:rsidRPr="00337354">
              <w:rPr>
                <w:bCs/>
                <w:sz w:val="22"/>
                <w:szCs w:val="22"/>
              </w:rPr>
              <w:t>Preparation of the use case best suited for understanding the job execution and performance tuning parameters.</w:t>
            </w:r>
          </w:p>
          <w:p w:rsidR="00B02A90" w:rsidRPr="00337354" w:rsidRDefault="008E58B5" w:rsidP="006A236C">
            <w:pPr>
              <w:numPr>
                <w:ilvl w:val="0"/>
                <w:numId w:val="22"/>
              </w:numPr>
              <w:spacing w:line="360" w:lineRule="auto"/>
              <w:jc w:val="both"/>
              <w:rPr>
                <w:bCs/>
                <w:sz w:val="22"/>
                <w:szCs w:val="22"/>
              </w:rPr>
            </w:pPr>
            <w:r w:rsidRPr="00337354">
              <w:rPr>
                <w:bCs/>
                <w:sz w:val="22"/>
                <w:szCs w:val="22"/>
              </w:rPr>
              <w:t>Tuning the performance wherever possible and studying the effects of all the configuration parameters.</w:t>
            </w:r>
          </w:p>
        </w:tc>
      </w:tr>
      <w:tr w:rsidR="00B02A90" w:rsidRPr="00337354" w:rsidTr="007957F8">
        <w:tc>
          <w:tcPr>
            <w:tcW w:w="2437" w:type="dxa"/>
          </w:tcPr>
          <w:p w:rsidR="00B02A90" w:rsidRPr="00337354" w:rsidRDefault="00B02A90"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Technology Skills</w:t>
            </w:r>
          </w:p>
        </w:tc>
        <w:tc>
          <w:tcPr>
            <w:tcW w:w="6535" w:type="dxa"/>
          </w:tcPr>
          <w:p w:rsidR="00256E47" w:rsidRPr="00337354" w:rsidRDefault="006F6C8E" w:rsidP="006A236C">
            <w:pPr>
              <w:spacing w:line="360" w:lineRule="auto"/>
              <w:jc w:val="both"/>
              <w:rPr>
                <w:sz w:val="22"/>
                <w:szCs w:val="22"/>
              </w:rPr>
            </w:pPr>
            <w:r>
              <w:rPr>
                <w:sz w:val="22"/>
                <w:szCs w:val="22"/>
              </w:rPr>
              <w:t>HDFS, Map-Reduce framework</w:t>
            </w:r>
            <w:r w:rsidR="007876FE" w:rsidRPr="00337354">
              <w:rPr>
                <w:sz w:val="22"/>
                <w:szCs w:val="22"/>
              </w:rPr>
              <w:t xml:space="preserve">, </w:t>
            </w:r>
            <w:proofErr w:type="spellStart"/>
            <w:r w:rsidR="007876FE" w:rsidRPr="00337354">
              <w:rPr>
                <w:sz w:val="22"/>
                <w:szCs w:val="22"/>
              </w:rPr>
              <w:t>CoreJava</w:t>
            </w:r>
            <w:proofErr w:type="spellEnd"/>
            <w:r w:rsidR="007876FE" w:rsidRPr="00337354">
              <w:rPr>
                <w:sz w:val="22"/>
                <w:szCs w:val="22"/>
              </w:rPr>
              <w:t>.</w:t>
            </w:r>
          </w:p>
        </w:tc>
      </w:tr>
    </w:tbl>
    <w:p w:rsidR="00065662" w:rsidRPr="00337354" w:rsidRDefault="00BF5477" w:rsidP="006A236C">
      <w:pPr>
        <w:pStyle w:val="Heading2"/>
        <w:spacing w:line="360" w:lineRule="auto"/>
        <w:jc w:val="both"/>
        <w:rPr>
          <w:rFonts w:ascii="Times New Roman" w:hAnsi="Times New Roman" w:cs="Times New Roman"/>
          <w:i w:val="0"/>
          <w:sz w:val="22"/>
          <w:szCs w:val="22"/>
        </w:rPr>
      </w:pPr>
      <w:r w:rsidRPr="00337354">
        <w:rPr>
          <w:rFonts w:ascii="Times New Roman" w:hAnsi="Times New Roman" w:cs="Times New Roman"/>
          <w:i w:val="0"/>
          <w:sz w:val="22"/>
          <w:szCs w:val="22"/>
        </w:rPr>
        <w:t>Project 2</w:t>
      </w:r>
      <w:r w:rsidR="00065662" w:rsidRPr="00337354">
        <w:rPr>
          <w:rFonts w:ascii="Times New Roman" w:hAnsi="Times New Roman" w:cs="Times New Roman"/>
          <w:i w:val="0"/>
          <w:sz w:val="22"/>
          <w:szCs w:val="22"/>
        </w:rPr>
        <w:t>:</w:t>
      </w:r>
      <w:r w:rsidR="008E58B5" w:rsidRPr="00337354">
        <w:rPr>
          <w:rFonts w:ascii="Times New Roman" w:hAnsi="Times New Roman" w:cs="Times New Roman"/>
          <w:i w:val="0"/>
          <w:color w:val="000000"/>
          <w:sz w:val="22"/>
          <w:szCs w:val="22"/>
        </w:rPr>
        <w:t xml:space="preserve"> K-means Clustering using Map-Reduce</w:t>
      </w:r>
    </w:p>
    <w:tbl>
      <w:tblPr>
        <w:tblW w:w="8629" w:type="dxa"/>
        <w:tblLayout w:type="fixed"/>
        <w:tblLook w:val="0000"/>
      </w:tblPr>
      <w:tblGrid>
        <w:gridCol w:w="2325"/>
        <w:gridCol w:w="6304"/>
      </w:tblGrid>
      <w:tr w:rsidR="00065662" w:rsidRPr="00337354" w:rsidTr="007957F8">
        <w:trPr>
          <w:trHeight w:val="1389"/>
        </w:trPr>
        <w:tc>
          <w:tcPr>
            <w:tcW w:w="2325" w:type="dxa"/>
          </w:tcPr>
          <w:p w:rsidR="00065662" w:rsidRPr="00337354" w:rsidRDefault="00065662"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Description</w:t>
            </w:r>
          </w:p>
        </w:tc>
        <w:tc>
          <w:tcPr>
            <w:tcW w:w="6304" w:type="dxa"/>
          </w:tcPr>
          <w:p w:rsidR="00223F54" w:rsidRPr="00337354" w:rsidRDefault="00256E47" w:rsidP="006A236C">
            <w:pPr>
              <w:pStyle w:val="PlainText"/>
              <w:spacing w:line="360" w:lineRule="auto"/>
              <w:jc w:val="both"/>
              <w:rPr>
                <w:rFonts w:ascii="Times New Roman" w:hAnsi="Times New Roman"/>
                <w:sz w:val="22"/>
                <w:szCs w:val="22"/>
              </w:rPr>
            </w:pPr>
            <w:r w:rsidRPr="00337354">
              <w:rPr>
                <w:rFonts w:ascii="Times New Roman" w:hAnsi="Times New Roman"/>
                <w:sz w:val="22"/>
                <w:szCs w:val="22"/>
              </w:rPr>
              <w:t>The main intention of this project is to explore the cascading of Map-Reduce jobs. Selected K-means clustering as use case as it is highly computation intensive and iterative in nature.</w:t>
            </w:r>
            <w:r w:rsidR="008039B1" w:rsidRPr="00337354">
              <w:rPr>
                <w:rFonts w:ascii="Times New Roman" w:hAnsi="Times New Roman"/>
                <w:sz w:val="22"/>
                <w:szCs w:val="22"/>
              </w:rPr>
              <w:t xml:space="preserve"> </w:t>
            </w:r>
          </w:p>
          <w:p w:rsidR="00662195" w:rsidRPr="00337354" w:rsidRDefault="008039B1" w:rsidP="006A236C">
            <w:pPr>
              <w:pStyle w:val="PlainText"/>
              <w:spacing w:line="360" w:lineRule="auto"/>
              <w:jc w:val="both"/>
              <w:rPr>
                <w:rFonts w:ascii="Times New Roman" w:hAnsi="Times New Roman"/>
                <w:sz w:val="22"/>
                <w:szCs w:val="22"/>
              </w:rPr>
            </w:pPr>
            <w:r w:rsidRPr="00337354">
              <w:rPr>
                <w:rFonts w:ascii="Times New Roman" w:hAnsi="Times New Roman"/>
                <w:sz w:val="22"/>
                <w:szCs w:val="22"/>
              </w:rPr>
              <w:t xml:space="preserve">A sample dataset is generated with random 2 dimensional points, </w:t>
            </w:r>
            <w:r w:rsidR="001C3CCB" w:rsidRPr="00337354">
              <w:rPr>
                <w:rFonts w:ascii="Times New Roman" w:hAnsi="Times New Roman"/>
                <w:sz w:val="22"/>
                <w:szCs w:val="22"/>
              </w:rPr>
              <w:t>and the initial centers are taken as the quartiles of the data.</w:t>
            </w:r>
          </w:p>
        </w:tc>
      </w:tr>
      <w:tr w:rsidR="00065662" w:rsidRPr="00337354" w:rsidTr="007957F8">
        <w:trPr>
          <w:trHeight w:val="248"/>
        </w:trPr>
        <w:tc>
          <w:tcPr>
            <w:tcW w:w="2325" w:type="dxa"/>
          </w:tcPr>
          <w:p w:rsidR="00065662" w:rsidRPr="00337354" w:rsidRDefault="00065662"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Duration</w:t>
            </w:r>
          </w:p>
        </w:tc>
        <w:tc>
          <w:tcPr>
            <w:tcW w:w="6304" w:type="dxa"/>
          </w:tcPr>
          <w:p w:rsidR="00065662" w:rsidRPr="00337354" w:rsidRDefault="001C3CCB" w:rsidP="006A236C">
            <w:pPr>
              <w:spacing w:line="360" w:lineRule="auto"/>
              <w:jc w:val="both"/>
              <w:rPr>
                <w:sz w:val="22"/>
                <w:szCs w:val="22"/>
              </w:rPr>
            </w:pPr>
            <w:r w:rsidRPr="00337354">
              <w:rPr>
                <w:color w:val="000000"/>
                <w:sz w:val="22"/>
                <w:szCs w:val="22"/>
              </w:rPr>
              <w:t>1</w:t>
            </w:r>
            <w:r w:rsidR="00065662" w:rsidRPr="00337354">
              <w:rPr>
                <w:color w:val="000000"/>
                <w:sz w:val="22"/>
                <w:szCs w:val="22"/>
              </w:rPr>
              <w:t xml:space="preserve"> month</w:t>
            </w:r>
          </w:p>
        </w:tc>
      </w:tr>
      <w:tr w:rsidR="00065662" w:rsidRPr="00337354" w:rsidTr="007957F8">
        <w:trPr>
          <w:trHeight w:val="248"/>
        </w:trPr>
        <w:tc>
          <w:tcPr>
            <w:tcW w:w="2325" w:type="dxa"/>
          </w:tcPr>
          <w:p w:rsidR="00065662" w:rsidRPr="00337354" w:rsidRDefault="001C3CCB"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Hadoop cluster</w:t>
            </w:r>
            <w:r w:rsidR="00065662" w:rsidRPr="00337354">
              <w:rPr>
                <w:rFonts w:ascii="Times New Roman" w:hAnsi="Times New Roman"/>
                <w:b/>
                <w:sz w:val="22"/>
                <w:szCs w:val="22"/>
              </w:rPr>
              <w:t xml:space="preserve"> size</w:t>
            </w:r>
          </w:p>
        </w:tc>
        <w:tc>
          <w:tcPr>
            <w:tcW w:w="6304" w:type="dxa"/>
          </w:tcPr>
          <w:p w:rsidR="00065662" w:rsidRPr="00337354" w:rsidRDefault="001C3CCB" w:rsidP="006A236C">
            <w:pPr>
              <w:spacing w:line="360" w:lineRule="auto"/>
              <w:jc w:val="both"/>
              <w:rPr>
                <w:sz w:val="22"/>
                <w:szCs w:val="22"/>
              </w:rPr>
            </w:pPr>
            <w:r w:rsidRPr="00337354">
              <w:rPr>
                <w:sz w:val="22"/>
                <w:szCs w:val="22"/>
              </w:rPr>
              <w:t>5</w:t>
            </w:r>
          </w:p>
        </w:tc>
      </w:tr>
      <w:tr w:rsidR="00065662" w:rsidRPr="00337354" w:rsidTr="007957F8">
        <w:trPr>
          <w:trHeight w:val="495"/>
        </w:trPr>
        <w:tc>
          <w:tcPr>
            <w:tcW w:w="2325" w:type="dxa"/>
          </w:tcPr>
          <w:p w:rsidR="00065662" w:rsidRPr="00337354" w:rsidRDefault="00065662"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Technology Skills</w:t>
            </w:r>
          </w:p>
        </w:tc>
        <w:tc>
          <w:tcPr>
            <w:tcW w:w="6304" w:type="dxa"/>
          </w:tcPr>
          <w:p w:rsidR="001C3CCB" w:rsidRPr="00337354" w:rsidRDefault="001C3CCB" w:rsidP="006A236C">
            <w:pPr>
              <w:spacing w:line="360" w:lineRule="auto"/>
              <w:jc w:val="both"/>
              <w:rPr>
                <w:sz w:val="22"/>
                <w:szCs w:val="22"/>
              </w:rPr>
            </w:pPr>
            <w:r w:rsidRPr="00337354">
              <w:rPr>
                <w:sz w:val="22"/>
                <w:szCs w:val="22"/>
              </w:rPr>
              <w:t xml:space="preserve">HDFS, Map-Reduce frameworks, </w:t>
            </w:r>
            <w:proofErr w:type="spellStart"/>
            <w:r w:rsidRPr="00337354">
              <w:rPr>
                <w:sz w:val="22"/>
                <w:szCs w:val="22"/>
              </w:rPr>
              <w:t>CoreJava</w:t>
            </w:r>
            <w:proofErr w:type="spellEnd"/>
            <w:r w:rsidRPr="00337354">
              <w:rPr>
                <w:sz w:val="22"/>
                <w:szCs w:val="22"/>
              </w:rPr>
              <w:t>.</w:t>
            </w:r>
          </w:p>
        </w:tc>
      </w:tr>
      <w:tr w:rsidR="001C3CCB" w:rsidRPr="00337354" w:rsidTr="007957F8">
        <w:trPr>
          <w:trHeight w:val="495"/>
        </w:trPr>
        <w:tc>
          <w:tcPr>
            <w:tcW w:w="2325" w:type="dxa"/>
          </w:tcPr>
          <w:p w:rsidR="001C3CCB" w:rsidRPr="00337354" w:rsidRDefault="001C3CCB"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No of Iterations</w:t>
            </w:r>
          </w:p>
        </w:tc>
        <w:tc>
          <w:tcPr>
            <w:tcW w:w="6304" w:type="dxa"/>
          </w:tcPr>
          <w:p w:rsidR="001C3CCB" w:rsidRPr="00337354" w:rsidRDefault="001C3CCB" w:rsidP="006A236C">
            <w:pPr>
              <w:spacing w:line="360" w:lineRule="auto"/>
              <w:jc w:val="both"/>
              <w:rPr>
                <w:sz w:val="22"/>
                <w:szCs w:val="22"/>
              </w:rPr>
            </w:pPr>
            <w:r w:rsidRPr="00337354">
              <w:rPr>
                <w:sz w:val="22"/>
                <w:szCs w:val="22"/>
              </w:rPr>
              <w:t>10</w:t>
            </w:r>
          </w:p>
        </w:tc>
      </w:tr>
      <w:tr w:rsidR="001C3CCB" w:rsidRPr="00337354" w:rsidTr="007957F8">
        <w:trPr>
          <w:trHeight w:val="495"/>
        </w:trPr>
        <w:tc>
          <w:tcPr>
            <w:tcW w:w="2325" w:type="dxa"/>
          </w:tcPr>
          <w:p w:rsidR="001C3CCB" w:rsidRPr="00337354" w:rsidRDefault="001C3CCB"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Average time taken to execute</w:t>
            </w:r>
          </w:p>
        </w:tc>
        <w:tc>
          <w:tcPr>
            <w:tcW w:w="6304" w:type="dxa"/>
          </w:tcPr>
          <w:p w:rsidR="001C3CCB" w:rsidRPr="00337354" w:rsidRDefault="001C3CCB" w:rsidP="006A236C">
            <w:pPr>
              <w:spacing w:line="360" w:lineRule="auto"/>
              <w:jc w:val="both"/>
              <w:rPr>
                <w:sz w:val="22"/>
                <w:szCs w:val="22"/>
              </w:rPr>
            </w:pPr>
            <w:r w:rsidRPr="00337354">
              <w:rPr>
                <w:sz w:val="22"/>
                <w:szCs w:val="22"/>
              </w:rPr>
              <w:t>5 minute, 19 seconds.</w:t>
            </w:r>
          </w:p>
        </w:tc>
      </w:tr>
    </w:tbl>
    <w:p w:rsidR="00CB73E5" w:rsidRPr="00337354" w:rsidRDefault="00BF5477" w:rsidP="006A236C">
      <w:pPr>
        <w:pStyle w:val="Heading2"/>
        <w:spacing w:line="360" w:lineRule="auto"/>
        <w:jc w:val="both"/>
        <w:rPr>
          <w:rFonts w:ascii="Times New Roman" w:hAnsi="Times New Roman" w:cs="Times New Roman"/>
          <w:i w:val="0"/>
          <w:sz w:val="22"/>
          <w:szCs w:val="22"/>
        </w:rPr>
      </w:pPr>
      <w:r w:rsidRPr="00337354">
        <w:rPr>
          <w:rFonts w:ascii="Times New Roman" w:hAnsi="Times New Roman" w:cs="Times New Roman"/>
          <w:i w:val="0"/>
          <w:sz w:val="22"/>
          <w:szCs w:val="22"/>
        </w:rPr>
        <w:t>Project 3</w:t>
      </w:r>
      <w:r w:rsidR="00CB73E5" w:rsidRPr="00337354">
        <w:rPr>
          <w:rFonts w:ascii="Times New Roman" w:hAnsi="Times New Roman" w:cs="Times New Roman"/>
          <w:i w:val="0"/>
          <w:sz w:val="22"/>
          <w:szCs w:val="22"/>
        </w:rPr>
        <w:t>:</w:t>
      </w:r>
      <w:r w:rsidR="00CB73E5" w:rsidRPr="00337354">
        <w:rPr>
          <w:rFonts w:ascii="Times New Roman" w:hAnsi="Times New Roman" w:cs="Times New Roman"/>
          <w:i w:val="0"/>
          <w:color w:val="000000"/>
          <w:sz w:val="22"/>
          <w:szCs w:val="22"/>
        </w:rPr>
        <w:t xml:space="preserve"> </w:t>
      </w:r>
      <w:r w:rsidR="007D492B" w:rsidRPr="00337354">
        <w:rPr>
          <w:rFonts w:ascii="Times New Roman" w:hAnsi="Times New Roman" w:cs="Times New Roman"/>
          <w:i w:val="0"/>
          <w:color w:val="000000"/>
          <w:sz w:val="22"/>
          <w:szCs w:val="22"/>
        </w:rPr>
        <w:t xml:space="preserve">Enterprise Application Maintenance &amp; Support – </w:t>
      </w:r>
      <w:r w:rsidR="002844B2">
        <w:rPr>
          <w:rFonts w:ascii="Times New Roman" w:hAnsi="Times New Roman" w:cs="Times New Roman"/>
          <w:i w:val="0"/>
          <w:color w:val="000000"/>
          <w:sz w:val="22"/>
          <w:szCs w:val="22"/>
        </w:rPr>
        <w:t>Bell Canada enterprises</w:t>
      </w:r>
    </w:p>
    <w:tbl>
      <w:tblPr>
        <w:tblW w:w="8945" w:type="dxa"/>
        <w:tblLayout w:type="fixed"/>
        <w:tblLook w:val="0000"/>
      </w:tblPr>
      <w:tblGrid>
        <w:gridCol w:w="2410"/>
        <w:gridCol w:w="6535"/>
      </w:tblGrid>
      <w:tr w:rsidR="00CB73E5" w:rsidRPr="00580B56" w:rsidTr="007957F8">
        <w:tc>
          <w:tcPr>
            <w:tcW w:w="2410" w:type="dxa"/>
          </w:tcPr>
          <w:p w:rsidR="00CB73E5" w:rsidRPr="00337354" w:rsidRDefault="00CB73E5"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Description</w:t>
            </w:r>
          </w:p>
        </w:tc>
        <w:tc>
          <w:tcPr>
            <w:tcW w:w="6535" w:type="dxa"/>
          </w:tcPr>
          <w:p w:rsidR="007D492B" w:rsidRPr="00337354" w:rsidRDefault="007D492B" w:rsidP="00580B56">
            <w:pPr>
              <w:pStyle w:val="PlainText"/>
              <w:spacing w:line="360" w:lineRule="auto"/>
              <w:jc w:val="both"/>
              <w:rPr>
                <w:rFonts w:ascii="Times New Roman" w:hAnsi="Times New Roman"/>
                <w:sz w:val="22"/>
                <w:szCs w:val="22"/>
              </w:rPr>
            </w:pPr>
            <w:r w:rsidRPr="00337354">
              <w:rPr>
                <w:rFonts w:ascii="Times New Roman" w:hAnsi="Times New Roman"/>
                <w:sz w:val="22"/>
                <w:szCs w:val="22"/>
              </w:rPr>
              <w:t xml:space="preserve">ARICS is an </w:t>
            </w:r>
            <w:r w:rsidRPr="00580B56">
              <w:rPr>
                <w:rFonts w:ascii="Times New Roman" w:hAnsi="Times New Roman"/>
                <w:b/>
                <w:sz w:val="22"/>
                <w:szCs w:val="22"/>
              </w:rPr>
              <w:t>A</w:t>
            </w:r>
            <w:r w:rsidRPr="00337354">
              <w:rPr>
                <w:rFonts w:ascii="Times New Roman" w:hAnsi="Times New Roman"/>
                <w:sz w:val="22"/>
                <w:szCs w:val="22"/>
              </w:rPr>
              <w:t xml:space="preserve">ccounts </w:t>
            </w:r>
            <w:r w:rsidRPr="00580B56">
              <w:rPr>
                <w:rFonts w:ascii="Times New Roman" w:hAnsi="Times New Roman"/>
                <w:b/>
                <w:sz w:val="22"/>
                <w:szCs w:val="22"/>
              </w:rPr>
              <w:t>R</w:t>
            </w:r>
            <w:r w:rsidRPr="00337354">
              <w:rPr>
                <w:rFonts w:ascii="Times New Roman" w:hAnsi="Times New Roman"/>
                <w:sz w:val="22"/>
                <w:szCs w:val="22"/>
              </w:rPr>
              <w:t xml:space="preserve">eceivable and </w:t>
            </w:r>
            <w:r w:rsidRPr="00580B56">
              <w:rPr>
                <w:rFonts w:ascii="Times New Roman" w:hAnsi="Times New Roman"/>
                <w:b/>
                <w:sz w:val="22"/>
                <w:szCs w:val="22"/>
              </w:rPr>
              <w:t>C</w:t>
            </w:r>
            <w:r w:rsidRPr="00337354">
              <w:rPr>
                <w:rFonts w:ascii="Times New Roman" w:hAnsi="Times New Roman"/>
                <w:sz w:val="22"/>
                <w:szCs w:val="22"/>
              </w:rPr>
              <w:t xml:space="preserve">ollection </w:t>
            </w:r>
            <w:r w:rsidRPr="00580B56">
              <w:rPr>
                <w:rFonts w:ascii="Times New Roman" w:hAnsi="Times New Roman"/>
                <w:b/>
                <w:sz w:val="22"/>
                <w:szCs w:val="22"/>
              </w:rPr>
              <w:t>S</w:t>
            </w:r>
            <w:r w:rsidRPr="00337354">
              <w:rPr>
                <w:rFonts w:ascii="Times New Roman" w:hAnsi="Times New Roman"/>
                <w:sz w:val="22"/>
                <w:szCs w:val="22"/>
              </w:rPr>
              <w:t xml:space="preserve">ystem used by thousands of Bell Canada Customer care representatives. It is one of the mission critical application without which the customer care representatives will not be able to view or update any customer </w:t>
            </w:r>
            <w:proofErr w:type="spellStart"/>
            <w:r w:rsidRPr="00337354">
              <w:rPr>
                <w:rFonts w:ascii="Times New Roman" w:hAnsi="Times New Roman"/>
                <w:sz w:val="22"/>
                <w:szCs w:val="22"/>
              </w:rPr>
              <w:t>informations</w:t>
            </w:r>
            <w:proofErr w:type="spellEnd"/>
            <w:r w:rsidRPr="00337354">
              <w:rPr>
                <w:rFonts w:ascii="Times New Roman" w:hAnsi="Times New Roman"/>
                <w:sz w:val="22"/>
                <w:szCs w:val="22"/>
              </w:rPr>
              <w:t>.</w:t>
            </w:r>
          </w:p>
          <w:p w:rsidR="007D492B" w:rsidRPr="00580B56" w:rsidRDefault="007D492B" w:rsidP="00580B56">
            <w:pPr>
              <w:pStyle w:val="PlainText"/>
              <w:spacing w:line="360" w:lineRule="auto"/>
              <w:jc w:val="both"/>
              <w:rPr>
                <w:rFonts w:ascii="Times New Roman" w:hAnsi="Times New Roman"/>
                <w:sz w:val="22"/>
                <w:szCs w:val="22"/>
              </w:rPr>
            </w:pPr>
            <w:r w:rsidRPr="00580B56">
              <w:rPr>
                <w:rFonts w:ascii="Times New Roman" w:hAnsi="Times New Roman"/>
                <w:sz w:val="22"/>
                <w:szCs w:val="22"/>
              </w:rPr>
              <w:t xml:space="preserve">NSB is a </w:t>
            </w:r>
            <w:r w:rsidRPr="00580B56">
              <w:rPr>
                <w:rFonts w:ascii="Times New Roman" w:hAnsi="Times New Roman"/>
                <w:b/>
                <w:sz w:val="22"/>
                <w:szCs w:val="22"/>
              </w:rPr>
              <w:t>N</w:t>
            </w:r>
            <w:r w:rsidRPr="00580B56">
              <w:rPr>
                <w:rFonts w:ascii="Times New Roman" w:hAnsi="Times New Roman"/>
                <w:sz w:val="22"/>
                <w:szCs w:val="22"/>
              </w:rPr>
              <w:t xml:space="preserve">ational </w:t>
            </w:r>
            <w:r w:rsidRPr="00580B56">
              <w:rPr>
                <w:rFonts w:ascii="Times New Roman" w:hAnsi="Times New Roman"/>
                <w:b/>
                <w:sz w:val="22"/>
                <w:szCs w:val="22"/>
              </w:rPr>
              <w:t>S</w:t>
            </w:r>
            <w:r w:rsidRPr="00580B56">
              <w:rPr>
                <w:rFonts w:ascii="Times New Roman" w:hAnsi="Times New Roman"/>
                <w:sz w:val="22"/>
                <w:szCs w:val="22"/>
              </w:rPr>
              <w:t xml:space="preserve">ummary </w:t>
            </w:r>
            <w:r w:rsidRPr="00580B56">
              <w:rPr>
                <w:rFonts w:ascii="Times New Roman" w:hAnsi="Times New Roman"/>
                <w:b/>
                <w:sz w:val="22"/>
                <w:szCs w:val="22"/>
              </w:rPr>
              <w:t>B</w:t>
            </w:r>
            <w:r w:rsidRPr="00580B56">
              <w:rPr>
                <w:rFonts w:ascii="Times New Roman" w:hAnsi="Times New Roman"/>
                <w:sz w:val="22"/>
                <w:szCs w:val="22"/>
              </w:rPr>
              <w:t xml:space="preserve">illing application where it produces a summarized billing for a customer </w:t>
            </w:r>
            <w:r w:rsidR="00BD7A16" w:rsidRPr="00580B56">
              <w:rPr>
                <w:rFonts w:ascii="Times New Roman" w:hAnsi="Times New Roman"/>
                <w:sz w:val="22"/>
                <w:szCs w:val="22"/>
              </w:rPr>
              <w:t xml:space="preserve">for all its telecom related stuff across the country and across all the </w:t>
            </w:r>
            <w:proofErr w:type="spellStart"/>
            <w:r w:rsidR="00BD7A16" w:rsidRPr="00580B56">
              <w:rPr>
                <w:rFonts w:ascii="Times New Roman" w:hAnsi="Times New Roman"/>
                <w:sz w:val="22"/>
                <w:szCs w:val="22"/>
              </w:rPr>
              <w:t>Telcos</w:t>
            </w:r>
            <w:proofErr w:type="spellEnd"/>
            <w:r w:rsidR="00BD7A16" w:rsidRPr="00580B56">
              <w:rPr>
                <w:rFonts w:ascii="Times New Roman" w:hAnsi="Times New Roman"/>
                <w:sz w:val="22"/>
                <w:szCs w:val="22"/>
              </w:rPr>
              <w:t>. All the customers billed in this application are business customers like Air Canada, Bank of Montreal, and hence any downtime in this</w:t>
            </w:r>
            <w:r w:rsidR="00F26A36" w:rsidRPr="00580B56">
              <w:rPr>
                <w:rFonts w:ascii="Times New Roman" w:hAnsi="Times New Roman"/>
                <w:sz w:val="22"/>
                <w:szCs w:val="22"/>
              </w:rPr>
              <w:t xml:space="preserve"> application will result in huge</w:t>
            </w:r>
            <w:r w:rsidR="00BD7A16" w:rsidRPr="00580B56">
              <w:rPr>
                <w:rFonts w:ascii="Times New Roman" w:hAnsi="Times New Roman"/>
                <w:sz w:val="22"/>
                <w:szCs w:val="22"/>
              </w:rPr>
              <w:t xml:space="preserve"> revenue impact for the client. It is one of the complex transaction processing </w:t>
            </w:r>
            <w:r w:rsidR="007957F8" w:rsidRPr="00580B56">
              <w:rPr>
                <w:rFonts w:ascii="Times New Roman" w:hAnsi="Times New Roman"/>
                <w:sz w:val="22"/>
                <w:szCs w:val="22"/>
              </w:rPr>
              <w:t>systems</w:t>
            </w:r>
            <w:r w:rsidR="00BD7A16" w:rsidRPr="00580B56">
              <w:rPr>
                <w:rFonts w:ascii="Times New Roman" w:hAnsi="Times New Roman"/>
                <w:sz w:val="22"/>
                <w:szCs w:val="22"/>
              </w:rPr>
              <w:t xml:space="preserve"> as it deals with summarizing the billed details from </w:t>
            </w:r>
            <w:r w:rsidR="00BD7A16" w:rsidRPr="00580B56">
              <w:rPr>
                <w:rFonts w:ascii="Times New Roman" w:hAnsi="Times New Roman"/>
                <w:sz w:val="22"/>
                <w:szCs w:val="22"/>
              </w:rPr>
              <w:lastRenderedPageBreak/>
              <w:t xml:space="preserve">all the </w:t>
            </w:r>
            <w:proofErr w:type="spellStart"/>
            <w:r w:rsidR="00BD7A16" w:rsidRPr="00580B56">
              <w:rPr>
                <w:rFonts w:ascii="Times New Roman" w:hAnsi="Times New Roman"/>
                <w:sz w:val="22"/>
                <w:szCs w:val="22"/>
              </w:rPr>
              <w:t>Telcos</w:t>
            </w:r>
            <w:proofErr w:type="spellEnd"/>
            <w:r w:rsidR="00BD7A16" w:rsidRPr="00580B56">
              <w:rPr>
                <w:rFonts w:ascii="Times New Roman" w:hAnsi="Times New Roman"/>
                <w:sz w:val="22"/>
                <w:szCs w:val="22"/>
              </w:rPr>
              <w:t>.</w:t>
            </w:r>
          </w:p>
          <w:p w:rsidR="007D492B" w:rsidRPr="00580B56" w:rsidRDefault="00BD7A16" w:rsidP="00580B56">
            <w:pPr>
              <w:pStyle w:val="PlainText"/>
              <w:spacing w:line="360" w:lineRule="auto"/>
              <w:jc w:val="both"/>
              <w:rPr>
                <w:rFonts w:ascii="Times New Roman" w:hAnsi="Times New Roman"/>
                <w:sz w:val="22"/>
                <w:szCs w:val="22"/>
              </w:rPr>
            </w:pPr>
            <w:r w:rsidRPr="00580B56">
              <w:rPr>
                <w:rFonts w:ascii="Times New Roman" w:hAnsi="Times New Roman"/>
                <w:sz w:val="22"/>
                <w:szCs w:val="22"/>
              </w:rPr>
              <w:t xml:space="preserve">E911 is one of the mission critical application from which the address details are sent to the police department when someone dials 911 emergency </w:t>
            </w:r>
            <w:proofErr w:type="gramStart"/>
            <w:r w:rsidRPr="00580B56">
              <w:rPr>
                <w:rFonts w:ascii="Times New Roman" w:hAnsi="Times New Roman"/>
                <w:sz w:val="22"/>
                <w:szCs w:val="22"/>
              </w:rPr>
              <w:t>service</w:t>
            </w:r>
            <w:proofErr w:type="gramEnd"/>
            <w:r w:rsidRPr="00580B56">
              <w:rPr>
                <w:rFonts w:ascii="Times New Roman" w:hAnsi="Times New Roman"/>
                <w:sz w:val="22"/>
                <w:szCs w:val="22"/>
              </w:rPr>
              <w:t xml:space="preserve">. All telecom service providers are responsible to provide address details to police department when someone dials 911 from their landline, E911 application takes care of this task for Bell. Address updation and deletion happens as and when the </w:t>
            </w:r>
            <w:r w:rsidR="007957F8" w:rsidRPr="00580B56">
              <w:rPr>
                <w:rFonts w:ascii="Times New Roman" w:hAnsi="Times New Roman"/>
                <w:sz w:val="22"/>
                <w:szCs w:val="22"/>
              </w:rPr>
              <w:t>customer relocates</w:t>
            </w:r>
            <w:r w:rsidRPr="00580B56">
              <w:rPr>
                <w:rFonts w:ascii="Times New Roman" w:hAnsi="Times New Roman"/>
                <w:sz w:val="22"/>
                <w:szCs w:val="22"/>
              </w:rPr>
              <w:t>.</w:t>
            </w:r>
          </w:p>
        </w:tc>
      </w:tr>
      <w:tr w:rsidR="007D492B" w:rsidRPr="00337354" w:rsidTr="007957F8">
        <w:tc>
          <w:tcPr>
            <w:tcW w:w="2410" w:type="dxa"/>
          </w:tcPr>
          <w:p w:rsidR="007D492B" w:rsidRPr="00337354" w:rsidRDefault="007D492B"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lastRenderedPageBreak/>
              <w:t>Client</w:t>
            </w:r>
          </w:p>
        </w:tc>
        <w:tc>
          <w:tcPr>
            <w:tcW w:w="6535" w:type="dxa"/>
          </w:tcPr>
          <w:p w:rsidR="007D492B" w:rsidRPr="00337354" w:rsidRDefault="007D492B" w:rsidP="006A236C">
            <w:pPr>
              <w:spacing w:line="360" w:lineRule="auto"/>
              <w:jc w:val="both"/>
              <w:rPr>
                <w:color w:val="000000"/>
                <w:sz w:val="22"/>
                <w:szCs w:val="22"/>
              </w:rPr>
            </w:pPr>
            <w:r w:rsidRPr="00337354">
              <w:rPr>
                <w:color w:val="000000"/>
                <w:sz w:val="22"/>
                <w:szCs w:val="22"/>
              </w:rPr>
              <w:t>Bell Canada</w:t>
            </w:r>
          </w:p>
        </w:tc>
      </w:tr>
      <w:tr w:rsidR="00CB73E5" w:rsidRPr="00337354" w:rsidTr="007957F8">
        <w:tc>
          <w:tcPr>
            <w:tcW w:w="2410" w:type="dxa"/>
          </w:tcPr>
          <w:p w:rsidR="00CB73E5" w:rsidRPr="00337354" w:rsidRDefault="00CB73E5"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Duration</w:t>
            </w:r>
          </w:p>
        </w:tc>
        <w:tc>
          <w:tcPr>
            <w:tcW w:w="6535" w:type="dxa"/>
          </w:tcPr>
          <w:p w:rsidR="007957F8" w:rsidRPr="00337354" w:rsidRDefault="001C7566" w:rsidP="006A236C">
            <w:pPr>
              <w:spacing w:line="360" w:lineRule="auto"/>
              <w:jc w:val="both"/>
              <w:rPr>
                <w:color w:val="000000"/>
                <w:sz w:val="22"/>
                <w:szCs w:val="22"/>
              </w:rPr>
            </w:pPr>
            <w:r w:rsidRPr="00337354">
              <w:rPr>
                <w:color w:val="000000"/>
                <w:sz w:val="22"/>
                <w:szCs w:val="22"/>
              </w:rPr>
              <w:t xml:space="preserve"> </w:t>
            </w:r>
            <w:r w:rsidR="002844B2">
              <w:rPr>
                <w:color w:val="000000"/>
                <w:sz w:val="22"/>
                <w:szCs w:val="22"/>
              </w:rPr>
              <w:t>2 Years 4</w:t>
            </w:r>
            <w:r w:rsidR="00BD7A16" w:rsidRPr="00337354">
              <w:rPr>
                <w:color w:val="000000"/>
                <w:sz w:val="22"/>
                <w:szCs w:val="22"/>
              </w:rPr>
              <w:t xml:space="preserve"> Months</w:t>
            </w:r>
          </w:p>
        </w:tc>
      </w:tr>
      <w:tr w:rsidR="00CB73E5" w:rsidRPr="00337354" w:rsidTr="007957F8">
        <w:tc>
          <w:tcPr>
            <w:tcW w:w="2410" w:type="dxa"/>
          </w:tcPr>
          <w:p w:rsidR="007957F8" w:rsidRPr="00337354" w:rsidRDefault="00CB73E5"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Team size</w:t>
            </w:r>
          </w:p>
        </w:tc>
        <w:tc>
          <w:tcPr>
            <w:tcW w:w="6535" w:type="dxa"/>
          </w:tcPr>
          <w:p w:rsidR="00CB73E5" w:rsidRPr="00337354" w:rsidRDefault="007957F8" w:rsidP="006A236C">
            <w:pPr>
              <w:spacing w:line="360" w:lineRule="auto"/>
              <w:jc w:val="both"/>
              <w:rPr>
                <w:sz w:val="22"/>
                <w:szCs w:val="22"/>
              </w:rPr>
            </w:pPr>
            <w:r w:rsidRPr="00337354">
              <w:rPr>
                <w:sz w:val="22"/>
                <w:szCs w:val="22"/>
              </w:rPr>
              <w:t xml:space="preserve"> </w:t>
            </w:r>
            <w:r w:rsidR="00BD7A16" w:rsidRPr="00337354">
              <w:rPr>
                <w:sz w:val="22"/>
                <w:szCs w:val="22"/>
              </w:rPr>
              <w:t>8</w:t>
            </w:r>
          </w:p>
        </w:tc>
      </w:tr>
      <w:tr w:rsidR="007957F8" w:rsidRPr="00337354" w:rsidTr="007957F8">
        <w:tc>
          <w:tcPr>
            <w:tcW w:w="2410" w:type="dxa"/>
          </w:tcPr>
          <w:p w:rsidR="007957F8" w:rsidRPr="00337354" w:rsidRDefault="007957F8"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Contribution</w:t>
            </w:r>
          </w:p>
        </w:tc>
        <w:tc>
          <w:tcPr>
            <w:tcW w:w="6535" w:type="dxa"/>
          </w:tcPr>
          <w:p w:rsidR="007957F8" w:rsidRPr="00337354" w:rsidRDefault="007957F8" w:rsidP="006A236C">
            <w:pPr>
              <w:pStyle w:val="Tabletext"/>
              <w:numPr>
                <w:ilvl w:val="0"/>
                <w:numId w:val="22"/>
              </w:numPr>
              <w:spacing w:line="360" w:lineRule="auto"/>
              <w:jc w:val="both"/>
              <w:rPr>
                <w:rFonts w:ascii="Times New Roman" w:hAnsi="Times New Roman"/>
                <w:sz w:val="22"/>
                <w:szCs w:val="22"/>
              </w:rPr>
            </w:pPr>
            <w:r w:rsidRPr="00337354">
              <w:rPr>
                <w:rFonts w:ascii="Times New Roman" w:hAnsi="Times New Roman"/>
                <w:sz w:val="22"/>
                <w:szCs w:val="22"/>
              </w:rPr>
              <w:t>Understanding the</w:t>
            </w:r>
            <w:r w:rsidR="008776FA">
              <w:rPr>
                <w:rFonts w:ascii="Times New Roman" w:hAnsi="Times New Roman"/>
                <w:sz w:val="22"/>
                <w:szCs w:val="22"/>
              </w:rPr>
              <w:t xml:space="preserve"> Clients Business </w:t>
            </w:r>
            <w:r w:rsidRPr="00337354">
              <w:rPr>
                <w:rFonts w:ascii="Times New Roman" w:hAnsi="Times New Roman"/>
                <w:sz w:val="22"/>
                <w:szCs w:val="22"/>
              </w:rPr>
              <w:t>and providing consulting to Business users.</w:t>
            </w:r>
          </w:p>
          <w:p w:rsidR="005E5F8D" w:rsidRDefault="007957F8" w:rsidP="005E5F8D">
            <w:pPr>
              <w:pStyle w:val="Tabletext"/>
              <w:numPr>
                <w:ilvl w:val="0"/>
                <w:numId w:val="22"/>
              </w:numPr>
              <w:spacing w:line="360" w:lineRule="auto"/>
              <w:jc w:val="both"/>
              <w:rPr>
                <w:rFonts w:ascii="Times New Roman" w:hAnsi="Times New Roman"/>
                <w:sz w:val="22"/>
                <w:szCs w:val="22"/>
              </w:rPr>
            </w:pPr>
            <w:r w:rsidRPr="00337354">
              <w:rPr>
                <w:rFonts w:ascii="Times New Roman" w:hAnsi="Times New Roman"/>
                <w:sz w:val="22"/>
                <w:szCs w:val="22"/>
              </w:rPr>
              <w:t>Providing quick fix to the job failures and ensuring the batch jobs will complete on time and the onlines w</w:t>
            </w:r>
            <w:r w:rsidR="005E5F8D">
              <w:rPr>
                <w:rFonts w:ascii="Times New Roman" w:hAnsi="Times New Roman"/>
                <w:sz w:val="22"/>
                <w:szCs w:val="22"/>
              </w:rPr>
              <w:t>ill be available to the clients.</w:t>
            </w:r>
          </w:p>
          <w:p w:rsidR="005E5F8D" w:rsidRPr="005E5F8D" w:rsidRDefault="005E5F8D" w:rsidP="005E5F8D">
            <w:pPr>
              <w:pStyle w:val="Tabletext"/>
              <w:numPr>
                <w:ilvl w:val="0"/>
                <w:numId w:val="22"/>
              </w:numPr>
              <w:spacing w:line="360" w:lineRule="auto"/>
              <w:jc w:val="both"/>
              <w:rPr>
                <w:rFonts w:ascii="Times New Roman" w:hAnsi="Times New Roman"/>
                <w:sz w:val="22"/>
                <w:szCs w:val="22"/>
              </w:rPr>
            </w:pPr>
            <w:r>
              <w:rPr>
                <w:rFonts w:ascii="Times New Roman" w:hAnsi="Times New Roman"/>
                <w:sz w:val="22"/>
                <w:szCs w:val="22"/>
              </w:rPr>
              <w:t>P</w:t>
            </w:r>
            <w:r w:rsidRPr="005E5F8D">
              <w:rPr>
                <w:rFonts w:ascii="Times New Roman" w:hAnsi="Times New Roman"/>
                <w:sz w:val="22"/>
                <w:szCs w:val="22"/>
              </w:rPr>
              <w:t>erforming root cause analysis for critical and re-</w:t>
            </w:r>
            <w:proofErr w:type="spellStart"/>
            <w:r w:rsidRPr="005E5F8D">
              <w:rPr>
                <w:rFonts w:ascii="Times New Roman" w:hAnsi="Times New Roman"/>
                <w:sz w:val="22"/>
                <w:szCs w:val="22"/>
              </w:rPr>
              <w:t>occuring</w:t>
            </w:r>
            <w:proofErr w:type="spellEnd"/>
            <w:r w:rsidRPr="005E5F8D">
              <w:rPr>
                <w:rFonts w:ascii="Times New Roman" w:hAnsi="Times New Roman"/>
                <w:sz w:val="22"/>
                <w:szCs w:val="22"/>
              </w:rPr>
              <w:t xml:space="preserve"> issues and fixing them permanently.</w:t>
            </w:r>
          </w:p>
          <w:p w:rsidR="007957F8" w:rsidRPr="00337354" w:rsidRDefault="007957F8" w:rsidP="006A236C">
            <w:pPr>
              <w:pStyle w:val="Tabletext"/>
              <w:numPr>
                <w:ilvl w:val="0"/>
                <w:numId w:val="22"/>
              </w:numPr>
              <w:spacing w:line="360" w:lineRule="auto"/>
              <w:jc w:val="both"/>
              <w:rPr>
                <w:rFonts w:ascii="Times New Roman" w:hAnsi="Times New Roman"/>
                <w:sz w:val="22"/>
                <w:szCs w:val="22"/>
              </w:rPr>
            </w:pPr>
            <w:r w:rsidRPr="00337354">
              <w:rPr>
                <w:rFonts w:ascii="Times New Roman" w:hAnsi="Times New Roman"/>
                <w:sz w:val="22"/>
                <w:szCs w:val="22"/>
              </w:rPr>
              <w:t>Ensuring the high availability of the applications at all the time.</w:t>
            </w:r>
          </w:p>
          <w:p w:rsidR="007957F8" w:rsidRPr="00337354" w:rsidRDefault="007957F8" w:rsidP="006A236C">
            <w:pPr>
              <w:pStyle w:val="Tabletext"/>
              <w:numPr>
                <w:ilvl w:val="0"/>
                <w:numId w:val="22"/>
              </w:numPr>
              <w:spacing w:line="360" w:lineRule="auto"/>
              <w:jc w:val="both"/>
              <w:rPr>
                <w:rFonts w:ascii="Times New Roman" w:hAnsi="Times New Roman"/>
                <w:sz w:val="22"/>
                <w:szCs w:val="22"/>
              </w:rPr>
            </w:pPr>
            <w:r w:rsidRPr="00337354">
              <w:rPr>
                <w:rFonts w:ascii="Times New Roman" w:hAnsi="Times New Roman"/>
                <w:sz w:val="22"/>
                <w:szCs w:val="22"/>
              </w:rPr>
              <w:t>Understanding the Data flow between other upstream and downstream applications and their functionalities.</w:t>
            </w:r>
          </w:p>
          <w:p w:rsidR="006B0E19" w:rsidRPr="005E5F8D" w:rsidRDefault="007957F8" w:rsidP="006A236C">
            <w:pPr>
              <w:pStyle w:val="ListParagraph"/>
              <w:numPr>
                <w:ilvl w:val="0"/>
                <w:numId w:val="22"/>
              </w:numPr>
              <w:spacing w:line="360" w:lineRule="auto"/>
              <w:jc w:val="both"/>
              <w:rPr>
                <w:kern w:val="32"/>
                <w:sz w:val="22"/>
                <w:szCs w:val="22"/>
              </w:rPr>
            </w:pPr>
            <w:r w:rsidRPr="005E5F8D">
              <w:rPr>
                <w:kern w:val="32"/>
                <w:sz w:val="22"/>
                <w:szCs w:val="22"/>
              </w:rPr>
              <w:t>Providing Implementation and Post Implementation Support for new modifications.</w:t>
            </w:r>
          </w:p>
        </w:tc>
      </w:tr>
      <w:tr w:rsidR="006B0E19" w:rsidRPr="00337354" w:rsidTr="007957F8">
        <w:tc>
          <w:tcPr>
            <w:tcW w:w="2410" w:type="dxa"/>
          </w:tcPr>
          <w:p w:rsidR="006B0E19" w:rsidRPr="00337354" w:rsidRDefault="006B0E19" w:rsidP="006A236C">
            <w:pPr>
              <w:pStyle w:val="Tabletext"/>
              <w:spacing w:line="360" w:lineRule="auto"/>
              <w:jc w:val="both"/>
              <w:rPr>
                <w:rFonts w:ascii="Times New Roman" w:hAnsi="Times New Roman"/>
                <w:b/>
                <w:sz w:val="22"/>
                <w:szCs w:val="22"/>
              </w:rPr>
            </w:pPr>
            <w:r w:rsidRPr="00337354">
              <w:rPr>
                <w:rFonts w:ascii="Times New Roman" w:hAnsi="Times New Roman"/>
                <w:b/>
                <w:sz w:val="22"/>
                <w:szCs w:val="22"/>
              </w:rPr>
              <w:t>Technology Skills</w:t>
            </w:r>
          </w:p>
        </w:tc>
        <w:tc>
          <w:tcPr>
            <w:tcW w:w="6535" w:type="dxa"/>
          </w:tcPr>
          <w:p w:rsidR="006B0E19" w:rsidRPr="00337354" w:rsidRDefault="006B0E19" w:rsidP="006A236C">
            <w:pPr>
              <w:pStyle w:val="Tabletext"/>
              <w:spacing w:line="360" w:lineRule="auto"/>
              <w:ind w:left="0"/>
              <w:jc w:val="both"/>
              <w:rPr>
                <w:rFonts w:ascii="Times New Roman" w:hAnsi="Times New Roman"/>
                <w:sz w:val="22"/>
                <w:szCs w:val="22"/>
              </w:rPr>
            </w:pPr>
            <w:r w:rsidRPr="00337354">
              <w:rPr>
                <w:rFonts w:ascii="Times New Roman" w:hAnsi="Times New Roman"/>
                <w:sz w:val="22"/>
                <w:szCs w:val="22"/>
                <w:lang w:val="fr-FR"/>
              </w:rPr>
              <w:t>COBOL, JCL, DB2, VSAM, CICS, SAS</w:t>
            </w:r>
          </w:p>
        </w:tc>
      </w:tr>
    </w:tbl>
    <w:p w:rsidR="00C93DA6" w:rsidRDefault="00C93DA6" w:rsidP="00C93DA6">
      <w:pPr>
        <w:rPr>
          <w:b/>
          <w:bCs/>
          <w:sz w:val="22"/>
          <w:szCs w:val="22"/>
          <w:lang w:val="en-GB"/>
        </w:rPr>
      </w:pPr>
    </w:p>
    <w:p w:rsidR="00C93DA6" w:rsidRDefault="00C93DA6" w:rsidP="00C93DA6">
      <w:pPr>
        <w:rPr>
          <w:b/>
          <w:bCs/>
          <w:sz w:val="22"/>
          <w:szCs w:val="22"/>
          <w:lang w:val="en-GB"/>
        </w:rPr>
      </w:pPr>
    </w:p>
    <w:p w:rsidR="00C93DA6" w:rsidRDefault="00C93DA6" w:rsidP="00C93DA6">
      <w:pPr>
        <w:rPr>
          <w:b/>
          <w:bCs/>
          <w:sz w:val="22"/>
          <w:szCs w:val="22"/>
          <w:lang w:val="en-GB"/>
        </w:rPr>
      </w:pPr>
    </w:p>
    <w:p w:rsidR="00C93DA6" w:rsidRDefault="00C93DA6" w:rsidP="00C93DA6">
      <w:pPr>
        <w:rPr>
          <w:b/>
          <w:bCs/>
          <w:sz w:val="22"/>
          <w:szCs w:val="22"/>
          <w:lang w:val="en-GB"/>
        </w:rPr>
      </w:pPr>
    </w:p>
    <w:p w:rsidR="00C93DA6" w:rsidRDefault="00C93DA6" w:rsidP="00C93DA6">
      <w:pPr>
        <w:rPr>
          <w:b/>
          <w:bCs/>
          <w:sz w:val="22"/>
          <w:szCs w:val="22"/>
          <w:lang w:val="en-GB"/>
        </w:rPr>
      </w:pPr>
    </w:p>
    <w:p w:rsidR="00C93DA6" w:rsidRDefault="00C93DA6" w:rsidP="00C93DA6">
      <w:pPr>
        <w:rPr>
          <w:b/>
          <w:bCs/>
          <w:sz w:val="22"/>
          <w:szCs w:val="22"/>
          <w:lang w:val="en-GB"/>
        </w:rPr>
      </w:pPr>
    </w:p>
    <w:p w:rsidR="00C93DA6" w:rsidRDefault="00C93DA6" w:rsidP="00C93DA6">
      <w:pPr>
        <w:rPr>
          <w:b/>
          <w:bCs/>
          <w:sz w:val="22"/>
          <w:szCs w:val="22"/>
          <w:lang w:val="en-GB"/>
        </w:rPr>
      </w:pPr>
    </w:p>
    <w:p w:rsidR="00C93DA6" w:rsidRDefault="00C93DA6" w:rsidP="00C93DA6">
      <w:pPr>
        <w:rPr>
          <w:lang w:val="en-GB"/>
        </w:rPr>
      </w:pPr>
    </w:p>
    <w:p w:rsidR="00C93DA6" w:rsidRPr="00C93DA6" w:rsidRDefault="00C93DA6" w:rsidP="00C93DA6">
      <w:pPr>
        <w:rPr>
          <w:lang w:val="en-GB"/>
        </w:rPr>
      </w:pPr>
    </w:p>
    <w:p w:rsidR="008949BA" w:rsidRPr="00337354" w:rsidRDefault="0034552B" w:rsidP="006A236C">
      <w:pPr>
        <w:pStyle w:val="CVHeadings"/>
        <w:spacing w:line="360" w:lineRule="auto"/>
        <w:jc w:val="both"/>
        <w:rPr>
          <w:rFonts w:ascii="Times New Roman" w:hAnsi="Times New Roman" w:cs="Times New Roman"/>
          <w:bCs/>
          <w:szCs w:val="22"/>
        </w:rPr>
      </w:pPr>
      <w:r w:rsidRPr="00337354">
        <w:rPr>
          <w:rFonts w:ascii="Times New Roman" w:hAnsi="Times New Roman" w:cs="Times New Roman"/>
          <w:bCs/>
          <w:szCs w:val="22"/>
        </w:rPr>
        <w:lastRenderedPageBreak/>
        <w:t>P</w:t>
      </w:r>
      <w:r w:rsidR="008949BA" w:rsidRPr="00337354">
        <w:rPr>
          <w:rFonts w:ascii="Times New Roman" w:hAnsi="Times New Roman" w:cs="Times New Roman"/>
          <w:bCs/>
          <w:szCs w:val="22"/>
        </w:rPr>
        <w:t>ersonal Details</w:t>
      </w:r>
    </w:p>
    <w:p w:rsidR="006A236C" w:rsidRDefault="006A236C" w:rsidP="006A236C">
      <w:pPr>
        <w:spacing w:line="360" w:lineRule="auto"/>
        <w:jc w:val="both"/>
        <w:rPr>
          <w:sz w:val="22"/>
          <w:szCs w:val="22"/>
          <w:lang w:val="en-GB"/>
        </w:rPr>
      </w:pPr>
      <w:r>
        <w:rPr>
          <w:sz w:val="22"/>
          <w:szCs w:val="22"/>
          <w:lang w:val="en-GB"/>
        </w:rPr>
        <w:t xml:space="preserve">Name </w:t>
      </w:r>
      <w:r>
        <w:rPr>
          <w:sz w:val="22"/>
          <w:szCs w:val="22"/>
          <w:lang w:val="en-GB"/>
        </w:rPr>
        <w:tab/>
      </w:r>
      <w:r>
        <w:rPr>
          <w:sz w:val="22"/>
          <w:szCs w:val="22"/>
          <w:lang w:val="en-GB"/>
        </w:rPr>
        <w:tab/>
      </w:r>
      <w:r w:rsidR="00F236D1">
        <w:rPr>
          <w:sz w:val="22"/>
          <w:szCs w:val="22"/>
          <w:lang w:val="en-GB"/>
        </w:rPr>
        <w:tab/>
      </w:r>
      <w:r>
        <w:rPr>
          <w:sz w:val="22"/>
          <w:szCs w:val="22"/>
          <w:lang w:val="en-GB"/>
        </w:rPr>
        <w:t xml:space="preserve">: </w:t>
      </w:r>
      <w:r w:rsidR="002E6577">
        <w:rPr>
          <w:sz w:val="22"/>
          <w:szCs w:val="22"/>
          <w:lang w:val="en-GB"/>
        </w:rPr>
        <w:t>Ramkumar Subramanian</w:t>
      </w:r>
    </w:p>
    <w:p w:rsidR="00B407DC" w:rsidRPr="00337354" w:rsidRDefault="002451D2" w:rsidP="006A236C">
      <w:pPr>
        <w:spacing w:line="360" w:lineRule="auto"/>
        <w:jc w:val="both"/>
        <w:rPr>
          <w:sz w:val="22"/>
          <w:szCs w:val="22"/>
          <w:lang w:val="en-GB"/>
        </w:rPr>
      </w:pPr>
      <w:r w:rsidRPr="00337354">
        <w:rPr>
          <w:sz w:val="22"/>
          <w:szCs w:val="22"/>
          <w:lang w:val="en-GB"/>
        </w:rPr>
        <w:t xml:space="preserve">Date of Birth </w:t>
      </w:r>
      <w:r w:rsidRPr="00337354">
        <w:rPr>
          <w:sz w:val="22"/>
          <w:szCs w:val="22"/>
          <w:lang w:val="en-GB"/>
        </w:rPr>
        <w:tab/>
      </w:r>
      <w:r w:rsidR="00F236D1">
        <w:rPr>
          <w:sz w:val="22"/>
          <w:szCs w:val="22"/>
          <w:lang w:val="en-GB"/>
        </w:rPr>
        <w:tab/>
      </w:r>
      <w:r w:rsidR="006A236C">
        <w:rPr>
          <w:sz w:val="22"/>
          <w:szCs w:val="22"/>
          <w:lang w:val="en-GB"/>
        </w:rPr>
        <w:t>: 5</w:t>
      </w:r>
      <w:r w:rsidR="006A236C" w:rsidRPr="006A236C">
        <w:rPr>
          <w:sz w:val="22"/>
          <w:szCs w:val="22"/>
          <w:vertAlign w:val="superscript"/>
          <w:lang w:val="en-GB"/>
        </w:rPr>
        <w:t>th</w:t>
      </w:r>
      <w:r w:rsidR="006A236C">
        <w:rPr>
          <w:sz w:val="22"/>
          <w:szCs w:val="22"/>
          <w:lang w:val="en-GB"/>
        </w:rPr>
        <w:t xml:space="preserve"> July </w:t>
      </w:r>
      <w:r w:rsidRPr="00337354">
        <w:rPr>
          <w:sz w:val="22"/>
          <w:szCs w:val="22"/>
          <w:lang w:val="en-GB"/>
        </w:rPr>
        <w:t>1987</w:t>
      </w:r>
    </w:p>
    <w:p w:rsidR="00B407DC" w:rsidRDefault="00B407DC" w:rsidP="006A236C">
      <w:pPr>
        <w:spacing w:line="360" w:lineRule="auto"/>
        <w:jc w:val="both"/>
        <w:rPr>
          <w:sz w:val="22"/>
          <w:szCs w:val="22"/>
          <w:lang w:val="en-GB"/>
        </w:rPr>
      </w:pPr>
      <w:r w:rsidRPr="00337354">
        <w:rPr>
          <w:sz w:val="22"/>
          <w:szCs w:val="22"/>
          <w:lang w:val="en-GB"/>
        </w:rPr>
        <w:t xml:space="preserve">Gender </w:t>
      </w:r>
      <w:r w:rsidRPr="00337354">
        <w:rPr>
          <w:sz w:val="22"/>
          <w:szCs w:val="22"/>
          <w:lang w:val="en-GB"/>
        </w:rPr>
        <w:tab/>
      </w:r>
      <w:r w:rsidRPr="00337354">
        <w:rPr>
          <w:sz w:val="22"/>
          <w:szCs w:val="22"/>
          <w:lang w:val="en-GB"/>
        </w:rPr>
        <w:tab/>
      </w:r>
      <w:r w:rsidR="00F236D1">
        <w:rPr>
          <w:sz w:val="22"/>
          <w:szCs w:val="22"/>
          <w:lang w:val="en-GB"/>
        </w:rPr>
        <w:tab/>
      </w:r>
      <w:r w:rsidRPr="00337354">
        <w:rPr>
          <w:sz w:val="22"/>
          <w:szCs w:val="22"/>
          <w:lang w:val="en-GB"/>
        </w:rPr>
        <w:t>: Male</w:t>
      </w:r>
    </w:p>
    <w:p w:rsidR="00F236D1" w:rsidRDefault="00F236D1" w:rsidP="006A236C">
      <w:pPr>
        <w:spacing w:line="360" w:lineRule="auto"/>
        <w:jc w:val="both"/>
        <w:rPr>
          <w:sz w:val="22"/>
          <w:szCs w:val="22"/>
          <w:lang w:val="en-GB"/>
        </w:rPr>
      </w:pPr>
      <w:r>
        <w:rPr>
          <w:sz w:val="22"/>
          <w:szCs w:val="22"/>
          <w:lang w:val="en-GB"/>
        </w:rPr>
        <w:t>Alternate E-mail</w:t>
      </w:r>
      <w:r>
        <w:rPr>
          <w:sz w:val="22"/>
          <w:szCs w:val="22"/>
          <w:lang w:val="en-GB"/>
        </w:rPr>
        <w:tab/>
        <w:t>: ramkumarks@live.com</w:t>
      </w:r>
    </w:p>
    <w:p w:rsidR="00CB6ED7" w:rsidRDefault="006A236C" w:rsidP="00BD18E8">
      <w:pPr>
        <w:spacing w:line="360" w:lineRule="auto"/>
        <w:ind w:left="1440" w:hanging="1440"/>
        <w:jc w:val="both"/>
        <w:rPr>
          <w:sz w:val="22"/>
          <w:szCs w:val="22"/>
          <w:lang w:val="en-GB"/>
        </w:rPr>
      </w:pPr>
      <w:r>
        <w:rPr>
          <w:sz w:val="22"/>
          <w:szCs w:val="22"/>
          <w:lang w:val="en-GB"/>
        </w:rPr>
        <w:t>Address</w:t>
      </w:r>
      <w:r>
        <w:rPr>
          <w:sz w:val="22"/>
          <w:szCs w:val="22"/>
          <w:lang w:val="en-GB"/>
        </w:rPr>
        <w:tab/>
      </w:r>
      <w:r w:rsidR="00F236D1">
        <w:rPr>
          <w:sz w:val="22"/>
          <w:szCs w:val="22"/>
          <w:lang w:val="en-GB"/>
        </w:rPr>
        <w:tab/>
      </w:r>
      <w:r>
        <w:rPr>
          <w:sz w:val="22"/>
          <w:szCs w:val="22"/>
          <w:lang w:val="en-GB"/>
        </w:rPr>
        <w:t xml:space="preserve">: </w:t>
      </w:r>
      <w:r w:rsidR="00BD18E8" w:rsidRPr="00BD18E8">
        <w:rPr>
          <w:sz w:val="22"/>
          <w:szCs w:val="22"/>
          <w:lang w:val="en-GB"/>
        </w:rPr>
        <w:t xml:space="preserve">9/2, 2nd Floor, </w:t>
      </w:r>
      <w:proofErr w:type="spellStart"/>
      <w:r w:rsidR="00BD18E8" w:rsidRPr="00BD18E8">
        <w:rPr>
          <w:sz w:val="22"/>
          <w:szCs w:val="22"/>
          <w:lang w:val="en-GB"/>
        </w:rPr>
        <w:t>Dhanush</w:t>
      </w:r>
      <w:proofErr w:type="spellEnd"/>
      <w:r w:rsidR="00BD18E8" w:rsidRPr="00BD18E8">
        <w:rPr>
          <w:sz w:val="22"/>
          <w:szCs w:val="22"/>
          <w:lang w:val="en-GB"/>
        </w:rPr>
        <w:t xml:space="preserve"> </w:t>
      </w:r>
      <w:proofErr w:type="spellStart"/>
      <w:r w:rsidR="00BD18E8" w:rsidRPr="00BD18E8">
        <w:rPr>
          <w:sz w:val="22"/>
          <w:szCs w:val="22"/>
          <w:lang w:val="en-GB"/>
        </w:rPr>
        <w:t>Vaishnavi</w:t>
      </w:r>
      <w:proofErr w:type="spellEnd"/>
      <w:r w:rsidR="00BD18E8" w:rsidRPr="00BD18E8">
        <w:rPr>
          <w:sz w:val="22"/>
          <w:szCs w:val="22"/>
          <w:lang w:val="en-GB"/>
        </w:rPr>
        <w:t xml:space="preserve"> Apartment, Jeremiah Road, </w:t>
      </w:r>
    </w:p>
    <w:p w:rsidR="006B0E19" w:rsidRPr="00337354" w:rsidRDefault="00CB6ED7" w:rsidP="00C93DA6">
      <w:pPr>
        <w:spacing w:line="360" w:lineRule="auto"/>
        <w:ind w:left="1440" w:hanging="1440"/>
        <w:jc w:val="both"/>
        <w:rPr>
          <w:sz w:val="22"/>
          <w:szCs w:val="22"/>
          <w:lang w:val="en-GB"/>
        </w:rPr>
      </w:pPr>
      <w:r>
        <w:rPr>
          <w:sz w:val="22"/>
          <w:szCs w:val="22"/>
          <w:lang w:val="en-GB"/>
        </w:rPr>
        <w:t xml:space="preserve">  </w:t>
      </w:r>
      <w:r>
        <w:rPr>
          <w:sz w:val="22"/>
          <w:szCs w:val="22"/>
          <w:lang w:val="en-GB"/>
        </w:rPr>
        <w:tab/>
        <w:t xml:space="preserve">  </w:t>
      </w:r>
      <w:r w:rsidR="00F236D1">
        <w:rPr>
          <w:sz w:val="22"/>
          <w:szCs w:val="22"/>
          <w:lang w:val="en-GB"/>
        </w:rPr>
        <w:tab/>
        <w:t xml:space="preserve"> </w:t>
      </w:r>
      <w:r w:rsidR="00BD18E8">
        <w:rPr>
          <w:sz w:val="22"/>
          <w:szCs w:val="22"/>
          <w:lang w:val="en-GB"/>
        </w:rPr>
        <w:t xml:space="preserve">Near Mosque </w:t>
      </w:r>
      <w:r w:rsidR="00BD18E8" w:rsidRPr="00BD18E8">
        <w:rPr>
          <w:sz w:val="22"/>
          <w:szCs w:val="22"/>
          <w:lang w:val="en-GB"/>
        </w:rPr>
        <w:t xml:space="preserve">Road, Frazer Town, </w:t>
      </w:r>
      <w:r w:rsidR="00C93DA6">
        <w:rPr>
          <w:sz w:val="22"/>
          <w:szCs w:val="22"/>
          <w:lang w:val="en-GB"/>
        </w:rPr>
        <w:t>Bangalore – 560005.</w:t>
      </w:r>
    </w:p>
    <w:p w:rsidR="00B407DC" w:rsidRDefault="00B407DC"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Default="00C93DA6" w:rsidP="006A236C">
      <w:pPr>
        <w:spacing w:line="360" w:lineRule="auto"/>
        <w:jc w:val="both"/>
        <w:rPr>
          <w:sz w:val="22"/>
          <w:szCs w:val="22"/>
          <w:lang w:val="en-GB"/>
        </w:rPr>
      </w:pPr>
    </w:p>
    <w:p w:rsidR="00C93DA6" w:rsidRPr="00337354" w:rsidRDefault="00C93DA6" w:rsidP="006A236C">
      <w:pPr>
        <w:spacing w:line="360" w:lineRule="auto"/>
        <w:jc w:val="both"/>
        <w:rPr>
          <w:sz w:val="22"/>
          <w:szCs w:val="22"/>
          <w:lang w:val="en-GB"/>
        </w:rPr>
      </w:pPr>
    </w:p>
    <w:p w:rsidR="00B407DC" w:rsidRPr="00337354" w:rsidRDefault="00B407DC" w:rsidP="006A236C">
      <w:pPr>
        <w:spacing w:line="360" w:lineRule="auto"/>
        <w:jc w:val="both"/>
        <w:rPr>
          <w:sz w:val="22"/>
          <w:szCs w:val="22"/>
          <w:lang w:val="en-GB"/>
        </w:rPr>
      </w:pPr>
      <w:r w:rsidRPr="00337354">
        <w:rPr>
          <w:sz w:val="22"/>
          <w:szCs w:val="22"/>
          <w:lang w:val="en-GB"/>
        </w:rPr>
        <w:t>Date</w:t>
      </w:r>
      <w:r w:rsidRPr="00337354">
        <w:rPr>
          <w:sz w:val="22"/>
          <w:szCs w:val="22"/>
          <w:lang w:val="en-GB"/>
        </w:rPr>
        <w:tab/>
        <w:t>:</w:t>
      </w:r>
      <w:r w:rsidRPr="00337354">
        <w:rPr>
          <w:sz w:val="22"/>
          <w:szCs w:val="22"/>
          <w:lang w:val="en-GB"/>
        </w:rPr>
        <w:tab/>
      </w:r>
      <w:r w:rsidRPr="00337354">
        <w:rPr>
          <w:sz w:val="22"/>
          <w:szCs w:val="22"/>
          <w:lang w:val="en-GB"/>
        </w:rPr>
        <w:tab/>
      </w:r>
      <w:r w:rsidRPr="00337354">
        <w:rPr>
          <w:sz w:val="22"/>
          <w:szCs w:val="22"/>
          <w:lang w:val="en-GB"/>
        </w:rPr>
        <w:tab/>
      </w:r>
      <w:r w:rsidRPr="00337354">
        <w:rPr>
          <w:sz w:val="22"/>
          <w:szCs w:val="22"/>
          <w:lang w:val="en-GB"/>
        </w:rPr>
        <w:tab/>
      </w:r>
      <w:r w:rsidRPr="00337354">
        <w:rPr>
          <w:sz w:val="22"/>
          <w:szCs w:val="22"/>
          <w:lang w:val="en-GB"/>
        </w:rPr>
        <w:tab/>
      </w:r>
      <w:r w:rsidRPr="00337354">
        <w:rPr>
          <w:sz w:val="22"/>
          <w:szCs w:val="22"/>
          <w:lang w:val="en-GB"/>
        </w:rPr>
        <w:tab/>
      </w:r>
      <w:r w:rsidRPr="00337354">
        <w:rPr>
          <w:sz w:val="22"/>
          <w:szCs w:val="22"/>
          <w:lang w:val="en-GB"/>
        </w:rPr>
        <w:tab/>
      </w:r>
      <w:r w:rsidRPr="00337354">
        <w:rPr>
          <w:sz w:val="22"/>
          <w:szCs w:val="22"/>
          <w:lang w:val="en-GB"/>
        </w:rPr>
        <w:tab/>
        <w:t xml:space="preserve"> </w:t>
      </w:r>
    </w:p>
    <w:p w:rsidR="00B407DC" w:rsidRPr="00337354" w:rsidRDefault="00B407DC" w:rsidP="006A236C">
      <w:pPr>
        <w:spacing w:line="360" w:lineRule="auto"/>
        <w:jc w:val="both"/>
        <w:rPr>
          <w:sz w:val="22"/>
          <w:szCs w:val="22"/>
          <w:lang w:val="en-GB"/>
        </w:rPr>
      </w:pPr>
      <w:r w:rsidRPr="00337354">
        <w:rPr>
          <w:sz w:val="22"/>
          <w:szCs w:val="22"/>
          <w:lang w:val="en-GB"/>
        </w:rPr>
        <w:t>Place</w:t>
      </w:r>
      <w:r w:rsidRPr="00337354">
        <w:rPr>
          <w:sz w:val="22"/>
          <w:szCs w:val="22"/>
          <w:lang w:val="en-GB"/>
        </w:rPr>
        <w:tab/>
        <w:t>:</w:t>
      </w:r>
      <w:r w:rsidR="005126B0">
        <w:rPr>
          <w:sz w:val="22"/>
          <w:szCs w:val="22"/>
          <w:lang w:val="en-GB"/>
        </w:rPr>
        <w:t xml:space="preserve"> Bangalore</w:t>
      </w:r>
      <w:r w:rsidR="005126B0">
        <w:rPr>
          <w:sz w:val="22"/>
          <w:szCs w:val="22"/>
          <w:lang w:val="en-GB"/>
        </w:rPr>
        <w:tab/>
      </w:r>
      <w:r w:rsidR="005126B0">
        <w:rPr>
          <w:sz w:val="22"/>
          <w:szCs w:val="22"/>
          <w:lang w:val="en-GB"/>
        </w:rPr>
        <w:tab/>
      </w:r>
      <w:r w:rsidR="005126B0">
        <w:rPr>
          <w:sz w:val="22"/>
          <w:szCs w:val="22"/>
          <w:lang w:val="en-GB"/>
        </w:rPr>
        <w:tab/>
      </w:r>
      <w:r w:rsidR="005126B0">
        <w:rPr>
          <w:sz w:val="22"/>
          <w:szCs w:val="22"/>
          <w:lang w:val="en-GB"/>
        </w:rPr>
        <w:tab/>
      </w:r>
      <w:r w:rsidR="005126B0">
        <w:rPr>
          <w:sz w:val="22"/>
          <w:szCs w:val="22"/>
          <w:lang w:val="en-GB"/>
        </w:rPr>
        <w:tab/>
      </w:r>
      <w:r w:rsidR="005126B0">
        <w:rPr>
          <w:sz w:val="22"/>
          <w:szCs w:val="22"/>
          <w:lang w:val="en-GB"/>
        </w:rPr>
        <w:tab/>
      </w:r>
      <w:r w:rsidR="002451D2" w:rsidRPr="00337354">
        <w:rPr>
          <w:sz w:val="22"/>
          <w:szCs w:val="22"/>
          <w:lang w:val="en-GB"/>
        </w:rPr>
        <w:t>Ramkumar</w:t>
      </w:r>
      <w:r w:rsidR="00ED1267" w:rsidRPr="00337354">
        <w:rPr>
          <w:sz w:val="22"/>
          <w:szCs w:val="22"/>
          <w:lang w:val="en-GB"/>
        </w:rPr>
        <w:t xml:space="preserve"> S</w:t>
      </w:r>
      <w:r w:rsidR="002451D2" w:rsidRPr="00337354">
        <w:rPr>
          <w:sz w:val="22"/>
          <w:szCs w:val="22"/>
          <w:lang w:val="en-GB"/>
        </w:rPr>
        <w:t>ubramanian</w:t>
      </w:r>
    </w:p>
    <w:sectPr w:rsidR="00B407DC" w:rsidRPr="00337354" w:rsidSect="00D252B8">
      <w:pgSz w:w="12240" w:h="15840"/>
      <w:pgMar w:top="12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3C" w:rsidRDefault="00957D3C">
      <w:r>
        <w:separator/>
      </w:r>
    </w:p>
  </w:endnote>
  <w:endnote w:type="continuationSeparator" w:id="0">
    <w:p w:rsidR="00957D3C" w:rsidRDefault="00957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3C" w:rsidRDefault="00957D3C">
      <w:r>
        <w:separator/>
      </w:r>
    </w:p>
  </w:footnote>
  <w:footnote w:type="continuationSeparator" w:id="0">
    <w:p w:rsidR="00957D3C" w:rsidRDefault="00957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1">
    <w:nsid w:val="00AF783F"/>
    <w:multiLevelType w:val="hybridMultilevel"/>
    <w:tmpl w:val="A4CCA2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2019B2"/>
    <w:multiLevelType w:val="hybridMultilevel"/>
    <w:tmpl w:val="00E814B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87E94"/>
    <w:multiLevelType w:val="hybridMultilevel"/>
    <w:tmpl w:val="94F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592C"/>
    <w:multiLevelType w:val="hybridMultilevel"/>
    <w:tmpl w:val="4296C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783AB1"/>
    <w:multiLevelType w:val="hybridMultilevel"/>
    <w:tmpl w:val="317235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2522AF"/>
    <w:multiLevelType w:val="hybridMultilevel"/>
    <w:tmpl w:val="04C6624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55378A"/>
    <w:multiLevelType w:val="multilevel"/>
    <w:tmpl w:val="6FD81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1E4523"/>
    <w:multiLevelType w:val="multilevel"/>
    <w:tmpl w:val="B0F646A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18065C"/>
    <w:multiLevelType w:val="hybridMultilevel"/>
    <w:tmpl w:val="2F0C5C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074EF"/>
    <w:multiLevelType w:val="hybridMultilevel"/>
    <w:tmpl w:val="6C1AAC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225A85"/>
    <w:multiLevelType w:val="hybridMultilevel"/>
    <w:tmpl w:val="35DEF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F4388E"/>
    <w:multiLevelType w:val="hybridMultilevel"/>
    <w:tmpl w:val="B0F646A2"/>
    <w:lvl w:ilvl="0" w:tplc="2C7861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EF2350"/>
    <w:multiLevelType w:val="multilevel"/>
    <w:tmpl w:val="6EA04F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0006A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449D0E29"/>
    <w:multiLevelType w:val="hybridMultilevel"/>
    <w:tmpl w:val="F94208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C3BCA"/>
    <w:multiLevelType w:val="hybridMultilevel"/>
    <w:tmpl w:val="DBF61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056904"/>
    <w:multiLevelType w:val="hybridMultilevel"/>
    <w:tmpl w:val="6EA04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340F06"/>
    <w:multiLevelType w:val="hybridMultilevel"/>
    <w:tmpl w:val="1612F5D4"/>
    <w:lvl w:ilvl="0" w:tplc="2C7861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184B03"/>
    <w:multiLevelType w:val="hybridMultilevel"/>
    <w:tmpl w:val="FB1E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00FF4"/>
    <w:multiLevelType w:val="hybridMultilevel"/>
    <w:tmpl w:val="50C61918"/>
    <w:lvl w:ilvl="0" w:tplc="631A52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BA3725"/>
    <w:multiLevelType w:val="hybridMultilevel"/>
    <w:tmpl w:val="5A66630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FAE3DFB"/>
    <w:multiLevelType w:val="hybridMultilevel"/>
    <w:tmpl w:val="FEFA5C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685603"/>
    <w:multiLevelType w:val="hybridMultilevel"/>
    <w:tmpl w:val="DF767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0D098D"/>
    <w:multiLevelType w:val="hybridMultilevel"/>
    <w:tmpl w:val="3482E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4F2B6D"/>
    <w:multiLevelType w:val="hybridMultilevel"/>
    <w:tmpl w:val="6FD81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B9332F"/>
    <w:multiLevelType w:val="hybridMultilevel"/>
    <w:tmpl w:val="E154E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6"/>
  </w:num>
  <w:num w:numId="4">
    <w:abstractNumId w:val="26"/>
  </w:num>
  <w:num w:numId="5">
    <w:abstractNumId w:val="8"/>
  </w:num>
  <w:num w:numId="6">
    <w:abstractNumId w:val="19"/>
  </w:num>
  <w:num w:numId="7">
    <w:abstractNumId w:val="13"/>
  </w:num>
  <w:num w:numId="8">
    <w:abstractNumId w:val="9"/>
  </w:num>
  <w:num w:numId="9">
    <w:abstractNumId w:val="3"/>
  </w:num>
  <w:num w:numId="10">
    <w:abstractNumId w:val="11"/>
  </w:num>
  <w:num w:numId="11">
    <w:abstractNumId w:val="22"/>
  </w:num>
  <w:num w:numId="12">
    <w:abstractNumId w:val="27"/>
  </w:num>
  <w:num w:numId="13">
    <w:abstractNumId w:val="10"/>
  </w:num>
  <w:num w:numId="14">
    <w:abstractNumId w:val="1"/>
  </w:num>
  <w:num w:numId="15">
    <w:abstractNumId w:val="5"/>
  </w:num>
  <w:num w:numId="16">
    <w:abstractNumId w:val="25"/>
  </w:num>
  <w:num w:numId="17">
    <w:abstractNumId w:val="18"/>
  </w:num>
  <w:num w:numId="18">
    <w:abstractNumId w:val="14"/>
  </w:num>
  <w:num w:numId="19">
    <w:abstractNumId w:val="24"/>
  </w:num>
  <w:num w:numId="20">
    <w:abstractNumId w:val="0"/>
  </w:num>
  <w:num w:numId="21">
    <w:abstractNumId w:val="17"/>
  </w:num>
  <w:num w:numId="22">
    <w:abstractNumId w:val="7"/>
  </w:num>
  <w:num w:numId="23">
    <w:abstractNumId w:val="15"/>
  </w:num>
  <w:num w:numId="24">
    <w:abstractNumId w:val="6"/>
  </w:num>
  <w:num w:numId="25">
    <w:abstractNumId w:val="23"/>
  </w:num>
  <w:num w:numId="26">
    <w:abstractNumId w:val="21"/>
  </w:num>
  <w:num w:numId="27">
    <w:abstractNumId w:val="20"/>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12F9D"/>
    <w:rsid w:val="000025D0"/>
    <w:rsid w:val="00003A0C"/>
    <w:rsid w:val="00004379"/>
    <w:rsid w:val="00007D36"/>
    <w:rsid w:val="00010E9B"/>
    <w:rsid w:val="00020461"/>
    <w:rsid w:val="000225C7"/>
    <w:rsid w:val="00023222"/>
    <w:rsid w:val="00024FDF"/>
    <w:rsid w:val="000309A5"/>
    <w:rsid w:val="00032B41"/>
    <w:rsid w:val="0004231C"/>
    <w:rsid w:val="00042937"/>
    <w:rsid w:val="000430CD"/>
    <w:rsid w:val="00046AC4"/>
    <w:rsid w:val="0005597B"/>
    <w:rsid w:val="000562F8"/>
    <w:rsid w:val="0005759A"/>
    <w:rsid w:val="00061610"/>
    <w:rsid w:val="00063EBF"/>
    <w:rsid w:val="00064575"/>
    <w:rsid w:val="00065291"/>
    <w:rsid w:val="00065662"/>
    <w:rsid w:val="000663E6"/>
    <w:rsid w:val="0006654A"/>
    <w:rsid w:val="000724BF"/>
    <w:rsid w:val="000813BA"/>
    <w:rsid w:val="00081DE1"/>
    <w:rsid w:val="000825F4"/>
    <w:rsid w:val="000828AD"/>
    <w:rsid w:val="00082E70"/>
    <w:rsid w:val="00084E90"/>
    <w:rsid w:val="00085117"/>
    <w:rsid w:val="000864F4"/>
    <w:rsid w:val="00086953"/>
    <w:rsid w:val="00092763"/>
    <w:rsid w:val="000930C8"/>
    <w:rsid w:val="00093AFE"/>
    <w:rsid w:val="000950A2"/>
    <w:rsid w:val="00096BD8"/>
    <w:rsid w:val="00097C19"/>
    <w:rsid w:val="00097CE6"/>
    <w:rsid w:val="000A3673"/>
    <w:rsid w:val="000B1102"/>
    <w:rsid w:val="000C1EF9"/>
    <w:rsid w:val="000C4015"/>
    <w:rsid w:val="000C4567"/>
    <w:rsid w:val="000C73B8"/>
    <w:rsid w:val="000D1DF9"/>
    <w:rsid w:val="000D36D5"/>
    <w:rsid w:val="000D5998"/>
    <w:rsid w:val="000E1BBD"/>
    <w:rsid w:val="000E26CD"/>
    <w:rsid w:val="000E4665"/>
    <w:rsid w:val="000E51CF"/>
    <w:rsid w:val="000E7734"/>
    <w:rsid w:val="000F1E0B"/>
    <w:rsid w:val="000F5578"/>
    <w:rsid w:val="00100E9B"/>
    <w:rsid w:val="00102C98"/>
    <w:rsid w:val="00106129"/>
    <w:rsid w:val="00106556"/>
    <w:rsid w:val="00106EC9"/>
    <w:rsid w:val="00111EAA"/>
    <w:rsid w:val="00116B2A"/>
    <w:rsid w:val="00120A3A"/>
    <w:rsid w:val="0012399B"/>
    <w:rsid w:val="0013250F"/>
    <w:rsid w:val="00137B60"/>
    <w:rsid w:val="0014402C"/>
    <w:rsid w:val="0014754A"/>
    <w:rsid w:val="001514B7"/>
    <w:rsid w:val="001567CF"/>
    <w:rsid w:val="00157698"/>
    <w:rsid w:val="001619E6"/>
    <w:rsid w:val="0016373B"/>
    <w:rsid w:val="001672B3"/>
    <w:rsid w:val="00177A70"/>
    <w:rsid w:val="00177FCD"/>
    <w:rsid w:val="001815C8"/>
    <w:rsid w:val="00181F0C"/>
    <w:rsid w:val="0018248D"/>
    <w:rsid w:val="00190754"/>
    <w:rsid w:val="00193BB8"/>
    <w:rsid w:val="001945F1"/>
    <w:rsid w:val="00194ED5"/>
    <w:rsid w:val="001963C3"/>
    <w:rsid w:val="001A039B"/>
    <w:rsid w:val="001A0DD6"/>
    <w:rsid w:val="001A2481"/>
    <w:rsid w:val="001B1D8B"/>
    <w:rsid w:val="001C34FE"/>
    <w:rsid w:val="001C382B"/>
    <w:rsid w:val="001C3CCB"/>
    <w:rsid w:val="001C5D93"/>
    <w:rsid w:val="001C6297"/>
    <w:rsid w:val="001C7566"/>
    <w:rsid w:val="001D2857"/>
    <w:rsid w:val="001D52F6"/>
    <w:rsid w:val="001D62CD"/>
    <w:rsid w:val="001D7791"/>
    <w:rsid w:val="001E6EDB"/>
    <w:rsid w:val="001F055B"/>
    <w:rsid w:val="001F09B6"/>
    <w:rsid w:val="001F2103"/>
    <w:rsid w:val="001F7CE1"/>
    <w:rsid w:val="00201438"/>
    <w:rsid w:val="00201934"/>
    <w:rsid w:val="00202D63"/>
    <w:rsid w:val="00205D99"/>
    <w:rsid w:val="002115C9"/>
    <w:rsid w:val="00212D17"/>
    <w:rsid w:val="00213F01"/>
    <w:rsid w:val="0021656A"/>
    <w:rsid w:val="002165CA"/>
    <w:rsid w:val="00220D66"/>
    <w:rsid w:val="00223F54"/>
    <w:rsid w:val="002259FB"/>
    <w:rsid w:val="0022658D"/>
    <w:rsid w:val="00230CA5"/>
    <w:rsid w:val="0023178C"/>
    <w:rsid w:val="00231F93"/>
    <w:rsid w:val="00232105"/>
    <w:rsid w:val="0023746C"/>
    <w:rsid w:val="002405EF"/>
    <w:rsid w:val="00241AA6"/>
    <w:rsid w:val="00241BF7"/>
    <w:rsid w:val="00241D65"/>
    <w:rsid w:val="00243FD0"/>
    <w:rsid w:val="002444CA"/>
    <w:rsid w:val="002451D2"/>
    <w:rsid w:val="0025134A"/>
    <w:rsid w:val="002513E6"/>
    <w:rsid w:val="00253F75"/>
    <w:rsid w:val="00255DC0"/>
    <w:rsid w:val="00255FF9"/>
    <w:rsid w:val="00256E47"/>
    <w:rsid w:val="0025778D"/>
    <w:rsid w:val="00260CC8"/>
    <w:rsid w:val="0026171E"/>
    <w:rsid w:val="00261BA8"/>
    <w:rsid w:val="00262212"/>
    <w:rsid w:val="002733BF"/>
    <w:rsid w:val="00277607"/>
    <w:rsid w:val="002844B2"/>
    <w:rsid w:val="00287199"/>
    <w:rsid w:val="00287A58"/>
    <w:rsid w:val="00292ED6"/>
    <w:rsid w:val="00293BC5"/>
    <w:rsid w:val="00293C4E"/>
    <w:rsid w:val="002979C7"/>
    <w:rsid w:val="002A1AB4"/>
    <w:rsid w:val="002A5880"/>
    <w:rsid w:val="002A5B8A"/>
    <w:rsid w:val="002A66D4"/>
    <w:rsid w:val="002B3ABF"/>
    <w:rsid w:val="002B6ECD"/>
    <w:rsid w:val="002D1F93"/>
    <w:rsid w:val="002D3E5E"/>
    <w:rsid w:val="002D72E4"/>
    <w:rsid w:val="002E6577"/>
    <w:rsid w:val="002E7C80"/>
    <w:rsid w:val="002F0023"/>
    <w:rsid w:val="002F24A4"/>
    <w:rsid w:val="002F6EF0"/>
    <w:rsid w:val="00300489"/>
    <w:rsid w:val="00304549"/>
    <w:rsid w:val="00305D4E"/>
    <w:rsid w:val="00306CB2"/>
    <w:rsid w:val="003078B8"/>
    <w:rsid w:val="0031173A"/>
    <w:rsid w:val="003120B1"/>
    <w:rsid w:val="00313DFA"/>
    <w:rsid w:val="00314364"/>
    <w:rsid w:val="00315134"/>
    <w:rsid w:val="00315524"/>
    <w:rsid w:val="00315607"/>
    <w:rsid w:val="0032337A"/>
    <w:rsid w:val="00327400"/>
    <w:rsid w:val="003275BB"/>
    <w:rsid w:val="00330D55"/>
    <w:rsid w:val="00337354"/>
    <w:rsid w:val="003374A0"/>
    <w:rsid w:val="00341DFA"/>
    <w:rsid w:val="00342AAF"/>
    <w:rsid w:val="0034552B"/>
    <w:rsid w:val="00345567"/>
    <w:rsid w:val="0034654D"/>
    <w:rsid w:val="0035593A"/>
    <w:rsid w:val="00357269"/>
    <w:rsid w:val="003577B4"/>
    <w:rsid w:val="00360295"/>
    <w:rsid w:val="00360EF3"/>
    <w:rsid w:val="003624B9"/>
    <w:rsid w:val="00362E7E"/>
    <w:rsid w:val="00362F49"/>
    <w:rsid w:val="003630B7"/>
    <w:rsid w:val="003668BF"/>
    <w:rsid w:val="0036769B"/>
    <w:rsid w:val="0037191E"/>
    <w:rsid w:val="00372A56"/>
    <w:rsid w:val="00372B70"/>
    <w:rsid w:val="003840D0"/>
    <w:rsid w:val="00386151"/>
    <w:rsid w:val="0038668D"/>
    <w:rsid w:val="00386E96"/>
    <w:rsid w:val="0038702B"/>
    <w:rsid w:val="00390210"/>
    <w:rsid w:val="0039665C"/>
    <w:rsid w:val="003A5D60"/>
    <w:rsid w:val="003A5E97"/>
    <w:rsid w:val="003B4172"/>
    <w:rsid w:val="003B47F9"/>
    <w:rsid w:val="003B69E3"/>
    <w:rsid w:val="003B758F"/>
    <w:rsid w:val="003C1618"/>
    <w:rsid w:val="003C1993"/>
    <w:rsid w:val="003C2BD9"/>
    <w:rsid w:val="003C355D"/>
    <w:rsid w:val="003C5666"/>
    <w:rsid w:val="003D2E44"/>
    <w:rsid w:val="003D3C8E"/>
    <w:rsid w:val="003D3D13"/>
    <w:rsid w:val="003D5C92"/>
    <w:rsid w:val="003D5F1F"/>
    <w:rsid w:val="003E45A0"/>
    <w:rsid w:val="003E4BD4"/>
    <w:rsid w:val="003E7670"/>
    <w:rsid w:val="003F2E0D"/>
    <w:rsid w:val="003F493E"/>
    <w:rsid w:val="003F5305"/>
    <w:rsid w:val="003F67BE"/>
    <w:rsid w:val="00400158"/>
    <w:rsid w:val="004009E2"/>
    <w:rsid w:val="004012CB"/>
    <w:rsid w:val="00402E67"/>
    <w:rsid w:val="00404B5D"/>
    <w:rsid w:val="00404EAD"/>
    <w:rsid w:val="004050C5"/>
    <w:rsid w:val="0040531D"/>
    <w:rsid w:val="004056FB"/>
    <w:rsid w:val="0041512A"/>
    <w:rsid w:val="004159B2"/>
    <w:rsid w:val="00416822"/>
    <w:rsid w:val="00416A05"/>
    <w:rsid w:val="004263F1"/>
    <w:rsid w:val="00426770"/>
    <w:rsid w:val="0043028A"/>
    <w:rsid w:val="004320A8"/>
    <w:rsid w:val="00433607"/>
    <w:rsid w:val="004357DA"/>
    <w:rsid w:val="00435E96"/>
    <w:rsid w:val="00437021"/>
    <w:rsid w:val="00437703"/>
    <w:rsid w:val="00437C0F"/>
    <w:rsid w:val="00440953"/>
    <w:rsid w:val="00443776"/>
    <w:rsid w:val="0044590C"/>
    <w:rsid w:val="0044700D"/>
    <w:rsid w:val="004505CE"/>
    <w:rsid w:val="004506D0"/>
    <w:rsid w:val="00452EE6"/>
    <w:rsid w:val="0045345C"/>
    <w:rsid w:val="00461292"/>
    <w:rsid w:val="00464DB5"/>
    <w:rsid w:val="004706B4"/>
    <w:rsid w:val="0047089E"/>
    <w:rsid w:val="004715D3"/>
    <w:rsid w:val="0047585F"/>
    <w:rsid w:val="0047710F"/>
    <w:rsid w:val="00482AAA"/>
    <w:rsid w:val="00483300"/>
    <w:rsid w:val="00485709"/>
    <w:rsid w:val="004864C5"/>
    <w:rsid w:val="00487617"/>
    <w:rsid w:val="00491CBA"/>
    <w:rsid w:val="004920FA"/>
    <w:rsid w:val="0049268E"/>
    <w:rsid w:val="004946D1"/>
    <w:rsid w:val="00495287"/>
    <w:rsid w:val="00496CB6"/>
    <w:rsid w:val="004A1D59"/>
    <w:rsid w:val="004A3E5B"/>
    <w:rsid w:val="004A5DE6"/>
    <w:rsid w:val="004A62EC"/>
    <w:rsid w:val="004A6390"/>
    <w:rsid w:val="004B003C"/>
    <w:rsid w:val="004B2322"/>
    <w:rsid w:val="004B2967"/>
    <w:rsid w:val="004B3AE4"/>
    <w:rsid w:val="004C2088"/>
    <w:rsid w:val="004C2C3B"/>
    <w:rsid w:val="004C308D"/>
    <w:rsid w:val="004C6B8C"/>
    <w:rsid w:val="004D43C0"/>
    <w:rsid w:val="004D4FF0"/>
    <w:rsid w:val="004D5152"/>
    <w:rsid w:val="004D6DE7"/>
    <w:rsid w:val="004E1C54"/>
    <w:rsid w:val="004E36A0"/>
    <w:rsid w:val="004F3EAC"/>
    <w:rsid w:val="004F480C"/>
    <w:rsid w:val="004F6EE0"/>
    <w:rsid w:val="0050254A"/>
    <w:rsid w:val="005068C2"/>
    <w:rsid w:val="00510101"/>
    <w:rsid w:val="00511F37"/>
    <w:rsid w:val="005126B0"/>
    <w:rsid w:val="005158BC"/>
    <w:rsid w:val="00515AD3"/>
    <w:rsid w:val="00517307"/>
    <w:rsid w:val="005328BC"/>
    <w:rsid w:val="005328D0"/>
    <w:rsid w:val="00533F0E"/>
    <w:rsid w:val="005342D8"/>
    <w:rsid w:val="0053457E"/>
    <w:rsid w:val="00534E3A"/>
    <w:rsid w:val="005356BF"/>
    <w:rsid w:val="005420DD"/>
    <w:rsid w:val="00546C92"/>
    <w:rsid w:val="00547199"/>
    <w:rsid w:val="00550FAB"/>
    <w:rsid w:val="00560029"/>
    <w:rsid w:val="00562E02"/>
    <w:rsid w:val="00566C7F"/>
    <w:rsid w:val="00567855"/>
    <w:rsid w:val="00567A52"/>
    <w:rsid w:val="005704B4"/>
    <w:rsid w:val="005708C5"/>
    <w:rsid w:val="00572830"/>
    <w:rsid w:val="00574A74"/>
    <w:rsid w:val="00575961"/>
    <w:rsid w:val="005770B2"/>
    <w:rsid w:val="00580054"/>
    <w:rsid w:val="00580B56"/>
    <w:rsid w:val="005856EE"/>
    <w:rsid w:val="0059487B"/>
    <w:rsid w:val="005A53F7"/>
    <w:rsid w:val="005A64AA"/>
    <w:rsid w:val="005C372D"/>
    <w:rsid w:val="005C4D45"/>
    <w:rsid w:val="005D459E"/>
    <w:rsid w:val="005D4FBF"/>
    <w:rsid w:val="005D6DD9"/>
    <w:rsid w:val="005E20F7"/>
    <w:rsid w:val="005E3D96"/>
    <w:rsid w:val="005E5F8D"/>
    <w:rsid w:val="005F1230"/>
    <w:rsid w:val="005F7FDD"/>
    <w:rsid w:val="0060325F"/>
    <w:rsid w:val="006032C6"/>
    <w:rsid w:val="0060515C"/>
    <w:rsid w:val="00606DB1"/>
    <w:rsid w:val="00610321"/>
    <w:rsid w:val="00613291"/>
    <w:rsid w:val="00616DAA"/>
    <w:rsid w:val="00621DCA"/>
    <w:rsid w:val="00623357"/>
    <w:rsid w:val="006256CA"/>
    <w:rsid w:val="0063123E"/>
    <w:rsid w:val="00635171"/>
    <w:rsid w:val="00636E87"/>
    <w:rsid w:val="006430D8"/>
    <w:rsid w:val="0064310A"/>
    <w:rsid w:val="006433A5"/>
    <w:rsid w:val="00654EE0"/>
    <w:rsid w:val="0065633D"/>
    <w:rsid w:val="00657B41"/>
    <w:rsid w:val="00662195"/>
    <w:rsid w:val="0066278E"/>
    <w:rsid w:val="0066589F"/>
    <w:rsid w:val="006708DC"/>
    <w:rsid w:val="006715D7"/>
    <w:rsid w:val="00672AD9"/>
    <w:rsid w:val="00673425"/>
    <w:rsid w:val="00674BA1"/>
    <w:rsid w:val="00675D8D"/>
    <w:rsid w:val="00676F7B"/>
    <w:rsid w:val="00680763"/>
    <w:rsid w:val="00684D8D"/>
    <w:rsid w:val="00687D99"/>
    <w:rsid w:val="0069072E"/>
    <w:rsid w:val="006918F8"/>
    <w:rsid w:val="0069305D"/>
    <w:rsid w:val="00695DD5"/>
    <w:rsid w:val="00696967"/>
    <w:rsid w:val="00697B26"/>
    <w:rsid w:val="006A236C"/>
    <w:rsid w:val="006A3522"/>
    <w:rsid w:val="006A488D"/>
    <w:rsid w:val="006B0011"/>
    <w:rsid w:val="006B0E19"/>
    <w:rsid w:val="006B385B"/>
    <w:rsid w:val="006B6AFD"/>
    <w:rsid w:val="006C0580"/>
    <w:rsid w:val="006C147E"/>
    <w:rsid w:val="006C1919"/>
    <w:rsid w:val="006C61DD"/>
    <w:rsid w:val="006C7840"/>
    <w:rsid w:val="006C7DB5"/>
    <w:rsid w:val="006D479A"/>
    <w:rsid w:val="006D4D1F"/>
    <w:rsid w:val="006D61AF"/>
    <w:rsid w:val="006D6910"/>
    <w:rsid w:val="006E1F8F"/>
    <w:rsid w:val="006E39C4"/>
    <w:rsid w:val="006E6A22"/>
    <w:rsid w:val="006E6A8D"/>
    <w:rsid w:val="006F34E0"/>
    <w:rsid w:val="006F5E91"/>
    <w:rsid w:val="006F6C8E"/>
    <w:rsid w:val="00702250"/>
    <w:rsid w:val="00703B8B"/>
    <w:rsid w:val="007047F2"/>
    <w:rsid w:val="00705E7A"/>
    <w:rsid w:val="00707A32"/>
    <w:rsid w:val="00710048"/>
    <w:rsid w:val="00713F60"/>
    <w:rsid w:val="00717C87"/>
    <w:rsid w:val="007201AA"/>
    <w:rsid w:val="00723120"/>
    <w:rsid w:val="00723E5A"/>
    <w:rsid w:val="007272BC"/>
    <w:rsid w:val="00730522"/>
    <w:rsid w:val="007347B7"/>
    <w:rsid w:val="007357D0"/>
    <w:rsid w:val="0073683F"/>
    <w:rsid w:val="00740B53"/>
    <w:rsid w:val="0074270B"/>
    <w:rsid w:val="0075493C"/>
    <w:rsid w:val="00755078"/>
    <w:rsid w:val="007558EF"/>
    <w:rsid w:val="00762A59"/>
    <w:rsid w:val="00762BBF"/>
    <w:rsid w:val="00764C5B"/>
    <w:rsid w:val="00764C6C"/>
    <w:rsid w:val="00766F3F"/>
    <w:rsid w:val="00772C81"/>
    <w:rsid w:val="00773A72"/>
    <w:rsid w:val="00774E92"/>
    <w:rsid w:val="0077531B"/>
    <w:rsid w:val="00781DBE"/>
    <w:rsid w:val="00782160"/>
    <w:rsid w:val="007843DA"/>
    <w:rsid w:val="007852ED"/>
    <w:rsid w:val="00786FB3"/>
    <w:rsid w:val="007876FE"/>
    <w:rsid w:val="007957F8"/>
    <w:rsid w:val="007968D0"/>
    <w:rsid w:val="007A21CA"/>
    <w:rsid w:val="007A553B"/>
    <w:rsid w:val="007B0A82"/>
    <w:rsid w:val="007C625E"/>
    <w:rsid w:val="007D1094"/>
    <w:rsid w:val="007D372A"/>
    <w:rsid w:val="007D492B"/>
    <w:rsid w:val="007E38E3"/>
    <w:rsid w:val="007E7534"/>
    <w:rsid w:val="007F4502"/>
    <w:rsid w:val="00802BC6"/>
    <w:rsid w:val="008039B1"/>
    <w:rsid w:val="00812C8C"/>
    <w:rsid w:val="00814BBB"/>
    <w:rsid w:val="00821568"/>
    <w:rsid w:val="00821C3A"/>
    <w:rsid w:val="00822D43"/>
    <w:rsid w:val="00822EF3"/>
    <w:rsid w:val="008235E5"/>
    <w:rsid w:val="008246BD"/>
    <w:rsid w:val="008310DC"/>
    <w:rsid w:val="00831C2E"/>
    <w:rsid w:val="00831E28"/>
    <w:rsid w:val="00841357"/>
    <w:rsid w:val="008427B6"/>
    <w:rsid w:val="00854378"/>
    <w:rsid w:val="00865044"/>
    <w:rsid w:val="008673B3"/>
    <w:rsid w:val="00870537"/>
    <w:rsid w:val="0087235D"/>
    <w:rsid w:val="008776FA"/>
    <w:rsid w:val="008776FD"/>
    <w:rsid w:val="00892CC5"/>
    <w:rsid w:val="00893767"/>
    <w:rsid w:val="008949BA"/>
    <w:rsid w:val="00896253"/>
    <w:rsid w:val="008A476B"/>
    <w:rsid w:val="008A5B7A"/>
    <w:rsid w:val="008A7638"/>
    <w:rsid w:val="008A7ED0"/>
    <w:rsid w:val="008B0758"/>
    <w:rsid w:val="008B0A42"/>
    <w:rsid w:val="008B0CDB"/>
    <w:rsid w:val="008B2734"/>
    <w:rsid w:val="008B5107"/>
    <w:rsid w:val="008B512A"/>
    <w:rsid w:val="008B5652"/>
    <w:rsid w:val="008B6995"/>
    <w:rsid w:val="008B6D1F"/>
    <w:rsid w:val="008C2A92"/>
    <w:rsid w:val="008C2FA1"/>
    <w:rsid w:val="008C5819"/>
    <w:rsid w:val="008C583A"/>
    <w:rsid w:val="008C6816"/>
    <w:rsid w:val="008D2521"/>
    <w:rsid w:val="008D6582"/>
    <w:rsid w:val="008E031A"/>
    <w:rsid w:val="008E0E44"/>
    <w:rsid w:val="008E4C16"/>
    <w:rsid w:val="008E4EBF"/>
    <w:rsid w:val="008E58B5"/>
    <w:rsid w:val="008E6254"/>
    <w:rsid w:val="008E71C1"/>
    <w:rsid w:val="008F1613"/>
    <w:rsid w:val="008F1771"/>
    <w:rsid w:val="008F5654"/>
    <w:rsid w:val="00902EF2"/>
    <w:rsid w:val="00910576"/>
    <w:rsid w:val="00911C55"/>
    <w:rsid w:val="00912323"/>
    <w:rsid w:val="0091386B"/>
    <w:rsid w:val="00915773"/>
    <w:rsid w:val="0091598F"/>
    <w:rsid w:val="00920E70"/>
    <w:rsid w:val="00936E9A"/>
    <w:rsid w:val="0093773E"/>
    <w:rsid w:val="0094004D"/>
    <w:rsid w:val="009414A8"/>
    <w:rsid w:val="0094529B"/>
    <w:rsid w:val="00947E06"/>
    <w:rsid w:val="00952F18"/>
    <w:rsid w:val="0095537D"/>
    <w:rsid w:val="00955EDA"/>
    <w:rsid w:val="00957D3C"/>
    <w:rsid w:val="0096639B"/>
    <w:rsid w:val="00967793"/>
    <w:rsid w:val="00972994"/>
    <w:rsid w:val="00973642"/>
    <w:rsid w:val="00977DA6"/>
    <w:rsid w:val="00981A5C"/>
    <w:rsid w:val="00982536"/>
    <w:rsid w:val="00986CE6"/>
    <w:rsid w:val="00986F76"/>
    <w:rsid w:val="00993E1E"/>
    <w:rsid w:val="00994F19"/>
    <w:rsid w:val="00995BEF"/>
    <w:rsid w:val="009A03AD"/>
    <w:rsid w:val="009A4768"/>
    <w:rsid w:val="009A4775"/>
    <w:rsid w:val="009A649C"/>
    <w:rsid w:val="009B0430"/>
    <w:rsid w:val="009B1ED7"/>
    <w:rsid w:val="009B2D18"/>
    <w:rsid w:val="009B3076"/>
    <w:rsid w:val="009B60C3"/>
    <w:rsid w:val="009D02BC"/>
    <w:rsid w:val="009D406B"/>
    <w:rsid w:val="009D4698"/>
    <w:rsid w:val="009D6D7D"/>
    <w:rsid w:val="009D7013"/>
    <w:rsid w:val="009E398D"/>
    <w:rsid w:val="009E4A3A"/>
    <w:rsid w:val="009E4AFF"/>
    <w:rsid w:val="009E4DAC"/>
    <w:rsid w:val="009E52C1"/>
    <w:rsid w:val="009F0A73"/>
    <w:rsid w:val="009F1035"/>
    <w:rsid w:val="009F3DE6"/>
    <w:rsid w:val="009F4EFE"/>
    <w:rsid w:val="009F535D"/>
    <w:rsid w:val="009F6571"/>
    <w:rsid w:val="00A01C2E"/>
    <w:rsid w:val="00A10F75"/>
    <w:rsid w:val="00A11FE2"/>
    <w:rsid w:val="00A151D9"/>
    <w:rsid w:val="00A21444"/>
    <w:rsid w:val="00A25C10"/>
    <w:rsid w:val="00A27104"/>
    <w:rsid w:val="00A3268D"/>
    <w:rsid w:val="00A32FC3"/>
    <w:rsid w:val="00A3578A"/>
    <w:rsid w:val="00A413AF"/>
    <w:rsid w:val="00A424A0"/>
    <w:rsid w:val="00A431D8"/>
    <w:rsid w:val="00A44717"/>
    <w:rsid w:val="00A47C0E"/>
    <w:rsid w:val="00A50AB6"/>
    <w:rsid w:val="00A51758"/>
    <w:rsid w:val="00A52703"/>
    <w:rsid w:val="00A56BD5"/>
    <w:rsid w:val="00A6478A"/>
    <w:rsid w:val="00A64F1A"/>
    <w:rsid w:val="00A66A46"/>
    <w:rsid w:val="00A6780B"/>
    <w:rsid w:val="00A80FA4"/>
    <w:rsid w:val="00A835F6"/>
    <w:rsid w:val="00A8478F"/>
    <w:rsid w:val="00A863CF"/>
    <w:rsid w:val="00A9093A"/>
    <w:rsid w:val="00A909DE"/>
    <w:rsid w:val="00A952E6"/>
    <w:rsid w:val="00A95BC4"/>
    <w:rsid w:val="00AA6849"/>
    <w:rsid w:val="00AB008B"/>
    <w:rsid w:val="00AB0E89"/>
    <w:rsid w:val="00AB24BD"/>
    <w:rsid w:val="00AB263C"/>
    <w:rsid w:val="00AB7BFD"/>
    <w:rsid w:val="00AC05FC"/>
    <w:rsid w:val="00AC1F24"/>
    <w:rsid w:val="00AC20E7"/>
    <w:rsid w:val="00AC2A31"/>
    <w:rsid w:val="00AC31EA"/>
    <w:rsid w:val="00AC34A9"/>
    <w:rsid w:val="00AC3624"/>
    <w:rsid w:val="00AC41B4"/>
    <w:rsid w:val="00AC41B5"/>
    <w:rsid w:val="00AC5965"/>
    <w:rsid w:val="00AD2C99"/>
    <w:rsid w:val="00AD2D7A"/>
    <w:rsid w:val="00AD61D6"/>
    <w:rsid w:val="00AE0783"/>
    <w:rsid w:val="00AE10FF"/>
    <w:rsid w:val="00AE697C"/>
    <w:rsid w:val="00AE74B0"/>
    <w:rsid w:val="00AF1BC8"/>
    <w:rsid w:val="00AF6767"/>
    <w:rsid w:val="00B02A90"/>
    <w:rsid w:val="00B02FF2"/>
    <w:rsid w:val="00B0409F"/>
    <w:rsid w:val="00B0678C"/>
    <w:rsid w:val="00B13EFB"/>
    <w:rsid w:val="00B14EE1"/>
    <w:rsid w:val="00B15140"/>
    <w:rsid w:val="00B1525E"/>
    <w:rsid w:val="00B15369"/>
    <w:rsid w:val="00B2214B"/>
    <w:rsid w:val="00B22444"/>
    <w:rsid w:val="00B22F07"/>
    <w:rsid w:val="00B407DC"/>
    <w:rsid w:val="00B43A2C"/>
    <w:rsid w:val="00B47ED9"/>
    <w:rsid w:val="00B47F58"/>
    <w:rsid w:val="00B52381"/>
    <w:rsid w:val="00B539D1"/>
    <w:rsid w:val="00B56526"/>
    <w:rsid w:val="00B56940"/>
    <w:rsid w:val="00B6365F"/>
    <w:rsid w:val="00B63AC9"/>
    <w:rsid w:val="00B65656"/>
    <w:rsid w:val="00B65DFC"/>
    <w:rsid w:val="00B6660B"/>
    <w:rsid w:val="00B7229D"/>
    <w:rsid w:val="00B73AA9"/>
    <w:rsid w:val="00B756CD"/>
    <w:rsid w:val="00B77F75"/>
    <w:rsid w:val="00B81A6E"/>
    <w:rsid w:val="00B81B31"/>
    <w:rsid w:val="00B85566"/>
    <w:rsid w:val="00B93DAA"/>
    <w:rsid w:val="00B94DAD"/>
    <w:rsid w:val="00BA0387"/>
    <w:rsid w:val="00BA1460"/>
    <w:rsid w:val="00BB2D6F"/>
    <w:rsid w:val="00BB759A"/>
    <w:rsid w:val="00BC2A17"/>
    <w:rsid w:val="00BC30EC"/>
    <w:rsid w:val="00BC64E2"/>
    <w:rsid w:val="00BC69E3"/>
    <w:rsid w:val="00BD0A59"/>
    <w:rsid w:val="00BD183D"/>
    <w:rsid w:val="00BD18E8"/>
    <w:rsid w:val="00BD1F23"/>
    <w:rsid w:val="00BD4AB0"/>
    <w:rsid w:val="00BD61F8"/>
    <w:rsid w:val="00BD7A16"/>
    <w:rsid w:val="00BD7D39"/>
    <w:rsid w:val="00BE05C8"/>
    <w:rsid w:val="00BE3379"/>
    <w:rsid w:val="00BF1A50"/>
    <w:rsid w:val="00BF1E2C"/>
    <w:rsid w:val="00BF537E"/>
    <w:rsid w:val="00BF5477"/>
    <w:rsid w:val="00C0108D"/>
    <w:rsid w:val="00C0215A"/>
    <w:rsid w:val="00C023D9"/>
    <w:rsid w:val="00C04219"/>
    <w:rsid w:val="00C04E0B"/>
    <w:rsid w:val="00C06DEA"/>
    <w:rsid w:val="00C12A5B"/>
    <w:rsid w:val="00C1331E"/>
    <w:rsid w:val="00C141C6"/>
    <w:rsid w:val="00C14F0E"/>
    <w:rsid w:val="00C16DDB"/>
    <w:rsid w:val="00C20153"/>
    <w:rsid w:val="00C23C07"/>
    <w:rsid w:val="00C25E12"/>
    <w:rsid w:val="00C27C9A"/>
    <w:rsid w:val="00C339AE"/>
    <w:rsid w:val="00C37843"/>
    <w:rsid w:val="00C40F25"/>
    <w:rsid w:val="00C43824"/>
    <w:rsid w:val="00C451D5"/>
    <w:rsid w:val="00C47497"/>
    <w:rsid w:val="00C50C30"/>
    <w:rsid w:val="00C54C95"/>
    <w:rsid w:val="00C567B9"/>
    <w:rsid w:val="00C57215"/>
    <w:rsid w:val="00C57703"/>
    <w:rsid w:val="00C57D18"/>
    <w:rsid w:val="00C57EFE"/>
    <w:rsid w:val="00C611EB"/>
    <w:rsid w:val="00C61A1C"/>
    <w:rsid w:val="00C62227"/>
    <w:rsid w:val="00C67A76"/>
    <w:rsid w:val="00C734EF"/>
    <w:rsid w:val="00C7409F"/>
    <w:rsid w:val="00C75E1A"/>
    <w:rsid w:val="00C76E36"/>
    <w:rsid w:val="00C8358C"/>
    <w:rsid w:val="00C93DA6"/>
    <w:rsid w:val="00C946C4"/>
    <w:rsid w:val="00C94940"/>
    <w:rsid w:val="00C94AA6"/>
    <w:rsid w:val="00CA1540"/>
    <w:rsid w:val="00CA43A1"/>
    <w:rsid w:val="00CA453C"/>
    <w:rsid w:val="00CB0EE2"/>
    <w:rsid w:val="00CB3E12"/>
    <w:rsid w:val="00CB595D"/>
    <w:rsid w:val="00CB62C7"/>
    <w:rsid w:val="00CB6ED7"/>
    <w:rsid w:val="00CB73E5"/>
    <w:rsid w:val="00CC1E2B"/>
    <w:rsid w:val="00CC5572"/>
    <w:rsid w:val="00CC6C11"/>
    <w:rsid w:val="00CC6FE3"/>
    <w:rsid w:val="00CC73E5"/>
    <w:rsid w:val="00CC767A"/>
    <w:rsid w:val="00CD407A"/>
    <w:rsid w:val="00CD6F33"/>
    <w:rsid w:val="00CE1953"/>
    <w:rsid w:val="00CE3825"/>
    <w:rsid w:val="00CE553A"/>
    <w:rsid w:val="00CE55CD"/>
    <w:rsid w:val="00CE57F4"/>
    <w:rsid w:val="00CE66A1"/>
    <w:rsid w:val="00CE7788"/>
    <w:rsid w:val="00CF474B"/>
    <w:rsid w:val="00CF51BC"/>
    <w:rsid w:val="00D0553C"/>
    <w:rsid w:val="00D05D79"/>
    <w:rsid w:val="00D12F9D"/>
    <w:rsid w:val="00D20A49"/>
    <w:rsid w:val="00D216D0"/>
    <w:rsid w:val="00D24131"/>
    <w:rsid w:val="00D252B8"/>
    <w:rsid w:val="00D2638C"/>
    <w:rsid w:val="00D269DA"/>
    <w:rsid w:val="00D426CD"/>
    <w:rsid w:val="00D4366E"/>
    <w:rsid w:val="00D459DF"/>
    <w:rsid w:val="00D53E50"/>
    <w:rsid w:val="00D553C2"/>
    <w:rsid w:val="00D55C5D"/>
    <w:rsid w:val="00D6034E"/>
    <w:rsid w:val="00D604C4"/>
    <w:rsid w:val="00D646EE"/>
    <w:rsid w:val="00D66974"/>
    <w:rsid w:val="00D67E2F"/>
    <w:rsid w:val="00D71689"/>
    <w:rsid w:val="00D75CB5"/>
    <w:rsid w:val="00D77A65"/>
    <w:rsid w:val="00D826D8"/>
    <w:rsid w:val="00D84CD6"/>
    <w:rsid w:val="00D85477"/>
    <w:rsid w:val="00D9005C"/>
    <w:rsid w:val="00D913A4"/>
    <w:rsid w:val="00D92F89"/>
    <w:rsid w:val="00D96503"/>
    <w:rsid w:val="00D97CCA"/>
    <w:rsid w:val="00DA0193"/>
    <w:rsid w:val="00DA465B"/>
    <w:rsid w:val="00DA4F02"/>
    <w:rsid w:val="00DA6002"/>
    <w:rsid w:val="00DA6AF8"/>
    <w:rsid w:val="00DB73E7"/>
    <w:rsid w:val="00DB7647"/>
    <w:rsid w:val="00DB7AED"/>
    <w:rsid w:val="00DC003B"/>
    <w:rsid w:val="00DC0580"/>
    <w:rsid w:val="00DC0652"/>
    <w:rsid w:val="00DC0ADC"/>
    <w:rsid w:val="00DC1D83"/>
    <w:rsid w:val="00DC45EC"/>
    <w:rsid w:val="00DE03C3"/>
    <w:rsid w:val="00DE20EB"/>
    <w:rsid w:val="00DE3545"/>
    <w:rsid w:val="00DE3C75"/>
    <w:rsid w:val="00DE5336"/>
    <w:rsid w:val="00DF1C71"/>
    <w:rsid w:val="00DF2685"/>
    <w:rsid w:val="00DF5A7F"/>
    <w:rsid w:val="00DF65CD"/>
    <w:rsid w:val="00DF6B68"/>
    <w:rsid w:val="00DF785E"/>
    <w:rsid w:val="00E01CDE"/>
    <w:rsid w:val="00E023A0"/>
    <w:rsid w:val="00E11181"/>
    <w:rsid w:val="00E1231F"/>
    <w:rsid w:val="00E23429"/>
    <w:rsid w:val="00E2575E"/>
    <w:rsid w:val="00E25786"/>
    <w:rsid w:val="00E26558"/>
    <w:rsid w:val="00E3166C"/>
    <w:rsid w:val="00E3515F"/>
    <w:rsid w:val="00E356D8"/>
    <w:rsid w:val="00E35823"/>
    <w:rsid w:val="00E36F7A"/>
    <w:rsid w:val="00E44745"/>
    <w:rsid w:val="00E5035C"/>
    <w:rsid w:val="00E52B2E"/>
    <w:rsid w:val="00E52B46"/>
    <w:rsid w:val="00E52D3B"/>
    <w:rsid w:val="00E57CC3"/>
    <w:rsid w:val="00E70953"/>
    <w:rsid w:val="00E710E5"/>
    <w:rsid w:val="00E72D83"/>
    <w:rsid w:val="00E750ED"/>
    <w:rsid w:val="00E75FCE"/>
    <w:rsid w:val="00E7630B"/>
    <w:rsid w:val="00E7676E"/>
    <w:rsid w:val="00E7784B"/>
    <w:rsid w:val="00E802D5"/>
    <w:rsid w:val="00E84FC0"/>
    <w:rsid w:val="00E97B32"/>
    <w:rsid w:val="00EA13A3"/>
    <w:rsid w:val="00EA17F7"/>
    <w:rsid w:val="00EA4ECA"/>
    <w:rsid w:val="00EB0120"/>
    <w:rsid w:val="00EB1464"/>
    <w:rsid w:val="00EB70C7"/>
    <w:rsid w:val="00EB78D9"/>
    <w:rsid w:val="00EC2707"/>
    <w:rsid w:val="00EC5F60"/>
    <w:rsid w:val="00ED1267"/>
    <w:rsid w:val="00ED4470"/>
    <w:rsid w:val="00ED475A"/>
    <w:rsid w:val="00EE1366"/>
    <w:rsid w:val="00EE172F"/>
    <w:rsid w:val="00EE22C3"/>
    <w:rsid w:val="00EE6921"/>
    <w:rsid w:val="00EF0B96"/>
    <w:rsid w:val="00EF1FBF"/>
    <w:rsid w:val="00EF38CE"/>
    <w:rsid w:val="00EF3D32"/>
    <w:rsid w:val="00F1015F"/>
    <w:rsid w:val="00F11364"/>
    <w:rsid w:val="00F135FF"/>
    <w:rsid w:val="00F140FC"/>
    <w:rsid w:val="00F177A7"/>
    <w:rsid w:val="00F2097C"/>
    <w:rsid w:val="00F236D1"/>
    <w:rsid w:val="00F25B73"/>
    <w:rsid w:val="00F26A36"/>
    <w:rsid w:val="00F3551A"/>
    <w:rsid w:val="00F3618B"/>
    <w:rsid w:val="00F361B9"/>
    <w:rsid w:val="00F47800"/>
    <w:rsid w:val="00F51881"/>
    <w:rsid w:val="00F521EF"/>
    <w:rsid w:val="00F57AE2"/>
    <w:rsid w:val="00F709EF"/>
    <w:rsid w:val="00F7142D"/>
    <w:rsid w:val="00F80BE8"/>
    <w:rsid w:val="00F81225"/>
    <w:rsid w:val="00F8528D"/>
    <w:rsid w:val="00F90D6E"/>
    <w:rsid w:val="00F91CB4"/>
    <w:rsid w:val="00F92977"/>
    <w:rsid w:val="00F9695B"/>
    <w:rsid w:val="00FA03CC"/>
    <w:rsid w:val="00FA4070"/>
    <w:rsid w:val="00FA7379"/>
    <w:rsid w:val="00FA74B6"/>
    <w:rsid w:val="00FB188C"/>
    <w:rsid w:val="00FB1C61"/>
    <w:rsid w:val="00FB3160"/>
    <w:rsid w:val="00FC3EDD"/>
    <w:rsid w:val="00FC4934"/>
    <w:rsid w:val="00FC72C1"/>
    <w:rsid w:val="00FD01AC"/>
    <w:rsid w:val="00FD2981"/>
    <w:rsid w:val="00FE0D1D"/>
    <w:rsid w:val="00FE318F"/>
    <w:rsid w:val="00FE401F"/>
    <w:rsid w:val="00FE4B7A"/>
    <w:rsid w:val="00FF09B1"/>
    <w:rsid w:val="00FF271D"/>
    <w:rsid w:val="00FF4333"/>
    <w:rsid w:val="00FF4479"/>
    <w:rsid w:val="00FF5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824"/>
    <w:rPr>
      <w:sz w:val="24"/>
      <w:szCs w:val="24"/>
    </w:rPr>
  </w:style>
  <w:style w:type="paragraph" w:styleId="Heading1">
    <w:name w:val="heading 1"/>
    <w:basedOn w:val="Normal"/>
    <w:next w:val="Normal"/>
    <w:qFormat/>
    <w:rsid w:val="000813BA"/>
    <w:pPr>
      <w:widowControl w:val="0"/>
      <w:autoSpaceDE w:val="0"/>
      <w:autoSpaceDN w:val="0"/>
      <w:adjustRightInd w:val="0"/>
      <w:outlineLvl w:val="0"/>
    </w:pPr>
  </w:style>
  <w:style w:type="paragraph" w:styleId="Heading2">
    <w:name w:val="heading 2"/>
    <w:basedOn w:val="Normal"/>
    <w:next w:val="Normal"/>
    <w:qFormat/>
    <w:rsid w:val="00086953"/>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0813B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F9D"/>
    <w:pPr>
      <w:tabs>
        <w:tab w:val="center" w:pos="4320"/>
        <w:tab w:val="right" w:pos="8640"/>
      </w:tabs>
      <w:jc w:val="both"/>
    </w:pPr>
    <w:rPr>
      <w:rFonts w:ascii="Arial" w:hAnsi="Arial"/>
      <w:sz w:val="22"/>
      <w:szCs w:val="20"/>
    </w:rPr>
  </w:style>
  <w:style w:type="character" w:customStyle="1" w:styleId="HeaderChar">
    <w:name w:val="Header Char"/>
    <w:basedOn w:val="DefaultParagraphFont"/>
    <w:link w:val="Header"/>
    <w:rsid w:val="00D12F9D"/>
    <w:rPr>
      <w:rFonts w:ascii="Arial" w:hAnsi="Arial"/>
      <w:sz w:val="22"/>
      <w:lang w:val="en-US" w:eastAsia="en-US" w:bidi="ar-SA"/>
    </w:rPr>
  </w:style>
  <w:style w:type="paragraph" w:styleId="NormalWeb">
    <w:name w:val="Normal (Web)"/>
    <w:basedOn w:val="Normal"/>
    <w:uiPriority w:val="99"/>
    <w:rsid w:val="000813BA"/>
    <w:pPr>
      <w:spacing w:before="100" w:beforeAutospacing="1" w:after="100" w:afterAutospacing="1"/>
    </w:pPr>
    <w:rPr>
      <w:rFonts w:eastAsia="MS Mincho"/>
      <w:lang w:eastAsia="ja-JP"/>
    </w:rPr>
  </w:style>
  <w:style w:type="paragraph" w:styleId="Footer">
    <w:name w:val="footer"/>
    <w:basedOn w:val="Normal"/>
    <w:rsid w:val="0094529B"/>
    <w:pPr>
      <w:tabs>
        <w:tab w:val="center" w:pos="4320"/>
        <w:tab w:val="right" w:pos="8640"/>
      </w:tabs>
    </w:pPr>
  </w:style>
  <w:style w:type="paragraph" w:customStyle="1" w:styleId="CVProfileText">
    <w:name w:val="CV Profile Text"/>
    <w:basedOn w:val="Normal"/>
    <w:rsid w:val="00DA6AF8"/>
    <w:pPr>
      <w:keepLines/>
      <w:spacing w:before="120" w:after="40"/>
      <w:ind w:left="2880"/>
      <w:jc w:val="both"/>
    </w:pPr>
    <w:rPr>
      <w:color w:val="000000"/>
      <w:szCs w:val="20"/>
      <w:lang w:val="en-GB"/>
    </w:rPr>
  </w:style>
  <w:style w:type="paragraph" w:customStyle="1" w:styleId="CVHeadings">
    <w:name w:val="CVHeadings"/>
    <w:basedOn w:val="Normal"/>
    <w:next w:val="Normal"/>
    <w:rsid w:val="00086953"/>
    <w:pPr>
      <w:keepNext/>
      <w:keepLines/>
      <w:pBdr>
        <w:bottom w:val="single" w:sz="8" w:space="0" w:color="auto"/>
      </w:pBdr>
      <w:spacing w:before="360" w:after="120"/>
    </w:pPr>
    <w:rPr>
      <w:rFonts w:ascii="Arial" w:hAnsi="Arial" w:cs="Arial"/>
      <w:b/>
      <w:sz w:val="22"/>
      <w:szCs w:val="20"/>
      <w:lang w:val="en-GB"/>
    </w:rPr>
  </w:style>
  <w:style w:type="paragraph" w:customStyle="1" w:styleId="Tabletext">
    <w:name w:val="Table text"/>
    <w:basedOn w:val="Normal"/>
    <w:next w:val="Normal"/>
    <w:rsid w:val="00086953"/>
    <w:pPr>
      <w:spacing w:before="60" w:after="40"/>
      <w:ind w:left="85"/>
    </w:pPr>
    <w:rPr>
      <w:rFonts w:ascii="Arial" w:hAnsi="Arial"/>
      <w:kern w:val="32"/>
      <w:sz w:val="20"/>
      <w:szCs w:val="20"/>
    </w:rPr>
  </w:style>
  <w:style w:type="character" w:styleId="Hyperlink">
    <w:name w:val="Hyperlink"/>
    <w:basedOn w:val="DefaultParagraphFont"/>
    <w:rsid w:val="00773A72"/>
    <w:rPr>
      <w:color w:val="0000FF"/>
      <w:u w:val="single"/>
    </w:rPr>
  </w:style>
  <w:style w:type="character" w:customStyle="1" w:styleId="PlainTextChar">
    <w:name w:val="Plain Text Char"/>
    <w:basedOn w:val="DefaultParagraphFont"/>
    <w:link w:val="PlainText"/>
    <w:rsid w:val="0006654A"/>
    <w:rPr>
      <w:rFonts w:ascii="Consolas" w:hAnsi="Consolas"/>
      <w:lang w:bidi="ar-SA"/>
    </w:rPr>
  </w:style>
  <w:style w:type="paragraph" w:styleId="PlainText">
    <w:name w:val="Plain Text"/>
    <w:basedOn w:val="Normal"/>
    <w:link w:val="PlainTextChar"/>
    <w:rsid w:val="0006654A"/>
    <w:rPr>
      <w:rFonts w:ascii="Consolas" w:hAnsi="Consolas"/>
      <w:sz w:val="20"/>
      <w:szCs w:val="20"/>
    </w:rPr>
  </w:style>
  <w:style w:type="character" w:customStyle="1" w:styleId="apple-style-span">
    <w:name w:val="apple-style-span"/>
    <w:basedOn w:val="DefaultParagraphFont"/>
    <w:rsid w:val="0041512A"/>
  </w:style>
  <w:style w:type="character" w:customStyle="1" w:styleId="apple-converted-space">
    <w:name w:val="apple-converted-space"/>
    <w:basedOn w:val="DefaultParagraphFont"/>
    <w:rsid w:val="0041512A"/>
  </w:style>
  <w:style w:type="table" w:styleId="TableList4">
    <w:name w:val="Table List 4"/>
    <w:basedOn w:val="TableNormal"/>
    <w:rsid w:val="008E0E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F9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032C6"/>
    <w:rPr>
      <w:rFonts w:ascii="Tahoma" w:hAnsi="Tahoma" w:cs="Tahoma"/>
      <w:sz w:val="16"/>
      <w:szCs w:val="16"/>
    </w:rPr>
  </w:style>
  <w:style w:type="character" w:customStyle="1" w:styleId="DocumentMapChar">
    <w:name w:val="Document Map Char"/>
    <w:basedOn w:val="DefaultParagraphFont"/>
    <w:link w:val="DocumentMap"/>
    <w:rsid w:val="006032C6"/>
    <w:rPr>
      <w:rFonts w:ascii="Tahoma" w:hAnsi="Tahoma" w:cs="Tahoma"/>
      <w:sz w:val="16"/>
      <w:szCs w:val="16"/>
    </w:rPr>
  </w:style>
  <w:style w:type="paragraph" w:styleId="ListParagraph">
    <w:name w:val="List Paragraph"/>
    <w:basedOn w:val="Normal"/>
    <w:uiPriority w:val="34"/>
    <w:qFormat/>
    <w:rsid w:val="006B0E19"/>
    <w:pPr>
      <w:ind w:left="720"/>
      <w:contextualSpacing/>
    </w:pPr>
  </w:style>
</w:styles>
</file>

<file path=word/webSettings.xml><?xml version="1.0" encoding="utf-8"?>
<w:webSettings xmlns:r="http://schemas.openxmlformats.org/officeDocument/2006/relationships" xmlns:w="http://schemas.openxmlformats.org/wordprocessingml/2006/main">
  <w:divs>
    <w:div w:id="585387810">
      <w:bodyDiv w:val="1"/>
      <w:marLeft w:val="0"/>
      <w:marRight w:val="0"/>
      <w:marTop w:val="0"/>
      <w:marBottom w:val="0"/>
      <w:divBdr>
        <w:top w:val="none" w:sz="0" w:space="0" w:color="auto"/>
        <w:left w:val="none" w:sz="0" w:space="0" w:color="auto"/>
        <w:bottom w:val="none" w:sz="0" w:space="0" w:color="auto"/>
        <w:right w:val="none" w:sz="0" w:space="0" w:color="auto"/>
      </w:divBdr>
      <w:divsChild>
        <w:div w:id="597953979">
          <w:marLeft w:val="0"/>
          <w:marRight w:val="0"/>
          <w:marTop w:val="0"/>
          <w:marBottom w:val="0"/>
          <w:divBdr>
            <w:top w:val="none" w:sz="0" w:space="0" w:color="auto"/>
            <w:left w:val="none" w:sz="0" w:space="0" w:color="auto"/>
            <w:bottom w:val="none" w:sz="0" w:space="0" w:color="auto"/>
            <w:right w:val="none" w:sz="0" w:space="0" w:color="auto"/>
          </w:divBdr>
        </w:div>
        <w:div w:id="1030187510">
          <w:marLeft w:val="0"/>
          <w:marRight w:val="0"/>
          <w:marTop w:val="30"/>
          <w:marBottom w:val="0"/>
          <w:divBdr>
            <w:top w:val="none" w:sz="0" w:space="0" w:color="auto"/>
            <w:left w:val="none" w:sz="0" w:space="0" w:color="auto"/>
            <w:bottom w:val="none" w:sz="0" w:space="0" w:color="auto"/>
            <w:right w:val="none" w:sz="0" w:space="0" w:color="auto"/>
          </w:divBdr>
          <w:divsChild>
            <w:div w:id="14688216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5718599">
      <w:bodyDiv w:val="1"/>
      <w:marLeft w:val="0"/>
      <w:marRight w:val="0"/>
      <w:marTop w:val="0"/>
      <w:marBottom w:val="0"/>
      <w:divBdr>
        <w:top w:val="none" w:sz="0" w:space="0" w:color="auto"/>
        <w:left w:val="none" w:sz="0" w:space="0" w:color="auto"/>
        <w:bottom w:val="none" w:sz="0" w:space="0" w:color="auto"/>
        <w:right w:val="none" w:sz="0" w:space="0" w:color="auto"/>
      </w:divBdr>
    </w:div>
    <w:div w:id="1458260707">
      <w:bodyDiv w:val="1"/>
      <w:marLeft w:val="0"/>
      <w:marRight w:val="0"/>
      <w:marTop w:val="0"/>
      <w:marBottom w:val="0"/>
      <w:divBdr>
        <w:top w:val="none" w:sz="0" w:space="0" w:color="auto"/>
        <w:left w:val="none" w:sz="0" w:space="0" w:color="auto"/>
        <w:bottom w:val="none" w:sz="0" w:space="0" w:color="auto"/>
        <w:right w:val="none" w:sz="0" w:space="0" w:color="auto"/>
      </w:divBdr>
    </w:div>
    <w:div w:id="15484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1EC4-8C69-464B-BF91-BF4CF17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ishore Kanna S</vt:lpstr>
    </vt:vector>
  </TitlesOfParts>
  <Company>HOME</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 Kanna S</dc:title>
  <dc:subject/>
  <dc:creator>KISHORE</dc:creator>
  <cp:keywords/>
  <cp:lastModifiedBy>ramkumar.subramanian</cp:lastModifiedBy>
  <cp:revision>32</cp:revision>
  <dcterms:created xsi:type="dcterms:W3CDTF">2012-11-21T11:20:00Z</dcterms:created>
  <dcterms:modified xsi:type="dcterms:W3CDTF">2013-02-23T06:09:00Z</dcterms:modified>
</cp:coreProperties>
</file>